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7AF6" w14:textId="77777777" w:rsidR="00151970" w:rsidRDefault="0052796D" w:rsidP="0015197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14:paraId="45C93471" w14:textId="77777777" w:rsidR="001644D6" w:rsidRDefault="001644D6" w:rsidP="0015197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372E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ขององค์กรปกครองส่วนท้องถิ่น</w:t>
      </w:r>
    </w:p>
    <w:p w14:paraId="52ED9D4E" w14:textId="77777777" w:rsidR="00151970" w:rsidRPr="001D372E" w:rsidRDefault="00151970" w:rsidP="00151970">
      <w:pPr>
        <w:pStyle w:val="a3"/>
        <w:spacing w:line="12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B89367" w14:textId="77777777" w:rsidR="001644D6" w:rsidRPr="001D372E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สัมพันธ์ระหว่างแผนพัฒนาระดับมหาภาค</w:t>
      </w:r>
    </w:p>
    <w:p w14:paraId="43FB96A2" w14:textId="77777777" w:rsidR="001644D6" w:rsidRPr="007968FF" w:rsidRDefault="000948B1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644D6" w:rsidRPr="007968FF"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ยุทธศาสตร์ชาติ 20 ปี</w:t>
      </w:r>
    </w:p>
    <w:p w14:paraId="25CE91E2" w14:textId="77777777" w:rsidR="001644D6" w:rsidRDefault="007968FF" w:rsidP="001519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87D5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968FF">
        <w:rPr>
          <w:rFonts w:ascii="TH SarabunIT๙" w:hAnsi="TH SarabunIT๙" w:cs="TH SarabunIT๙"/>
          <w:sz w:val="32"/>
          <w:szCs w:val="32"/>
          <w:cs/>
        </w:rPr>
        <w:t>ประเทศมีความมั่นค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ด้วยการพัฒนาตามปรัชญาของเศรษฐกิจพอเพียง</w:t>
      </w:r>
      <w:r w:rsidR="00C87D5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0BF3F8E" w14:textId="77777777" w:rsidR="007968FF" w:rsidRPr="007968FF" w:rsidRDefault="007968FF" w:rsidP="007968FF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ชาติระยะ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>. 2560 – 2579)</w:t>
      </w:r>
    </w:p>
    <w:p w14:paraId="43F5E3C2" w14:textId="77777777" w:rsidR="007968FF" w:rsidRPr="007968FF" w:rsidRDefault="007968FF" w:rsidP="001519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68FF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</w:t>
      </w:r>
      <w:r w:rsidRPr="007968FF">
        <w:rPr>
          <w:rFonts w:ascii="TH SarabunIT๙" w:hAnsi="TH SarabunIT๙" w:cs="TH SarabunIT๙"/>
          <w:sz w:val="32"/>
          <w:szCs w:val="32"/>
        </w:rPr>
        <w:t xml:space="preserve"> “</w:t>
      </w:r>
      <w:r w:rsidRPr="007968FF">
        <w:rPr>
          <w:rFonts w:ascii="TH SarabunIT๙" w:hAnsi="TH SarabunIT๙" w:cs="TH SarabunIT๙"/>
          <w:sz w:val="32"/>
          <w:szCs w:val="32"/>
          <w:cs/>
        </w:rPr>
        <w:t>ประเทศมีความมั่นค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ด้วยการพัฒนา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ตามปรัชญาของเศรษฐกิจพอเพีย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” </w:t>
      </w:r>
      <w:r w:rsidRPr="007968FF">
        <w:rPr>
          <w:rFonts w:ascii="TH SarabunIT๙" w:hAnsi="TH SarabunIT๙" w:cs="TH SarabunIT๙"/>
          <w:sz w:val="32"/>
          <w:szCs w:val="32"/>
          <w:cs/>
        </w:rPr>
        <w:t>นาไปสู่การพัฒนาให้คนไทยมีความสุข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และตอบสนองตอบต่อการบรรลุ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ซึ่งผลประโยชน์แห่งชาติ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ในการที่จะพัฒนาคุณภาพชีวิต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สร้างรายได้ระดับสู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และสร้างความสุขของคนไทย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สังคมมีความมั่นค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สมอภาคและ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ประเทศสามารถแข่งขันได้ในระบบเศรษฐกิจ</w:t>
      </w:r>
    </w:p>
    <w:p w14:paraId="4B2F53A8" w14:textId="77777777"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151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14:paraId="71A93297" w14:textId="77777777" w:rsidR="00E26785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1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ของชาติและการปกคอรงระบอบประชาธิปไตยอันมีพระมหากษัตริย์ทรงเป็นประมุข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306AD8A" w14:textId="77777777"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2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รูปกลไกการบริหารประเทศ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23C4327" w14:textId="77777777"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3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CE8F59A" w14:textId="77777777"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4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ความมั่นคงชายแดนและชายฝั่งทะเล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022FBE6" w14:textId="77777777"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5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926700E" w14:textId="77777777"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6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และกองทัพ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2A5D08E" w14:textId="77777777" w:rsidR="00E26785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7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ธรรมชาติ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กป้องรักษาผลประโยชน์แห่งชาติทางทะเล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สริมสร้างความมั่นคงทางอาหารพลังงาน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และน้า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3EC103" w14:textId="77777777"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8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14:paraId="087F5960" w14:textId="77777777" w:rsid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151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14:paraId="18945DB7" w14:textId="77777777" w:rsidR="00E26785" w:rsidRPr="00073A64" w:rsidRDefault="000948B1" w:rsidP="0015197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73A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6785" w:rsidRPr="00073A64">
        <w:rPr>
          <w:rFonts w:ascii="TH SarabunIT๙" w:hAnsi="TH SarabunIT๙" w:cs="TH SarabunIT๙"/>
          <w:b/>
          <w:bCs/>
          <w:sz w:val="32"/>
          <w:szCs w:val="32"/>
        </w:rPr>
        <w:t>(1)</w:t>
      </w:r>
      <w:r w:rsidR="00151970" w:rsidRPr="00073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างเศรษฐกิจ</w:t>
      </w:r>
      <w:r w:rsidR="00E26785" w:rsidRPr="00073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รักษาเสถียรภาพทางเศรษฐกิจและสร้างความเชื่อมั่น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ส่งเสริมการค้าและการลงทุนทั้งภาครัฐและเอกชน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DC04E8" w14:textId="77777777" w:rsidR="00E26785" w:rsidRDefault="000948B1" w:rsidP="0015197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</w:rPr>
        <w:t>(2)</w:t>
      </w:r>
      <w:r w:rsidR="00151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คการผลิตและบริการ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  <w:cs/>
        </w:rPr>
        <w:t>ภาคเกษตร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26785" w:rsidRPr="00DD3EAE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sz w:val="32"/>
          <w:szCs w:val="32"/>
          <w:cs/>
        </w:rPr>
        <w:t>เสริมสร้างฐานการผลิตการเกษตรให้</w:t>
      </w:r>
      <w:r w:rsidR="00E26785">
        <w:rPr>
          <w:sz w:val="32"/>
          <w:szCs w:val="32"/>
          <w:cs/>
        </w:rPr>
        <w:t>เข้มแข็งและยั่งยืน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เพิ่มขีดความสามารถในการแข่งขันของภาคเกษตร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สินค้าเกษตรและอาหารที่มีศักยภาพในการแข่งขัน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ส่งเสริมเกษตรกร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รายย่อยให้ปรับไปสู่รูปแบบ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="00E26785">
        <w:rPr>
          <w:sz w:val="32"/>
          <w:szCs w:val="32"/>
        </w:rPr>
        <w:t xml:space="preserve"> </w:t>
      </w:r>
      <w:r w:rsidR="00E26785">
        <w:rPr>
          <w:b/>
          <w:bCs/>
          <w:sz w:val="32"/>
          <w:szCs w:val="32"/>
          <w:cs/>
        </w:rPr>
        <w:t>ภาคอุตสาหกรรม</w:t>
      </w:r>
      <w:r w:rsidR="00E26785">
        <w:rPr>
          <w:b/>
          <w:bCs/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อุตสาหกรรมศักยภาพ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ได้แก่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อุตสาหกรรมส่งออกที่มีศักยภาพสูง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สร้างความเข้มแข็งให้กับผู้ประกอบการไทย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พัฒนาอุตสาหกรรมที่มีศักยภาพในอนาคต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เป็นต้น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ภาคบริการ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ยกระดับผลิตภัณฑ์การท่องเที่ยว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ผลักดันประเทศไทยสู่การเป็นศูนย์กลางการให้บริการสุขภาพ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ส่งเสริมธุรกิจบริการที่มีศักยภาพ</w:t>
      </w:r>
    </w:p>
    <w:p w14:paraId="29B50070" w14:textId="77777777" w:rsidR="005477EF" w:rsidRDefault="005477EF" w:rsidP="0015197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E9F75" w14:textId="77777777" w:rsidR="00A74571" w:rsidRPr="00E26785" w:rsidRDefault="005F6976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733415" wp14:editId="19A1F90D">
                <wp:simplePos x="0" y="0"/>
                <wp:positionH relativeFrom="column">
                  <wp:posOffset>6067425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9579" w14:textId="77777777" w:rsidR="002020C0" w:rsidRPr="005F6976" w:rsidRDefault="002020C0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33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.75pt;margin-top:-54.75pt;width:31.5pt;height:24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" stroked="f">
                <v:textbox>
                  <w:txbxContent>
                    <w:p w14:paraId="472E9579" w14:textId="77777777" w:rsidR="002020C0" w:rsidRPr="005F6976" w:rsidRDefault="002020C0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948B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3)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ผู้ประกอบการและเศรษฐกิจชุมชน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และองค์ความรู้ของผู้ประกอบการไทย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และยกระดับผลิตภาพแรงงานเพื่อส่งเสริมขีดความสามารถในการแข่งขันของ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วิสาหกิจขนาดกลางและขนาดย่อมสู่สากล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ยกระดับศักยภาพของสินค้าหนึ่งต</w:t>
      </w:r>
      <w:r w:rsidR="0015197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บลหนึ่งผลิตภัณฑ์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(OTOP)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ไทยให้ก้าวไกลสู่สากล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A980C05" w14:textId="77777777" w:rsidR="00A74571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>(4)</w:t>
      </w:r>
      <w:r w:rsidR="001519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พื้นที่เศรษฐกิจพิเศษและเมือง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โดยพัฒนาเขตเศรษฐกิจพิเศษชายแดน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พื้นที่เศรษฐกิจบริเวณชายฝั่งทะเลตะวันออก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เมืองศูนย์กลางความเจริญของ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คลัสเตอร์อุตสาหกรรมและบริการที่มีศักยภาพในการขับเคลื่อน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11DE5A" w14:textId="77777777" w:rsidR="00A74571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>(5)</w:t>
      </w:r>
      <w:r w:rsidR="001519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ลงทุนพัฒนาโครงสร้างพื้นฐาน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ในด้านการขนส่ง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ความมั่นคงและพลังงาน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ระบบเทคโนโลยีสารสนเทศและการสื่อสาร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การวิจัยและพัฒนา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68C07ED" w14:textId="77777777" w:rsidR="00A74571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>(6)</w:t>
      </w:r>
      <w:r w:rsidR="001519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ชื่อมโยงกับภูมิภาคและเศรษฐกิจโลก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ป็นหุ้นส่วนการพัฒนา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กับประเทศในอนุภูมิภาค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ภูมิภาค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นานา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ประเทศไทยเป็นฐานของการประกอบธุรกิจ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ความร่วมมือกับภูมิภาคและนานาชาติในการสร้างความมั่นคงด้านพลังงาน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ภัยพิบัติ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บทบาทการเป็นผู้ประสานประโยชน์ในการเชื่อมโยงและสร้างความสมดุลของคว</w:t>
      </w:r>
      <w:r w:rsidR="00151970">
        <w:rPr>
          <w:rFonts w:ascii="TH SarabunPSK" w:hAnsi="TH SarabunPSK" w:cs="TH SarabunPSK"/>
          <w:color w:val="000000"/>
          <w:sz w:val="32"/>
          <w:szCs w:val="32"/>
          <w:cs/>
        </w:rPr>
        <w:t>ามสัมพันธ์ของประเทศไทยกับกลุ่มอำ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นาจทางเศรษฐกิจต่างๆ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เพิ่มบทบาทและการมีส่วนร่วมของไทยในองค์การระหว</w:t>
      </w:r>
      <w:r w:rsidR="00151970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างประเทศในการผลักดันการพัฒนาในอนุภูมิภาคและภูมิภาค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เปิดการค้าเสรี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สร้างองค์ความรู้ด้านการต่างประเทศต่อส่วนต่างๆ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สาธารณชนไทย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518D1DB" w14:textId="77777777" w:rsidR="00A74571" w:rsidRDefault="00A74571" w:rsidP="000948B1">
      <w:pPr>
        <w:pStyle w:val="a3"/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37B8B2" w14:textId="77777777"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A745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14:paraId="68B53AFC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พัฒนาศักยภาพคนตลอดช่วงชีวิต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BA4C9D7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BDFECFC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ปลูกฝังระเบียบวินัย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คุณธรร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ค่านิยมที่พึงประสงค์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8935C02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สร้างเสริมให้คนมีสุขภาวะที่ดี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83D981B" w14:textId="77777777" w:rsidR="007968FF" w:rsidRPr="007968FF" w:rsidRDefault="000948B1" w:rsidP="007968F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สร้างความอยู่ดีมีสุขของครอบครัวไทย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E014CC6" w14:textId="77777777" w:rsidR="007968FF" w:rsidRPr="007968FF" w:rsidRDefault="007968FF" w:rsidP="000948B1">
      <w:pPr>
        <w:pStyle w:val="Default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42EB49A1" w14:textId="77777777"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A745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ความเสมอภาค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และเท่าเทียมกันทางสังคม</w:t>
      </w:r>
    </w:p>
    <w:p w14:paraId="57748F83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มั่นคงและการลดความเหลื่อมล้าทางเศรษฐกิจและสังค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DB26F41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พัฒนาระบบบริการและระบบบริหารจัดการสุขภาพ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162E236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มีสภาพแวดล้อมและนวัตกรรมที่เอื้อต่อการด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รงชีวิตในสังคมสูงวัย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98D040A" w14:textId="77777777"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เข้มแข็งของสถาบันทางสังค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ทุนทางวัฒนธรรมและความเข้มแข็งของชุมชน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1E0C5FA" w14:textId="77777777" w:rsidR="007968FF" w:rsidRPr="007968FF" w:rsidRDefault="000948B1" w:rsidP="007968F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717F98F" w14:textId="77777777" w:rsidR="007968FF" w:rsidRPr="007968FF" w:rsidRDefault="007968FF" w:rsidP="000948B1">
      <w:pPr>
        <w:pStyle w:val="Default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4DCDD8F6" w14:textId="77777777"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A745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การเติบโตบน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ที่เป็นมิตรกับสิ่งแวดล้อม</w:t>
      </w:r>
    </w:p>
    <w:p w14:paraId="6D09326D" w14:textId="77777777"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จัดระบบอนุรักษ์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ฟื้นฟูและป้องกันการท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ลายทรัพยากรธรรมชาติ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4E0705E" w14:textId="77777777" w:rsidR="007968FF" w:rsidRPr="007968FF" w:rsidRDefault="000948B1" w:rsidP="00151970">
      <w:pPr>
        <w:pStyle w:val="Default"/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="00DD3E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วางระบบบริหารจัดการน้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ให้มีประสิทธิภาพทั้ง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25 </w:t>
      </w:r>
      <w:r w:rsidR="00151970">
        <w:rPr>
          <w:rFonts w:ascii="TH SarabunIT๙" w:hAnsi="TH SarabunIT๙" w:cs="TH SarabunIT๙"/>
          <w:color w:val="auto"/>
          <w:sz w:val="32"/>
          <w:szCs w:val="32"/>
          <w:cs/>
        </w:rPr>
        <w:t>ลุ่มน้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14387DD" w14:textId="77777777"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และใช้พลังงานที่เป็นมิตรกับสิ่งแวดล้อ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6BFE83A" w14:textId="77777777"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B3CC2BA" w14:textId="77777777"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lastRenderedPageBreak/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5072DC1" w14:textId="77777777" w:rsidR="007968FF" w:rsidRPr="007968FF" w:rsidRDefault="000948B1" w:rsidP="007968F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6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F730E8B" w14:textId="77777777" w:rsidR="007968FF" w:rsidRPr="007968FF" w:rsidRDefault="007968FF" w:rsidP="00DC1B4D">
      <w:pPr>
        <w:pStyle w:val="Default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3C01C4A3" w14:textId="77777777" w:rsidR="007968FF" w:rsidRPr="007968FF" w:rsidRDefault="005F6976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5DC1F17" wp14:editId="18A1BE7A">
                <wp:simplePos x="0" y="0"/>
                <wp:positionH relativeFrom="column">
                  <wp:posOffset>6067425</wp:posOffset>
                </wp:positionH>
                <wp:positionV relativeFrom="paragraph">
                  <wp:posOffset>-704850</wp:posOffset>
                </wp:positionV>
                <wp:extent cx="400050" cy="3143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455CA" w14:textId="77777777" w:rsidR="002020C0" w:rsidRPr="005F6976" w:rsidRDefault="002020C0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1F17" id="Text Box 14" o:spid="_x0000_s1027" type="#_x0000_t202" style="position:absolute;margin-left:477.75pt;margin-top:-55.5pt;width:31.5pt;height:2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" stroked="f">
                <v:textbox>
                  <w:txbxContent>
                    <w:p w14:paraId="038455CA" w14:textId="77777777" w:rsidR="002020C0" w:rsidRPr="005F6976" w:rsidRDefault="002020C0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948B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151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จัดการภาครัฐ</w:t>
      </w:r>
    </w:p>
    <w:p w14:paraId="2AE16866" w14:textId="77777777"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1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46ED9F6" w14:textId="77777777"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2)</w:t>
      </w:r>
      <w:r w:rsidR="001519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BAC8217" w14:textId="77777777"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3)</w:t>
      </w:r>
      <w:r w:rsid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บทบาท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ภารกิจ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ของหน่วยงานภาครัฐ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4079063" w14:textId="77777777"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4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งานราชการแบบบูรณาการ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13AEC40" w14:textId="77777777"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5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</w:t>
      </w:r>
      <w:r w:rsidR="00DC1B4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ลังคนและพัฒนาบุคลากรภาครัฐในการปฏิบัติราชการ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C861542" w14:textId="77777777"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6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EEA8627" w14:textId="77777777" w:rsidR="00A74571" w:rsidRPr="00A74571" w:rsidRDefault="000948B1" w:rsidP="00DC1B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7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แก้ไขกฎหมาย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บังคับให้มีความชัดเจน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ทันสมัย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กับข้อบังคับสากลหรือข้อตกลงระหว่างประเทศ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พัฒนาหน่วยงานภาครัฐและบุคลากรที่มีหน้าที่เสนอความเห็นทางกฎหมายให้มีศักยภาพ</w:t>
      </w:r>
    </w:p>
    <w:p w14:paraId="362965B4" w14:textId="77777777" w:rsidR="00A74571" w:rsidRPr="00A74571" w:rsidRDefault="00A74571" w:rsidP="000948B1">
      <w:pPr>
        <w:pStyle w:val="a3"/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F74A4" w14:textId="77777777" w:rsidR="001644D6" w:rsidRPr="002B4ACA" w:rsidRDefault="000948B1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644D6" w:rsidRPr="002B4ACA">
        <w:rPr>
          <w:rFonts w:ascii="TH SarabunIT๙" w:hAnsi="TH SarabunIT๙" w:cs="TH SarabunIT๙" w:hint="cs"/>
          <w:b/>
          <w:bCs/>
          <w:sz w:val="32"/>
          <w:szCs w:val="32"/>
          <w:cs/>
        </w:rPr>
        <w:t>1.2 แผนพัฒนาเศรษฐกิจและสังคมแห่งชาติ ฉบับที่ 1</w:t>
      </w:r>
      <w:r w:rsidR="007424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09AB801" w14:textId="77777777" w:rsidR="002F6389" w:rsidRPr="002F6389" w:rsidRDefault="002F6389" w:rsidP="000948B1">
      <w:pPr>
        <w:autoSpaceDE w:val="0"/>
        <w:autoSpaceDN w:val="0"/>
        <w:adjustRightInd w:val="0"/>
        <w:spacing w:after="0" w:line="120" w:lineRule="auto"/>
        <w:rPr>
          <w:rFonts w:ascii="Tahoma" w:hAnsi="Tahoma" w:cs="Tahoma"/>
          <w:color w:val="000000"/>
          <w:sz w:val="24"/>
          <w:szCs w:val="24"/>
        </w:rPr>
      </w:pPr>
    </w:p>
    <w:p w14:paraId="5A91E517" w14:textId="77777777" w:rsidR="001644D6" w:rsidRDefault="000948B1" w:rsidP="002F63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="007424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ศรษฐกิจสร้างคุณค่า สังคมเดินหน้าอย่างยั่งยืน</w:t>
      </w:r>
    </w:p>
    <w:p w14:paraId="2A0E7E52" w14:textId="77777777" w:rsidR="002F6389" w:rsidRPr="002F6389" w:rsidRDefault="002F6389" w:rsidP="000948B1">
      <w:pPr>
        <w:autoSpaceDE w:val="0"/>
        <w:autoSpaceDN w:val="0"/>
        <w:adjustRightInd w:val="0"/>
        <w:spacing w:after="0" w:line="120" w:lineRule="auto"/>
        <w:rPr>
          <w:rFonts w:ascii="Tahoma" w:hAnsi="Tahoma" w:cs="Tahoma"/>
          <w:color w:val="000000"/>
          <w:sz w:val="24"/>
          <w:szCs w:val="24"/>
        </w:rPr>
      </w:pPr>
    </w:p>
    <w:p w14:paraId="0910D6E6" w14:textId="77777777" w:rsidR="002F6389" w:rsidRDefault="002E200A" w:rsidP="002F63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ของแผนพัฒนาฯ</w:t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742454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610F77D" w14:textId="77777777" w:rsidR="002F6389" w:rsidRPr="002F6389" w:rsidRDefault="002F6389" w:rsidP="000948B1">
      <w:pPr>
        <w:autoSpaceDE w:val="0"/>
        <w:autoSpaceDN w:val="0"/>
        <w:adjustRightInd w:val="0"/>
        <w:spacing w:after="0" w:line="120" w:lineRule="auto"/>
        <w:rPr>
          <w:rFonts w:ascii="Tahoma" w:hAnsi="Tahoma" w:cs="Tahoma"/>
          <w:color w:val="000000"/>
          <w:sz w:val="24"/>
          <w:szCs w:val="24"/>
        </w:rPr>
      </w:pPr>
    </w:p>
    <w:p w14:paraId="33F3709F" w14:textId="77777777" w:rsidR="002F6389" w:rsidRPr="00045C63" w:rsidRDefault="002E200A" w:rsidP="002F638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24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ศรษฐกิจมูลค่าสูงที่เป็นมิตรต่อสิ่งแวดล้อม </w:t>
      </w:r>
    </w:p>
    <w:p w14:paraId="1D34410E" w14:textId="77777777"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2454">
        <w:rPr>
          <w:rFonts w:ascii="TH SarabunIT๙" w:hAnsi="TH SarabunIT๙" w:cs="TH SarabunIT๙" w:hint="cs"/>
          <w:sz w:val="32"/>
          <w:szCs w:val="32"/>
          <w:cs/>
        </w:rPr>
        <w:t>(1) ไทยเป็นประเทศชั้นนำด้านสินค้าเกษตรและเกษตรแปรรูปมูลค่าสูง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B07FE3" w14:textId="77777777"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2454">
        <w:rPr>
          <w:rFonts w:ascii="TH SarabunIT๙" w:hAnsi="TH SarabunIT๙" w:cs="TH SarabunIT๙" w:hint="cs"/>
          <w:sz w:val="32"/>
          <w:szCs w:val="32"/>
          <w:cs/>
        </w:rPr>
        <w:t>(2) ไทยเป็นจุดมุ่งหมายของการท่องเที่ยวที่เน้นคุณค่าและความยั่งยืน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72472" w14:textId="77777777"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405C">
        <w:rPr>
          <w:rFonts w:ascii="TH SarabunIT๙" w:hAnsi="TH SarabunIT๙" w:cs="TH SarabunIT๙" w:hint="cs"/>
          <w:sz w:val="32"/>
          <w:szCs w:val="32"/>
          <w:cs/>
        </w:rPr>
        <w:t>(3) ไทยเป็นฐานการผลิตยานยนต์ไฟฟ้าของอาเชี่ยน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AE025B" w14:textId="77777777"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405C">
        <w:rPr>
          <w:rFonts w:ascii="TH SarabunIT๙" w:hAnsi="TH SarabunIT๙" w:cs="TH SarabunIT๙" w:hint="cs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05C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D27D7" w14:textId="77777777" w:rsidR="0055405C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5405C">
        <w:rPr>
          <w:rFonts w:ascii="TH SarabunIT๙" w:hAnsi="TH SarabunIT๙" w:cs="TH SarabunIT๙" w:hint="cs"/>
          <w:sz w:val="32"/>
          <w:szCs w:val="32"/>
          <w:cs/>
        </w:rPr>
        <w:t>(5) ไทยเป็นประตูการค้าการลงทุนและจุดยุทธศาสตร์ทางโลจิสติกส์ที่สำคัญของภูมิภาค</w:t>
      </w:r>
    </w:p>
    <w:p w14:paraId="540E2138" w14:textId="77777777" w:rsidR="002F6389" w:rsidRPr="002F6389" w:rsidRDefault="0055405C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6) ไทยเป็นฐานการผลิตอิเล็กทรอนิกส์อัจฉริยะและบริการดิจิทัลของอาเซียน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D5170" w14:textId="77777777" w:rsidR="002F6389" w:rsidRPr="00045C63" w:rsidRDefault="002F6389" w:rsidP="000948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8CA0557" w14:textId="77777777" w:rsidR="002F6389" w:rsidRPr="00045C63" w:rsidRDefault="002E200A" w:rsidP="00A745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477E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ห่งโอกาสและความเสมอภาค</w:t>
      </w:r>
    </w:p>
    <w:p w14:paraId="693B914D" w14:textId="77777777" w:rsidR="002F6389" w:rsidRPr="002F6389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77EF">
        <w:rPr>
          <w:rFonts w:ascii="TH SarabunIT๙" w:hAnsi="TH SarabunIT๙" w:cs="TH SarabunIT๙" w:hint="cs"/>
          <w:sz w:val="32"/>
          <w:szCs w:val="32"/>
          <w:cs/>
        </w:rPr>
        <w:t xml:space="preserve">(1) ไทยมี </w:t>
      </w:r>
      <w:r w:rsidR="005477EF">
        <w:rPr>
          <w:rFonts w:ascii="TH SarabunIT๙" w:hAnsi="TH SarabunIT๙" w:cs="TH SarabunIT๙"/>
          <w:sz w:val="32"/>
          <w:szCs w:val="32"/>
        </w:rPr>
        <w:t xml:space="preserve">SMEs </w:t>
      </w:r>
      <w:r w:rsidR="005477EF">
        <w:rPr>
          <w:rFonts w:ascii="TH SarabunIT๙" w:hAnsi="TH SarabunIT๙" w:cs="TH SarabunIT๙" w:hint="cs"/>
          <w:sz w:val="32"/>
          <w:szCs w:val="32"/>
          <w:cs/>
        </w:rPr>
        <w:t>ที่เข้มแข็ง มีศักยภาพสูง และสามารถแข่งขันได้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4227BE" w14:textId="77777777" w:rsidR="002F6389" w:rsidRPr="002F6389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77EF">
        <w:rPr>
          <w:rFonts w:ascii="TH SarabunIT๙" w:hAnsi="TH SarabunIT๙" w:cs="TH SarabunIT๙" w:hint="cs"/>
          <w:sz w:val="32"/>
          <w:szCs w:val="32"/>
          <w:cs/>
        </w:rPr>
        <w:t>(2) ไทยมีพื้นที่และเมืองหลักของภูมิภาคที่มีความเจริญทางเศรษฐกิจ ทันสมัยและน่าอยู่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FB65A9" w14:textId="77777777" w:rsidR="002F6389" w:rsidRPr="005477EF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77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77EF" w:rsidRPr="005477EF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5477EF">
        <w:rPr>
          <w:rFonts w:ascii="TH SarabunIT๙" w:hAnsi="TH SarabunIT๙" w:cs="TH SarabunIT๙" w:hint="cs"/>
          <w:sz w:val="32"/>
          <w:szCs w:val="32"/>
          <w:cs/>
        </w:rPr>
        <w:t xml:space="preserve"> ไทยมีความยากจนข้ามรุ่นลดลง และคนไทยทุกคนมีความคุ้มครองทางสังคมที่เพียงพอ เหมาะสม</w:t>
      </w:r>
      <w:r w:rsidR="002F6389" w:rsidRPr="005477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77E2BC" w14:textId="77777777" w:rsidR="002F6389" w:rsidRPr="00045C63" w:rsidRDefault="002F6389" w:rsidP="000948B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241EDB5" w14:textId="77777777" w:rsidR="002F6389" w:rsidRPr="00E26785" w:rsidRDefault="002E200A" w:rsidP="00A74571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E267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5477E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ถีชีวิตที่ยั่</w:t>
      </w:r>
      <w:r w:rsidR="002F6389" w:rsidRPr="00E26785">
        <w:rPr>
          <w:rFonts w:ascii="TH SarabunIT๙" w:hAnsi="TH SarabunIT๙" w:cs="TH SarabunIT๙"/>
          <w:b/>
          <w:bCs/>
          <w:sz w:val="32"/>
          <w:szCs w:val="32"/>
          <w:cs/>
        </w:rPr>
        <w:t>งยืน</w:t>
      </w:r>
    </w:p>
    <w:p w14:paraId="1649276D" w14:textId="77777777" w:rsidR="002F6389" w:rsidRPr="00E26785" w:rsidRDefault="00DC1B4D" w:rsidP="002F638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477EF">
        <w:rPr>
          <w:rFonts w:ascii="TH SarabunIT๙" w:hAnsi="TH SarabunIT๙" w:cs="TH SarabunIT๙" w:hint="cs"/>
          <w:sz w:val="32"/>
          <w:szCs w:val="32"/>
          <w:cs/>
        </w:rPr>
        <w:t>(1) ไทยมรเศรษฐกิจหมุนเวียนและสังคมคาร์บอนต่ำ</w:t>
      </w:r>
    </w:p>
    <w:p w14:paraId="0F7A3EF1" w14:textId="77777777" w:rsidR="00153BCC" w:rsidRPr="00E26785" w:rsidRDefault="00DC1B4D" w:rsidP="002F638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77EF">
        <w:rPr>
          <w:rFonts w:ascii="TH SarabunIT๙" w:hAnsi="TH SarabunIT๙" w:cs="TH SarabunIT๙" w:hint="cs"/>
          <w:sz w:val="32"/>
          <w:szCs w:val="32"/>
          <w:cs/>
        </w:rPr>
        <w:t>(2) ไทยสามารถลดความเสี่ยง</w:t>
      </w:r>
      <w:r w:rsidR="00BA748D">
        <w:rPr>
          <w:rFonts w:ascii="TH SarabunIT๙" w:hAnsi="TH SarabunIT๙" w:cs="TH SarabunIT๙" w:hint="cs"/>
          <w:sz w:val="32"/>
          <w:szCs w:val="32"/>
          <w:cs/>
        </w:rPr>
        <w:t>และผลกระทบจากภัยธรรมชาติและการเปลี่ยนแปลงสภาพภูมิอากาศ</w:t>
      </w:r>
    </w:p>
    <w:p w14:paraId="5FCD5BD2" w14:textId="77777777" w:rsidR="000948B1" w:rsidRPr="00E26785" w:rsidRDefault="000948B1" w:rsidP="000948B1">
      <w:pPr>
        <w:pStyle w:val="a4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14:paraId="644870F0" w14:textId="77777777" w:rsidR="002F6389" w:rsidRPr="00A74571" w:rsidRDefault="002E200A" w:rsidP="000948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A7457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BA748D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ขับเคลื่อนการพัฒนา</w:t>
      </w:r>
    </w:p>
    <w:p w14:paraId="4A21855F" w14:textId="77777777" w:rsidR="002F6389" w:rsidRPr="002F6389" w:rsidRDefault="00DC1B4D" w:rsidP="002F63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748D">
        <w:rPr>
          <w:rFonts w:ascii="TH SarabunIT๙" w:hAnsi="TH SarabunIT๙" w:cs="TH SarabunIT๙" w:hint="cs"/>
          <w:sz w:val="32"/>
          <w:szCs w:val="32"/>
          <w:cs/>
        </w:rPr>
        <w:t>(1) ไทยมีกำลังคนสมรรถนะสูง  มุ่งเรียนรู้อย่างต่อเนื่อง ตอบโจทย์การพัฒนาแห่งอนา</w:t>
      </w:r>
      <w:r w:rsidR="00B40C5F">
        <w:rPr>
          <w:rFonts w:ascii="TH SarabunIT๙" w:hAnsi="TH SarabunIT๙" w:cs="TH SarabunIT๙" w:hint="cs"/>
          <w:sz w:val="32"/>
          <w:szCs w:val="32"/>
          <w:cs/>
        </w:rPr>
        <w:t>คต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0673B8" w14:textId="77777777" w:rsidR="002F6389" w:rsidRPr="002F6389" w:rsidRDefault="00DC1B4D" w:rsidP="00DC1B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40C5F">
        <w:rPr>
          <w:rFonts w:ascii="TH SarabunIT๙" w:hAnsi="TH SarabunIT๙" w:cs="TH SarabunIT๙" w:hint="cs"/>
          <w:sz w:val="32"/>
          <w:szCs w:val="32"/>
          <w:cs/>
        </w:rPr>
        <w:t>(2) ไทยมีภาครัฐที่มีสมรรถนะสูง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20408" w14:textId="77777777" w:rsidR="002F6389" w:rsidRPr="00045C63" w:rsidRDefault="002F6389" w:rsidP="002E200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1B1647F" w14:textId="77777777" w:rsidR="00B40C5F" w:rsidRDefault="002E200A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40C5F" w:rsidRPr="00B40C5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รอบทิศทางการพัฒนาภาคใต้ </w:t>
      </w:r>
      <w:r w:rsidR="00B40C5F">
        <w:rPr>
          <w:rFonts w:ascii="TH SarabunIT๙" w:hAnsi="TH SarabunIT๙" w:cs="TH SarabunIT๙" w:hint="cs"/>
          <w:sz w:val="32"/>
          <w:szCs w:val="32"/>
          <w:cs/>
        </w:rPr>
        <w:t>ภาคใต้มีบทบาทสำคัญในการสร้างได้ให้กับภาคและประเทศจากการท่องเที่ยว ทั้งแหล่งท่องเที่ยวทางทะเลที่มีชื่อเสียง และแหล่งท่องเที่ยวทางบกที่มีศักยภาพ สามารถเชื่อมโยงการ</w:t>
      </w:r>
      <w:r w:rsidR="00B40C5F">
        <w:rPr>
          <w:rFonts w:ascii="TH SarabunIT๙" w:hAnsi="TH SarabunIT๙" w:cs="TH SarabunIT๙" w:hint="cs"/>
          <w:sz w:val="32"/>
          <w:szCs w:val="32"/>
          <w:cs/>
        </w:rPr>
        <w:lastRenderedPageBreak/>
        <w:t>ท่องเที่ยวระหว่างกันได้และเป็นแหล่งผลิตพืชเศรษฐกิจสำคัญ โดยเฉพาะยางพาราและปาล์มน้ำมันที่มีการผลิตและการแปรรูปเพื่อการส่งออก ตลอดจนภาคใต้มีความได้เปรียบด้านสภาพที่ตั้งทางภูมิศาสตร์ที่สามารถเชื่อมโยงการพัฒนากับพื้นที่ภาคอื่นๆ ของประเทศ รวมทั้งภูมิภาคเอเชียใต้และเอเชียตะวันออก โดยเฉพาะด่านชายแดนที่มีมูลค่าการค้าสูง</w:t>
      </w:r>
      <w:r w:rsidR="00B820BF">
        <w:rPr>
          <w:rFonts w:ascii="TH SarabunIT๙" w:hAnsi="TH SarabunIT๙" w:cs="TH SarabunIT๙" w:hint="cs"/>
          <w:sz w:val="32"/>
          <w:szCs w:val="32"/>
          <w:cs/>
        </w:rPr>
        <w:t>สุดของประเทศ</w:t>
      </w:r>
    </w:p>
    <w:p w14:paraId="6D6958D1" w14:textId="77777777" w:rsidR="00BB0D16" w:rsidRPr="00433DB7" w:rsidRDefault="00383FA5" w:rsidP="00B40C5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151162" wp14:editId="1348A5E2">
                <wp:simplePos x="0" y="0"/>
                <wp:positionH relativeFrom="column">
                  <wp:posOffset>6115050</wp:posOffset>
                </wp:positionH>
                <wp:positionV relativeFrom="paragraph">
                  <wp:posOffset>-1068705</wp:posOffset>
                </wp:positionV>
                <wp:extent cx="400050" cy="31432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2457" w14:textId="77777777" w:rsidR="002020C0" w:rsidRPr="005F6976" w:rsidRDefault="002020C0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1162" id="Text Box 30" o:spid="_x0000_s1028" type="#_x0000_t202" style="position:absolute;margin-left:481.5pt;margin-top:-84.15pt;width:31.5pt;height:24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ij9wEAANA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" stroked="f">
                <v:textbox>
                  <w:txbxContent>
                    <w:p w14:paraId="3D892457" w14:textId="77777777" w:rsidR="002020C0" w:rsidRPr="005F6976" w:rsidRDefault="002020C0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820BF">
        <w:rPr>
          <w:rFonts w:ascii="TH SarabunIT๙" w:hAnsi="TH SarabunIT๙" w:cs="TH SarabunIT๙" w:hint="cs"/>
          <w:sz w:val="32"/>
          <w:szCs w:val="32"/>
          <w:cs/>
        </w:rPr>
        <w:tab/>
      </w:r>
      <w:r w:rsidR="00B820BF" w:rsidRPr="00B820B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ิศทางการพัฒนาภาคใต้ </w:t>
      </w:r>
      <w:r w:rsidR="00B820B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820BF">
        <w:rPr>
          <w:rFonts w:ascii="TH SarabunIT๙" w:hAnsi="TH SarabunIT๙" w:cs="TH SarabunIT๙"/>
          <w:sz w:val="32"/>
          <w:szCs w:val="32"/>
        </w:rPr>
        <w:t>S Diredtion</w:t>
      </w:r>
      <w:r w:rsidR="00B820BF">
        <w:rPr>
          <w:rFonts w:ascii="TH SarabunIT๙" w:hAnsi="TH SarabunIT๙" w:cs="TH SarabunIT๙" w:hint="cs"/>
          <w:sz w:val="32"/>
          <w:szCs w:val="32"/>
          <w:cs/>
        </w:rPr>
        <w:t xml:space="preserve">) คือ “แหล่งท่องเที่ยวและบริการที่มีคุณภาพ แหล่งผลิตสินค้าเกษตร ปลอดภัยและมูลค่าสูง เชื่อมโยงเศรษฐกิจระหว่างภูมิภาค” โดยให้ความสำคัญกับการพัฒนา </w:t>
      </w:r>
      <w:r w:rsidR="00B820BF">
        <w:rPr>
          <w:rFonts w:ascii="TH SarabunIT๙" w:hAnsi="TH SarabunIT๙" w:cs="TH SarabunIT๙"/>
          <w:sz w:val="32"/>
          <w:szCs w:val="32"/>
        </w:rPr>
        <w:t xml:space="preserve">PEARL </w:t>
      </w:r>
      <w:r w:rsidR="00B820BF">
        <w:rPr>
          <w:rFonts w:ascii="TH SarabunIT๙" w:hAnsi="TH SarabunIT๙" w:cs="TH SarabunIT๙" w:hint="cs"/>
          <w:sz w:val="32"/>
          <w:szCs w:val="32"/>
          <w:cs/>
        </w:rPr>
        <w:t>โดยมุ่งยกระดับการบริการด้านการท่องเที่ยวที่มี คุณภาพ มาตรฐาน ปลอดภัย และมีมูลค่าสูง (</w:t>
      </w:r>
      <w:r w:rsidR="00B820BF">
        <w:rPr>
          <w:rFonts w:ascii="TH SarabunIT๙" w:hAnsi="TH SarabunIT๙" w:cs="TH SarabunIT๙"/>
          <w:sz w:val="32"/>
          <w:szCs w:val="32"/>
        </w:rPr>
        <w:t>P:Premium Serviced &amp; Tourism</w:t>
      </w:r>
      <w:r w:rsidR="00B820BF">
        <w:rPr>
          <w:rFonts w:ascii="TH SarabunIT๙" w:hAnsi="TH SarabunIT๙" w:cs="TH SarabunIT๙" w:hint="cs"/>
          <w:sz w:val="32"/>
          <w:szCs w:val="32"/>
          <w:cs/>
        </w:rPr>
        <w:t>) การอนุรักษ์ฟื้นฟูทรัพยากรธรรมชาติและสิ่งแวดล้อม เพื่อเป็นฐานการผลิต</w:t>
      </w:r>
      <w:r w:rsidR="00BB0D16">
        <w:rPr>
          <w:rFonts w:ascii="TH SarabunIT๙" w:hAnsi="TH SarabunIT๙" w:cs="TH SarabunIT๙" w:hint="cs"/>
          <w:sz w:val="32"/>
          <w:szCs w:val="32"/>
          <w:cs/>
        </w:rPr>
        <w:t>สำหรับสาขาเศรษฐกิจสำคัญของภาค (</w:t>
      </w:r>
      <w:r w:rsidR="00BB0D16">
        <w:rPr>
          <w:rFonts w:ascii="TH SarabunIT๙" w:hAnsi="TH SarabunIT๙" w:cs="TH SarabunIT๙"/>
          <w:sz w:val="32"/>
          <w:szCs w:val="32"/>
        </w:rPr>
        <w:t>E: Environment &amp; Natural Resources Reservation</w:t>
      </w:r>
      <w:r w:rsidR="00BB0D16">
        <w:rPr>
          <w:rFonts w:ascii="TH SarabunIT๙" w:hAnsi="TH SarabunIT๙" w:cs="TH SarabunIT๙" w:hint="cs"/>
          <w:sz w:val="32"/>
          <w:szCs w:val="32"/>
          <w:cs/>
        </w:rPr>
        <w:t>) ส่งเสริมการผลิต</w:t>
      </w:r>
      <w:r w:rsidR="00B820BF">
        <w:rPr>
          <w:rFonts w:ascii="TH SarabunIT๙" w:hAnsi="TH SarabunIT๙" w:cs="TH SarabunIT๙" w:hint="cs"/>
          <w:sz w:val="32"/>
          <w:szCs w:val="32"/>
          <w:cs/>
        </w:rPr>
        <w:t>สินค้าเกษตรปลอดภัยและการแปรรูปเพื่อสร้างมูลค่าเพิ่ม</w:t>
      </w:r>
      <w:r w:rsidR="00BB0D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B0D16">
        <w:rPr>
          <w:rFonts w:ascii="TH SarabunIT๙" w:hAnsi="TH SarabunIT๙" w:cs="TH SarabunIT๙"/>
          <w:sz w:val="32"/>
          <w:szCs w:val="32"/>
        </w:rPr>
        <w:t>A: Agro-based industries and Organic Farmland</w:t>
      </w:r>
      <w:r w:rsidR="00BB0D16">
        <w:rPr>
          <w:rFonts w:ascii="TH SarabunIT๙" w:hAnsi="TH SarabunIT๙" w:cs="TH SarabunIT๙" w:hint="cs"/>
          <w:sz w:val="32"/>
          <w:szCs w:val="32"/>
          <w:cs/>
        </w:rPr>
        <w:t>) ส่งเสริมการนำงานวิจัยและพัฒนา และนวัตกรรมในการแปรรูปสินค้าเกษตรหลักของภาคเป็นผลิตภัณฑ์มูลค่าสูง (</w:t>
      </w:r>
      <w:r w:rsidR="00BB0D16">
        <w:rPr>
          <w:rFonts w:ascii="TH SarabunIT๙" w:hAnsi="TH SarabunIT๙" w:cs="TH SarabunIT๙"/>
          <w:sz w:val="32"/>
          <w:szCs w:val="32"/>
        </w:rPr>
        <w:t xml:space="preserve">R: </w:t>
      </w:r>
      <w:r w:rsidR="00433DB7">
        <w:rPr>
          <w:rFonts w:ascii="TH SarabunIT๙" w:hAnsi="TH SarabunIT๙" w:cs="TH SarabunIT๙"/>
          <w:sz w:val="32"/>
          <w:szCs w:val="32"/>
        </w:rPr>
        <w:t>Research, Innovation &amp; Technology</w:t>
      </w:r>
      <w:r w:rsidR="00433DB7">
        <w:rPr>
          <w:rFonts w:ascii="TH SarabunIT๙" w:hAnsi="TH SarabunIT๙" w:cs="TH SarabunIT๙" w:hint="cs"/>
          <w:sz w:val="32"/>
          <w:szCs w:val="32"/>
          <w:cs/>
        </w:rPr>
        <w:t>) และพัฒนาพื้นที่ระเบียงเศรษฐกิจภาคใต้ เพื่อเป็นพื้นที่เศรษฐกิจใหม่ที่สามารถเชื่อมโยงการค้า การลงทุนกับเขตพัฒนาเศรษฐกิจทั้งในและนอกภูมิภาค (</w:t>
      </w:r>
      <w:r w:rsidR="00433DB7">
        <w:rPr>
          <w:rFonts w:ascii="TH SarabunIT๙" w:hAnsi="TH SarabunIT๙" w:cs="TH SarabunIT๙"/>
          <w:sz w:val="32"/>
          <w:szCs w:val="32"/>
        </w:rPr>
        <w:t>L: Linked Economic Corridor</w:t>
      </w:r>
      <w:r w:rsidR="00433D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812D5A" w14:textId="77777777" w:rsidR="00B40C5F" w:rsidRPr="00CD709E" w:rsidRDefault="00CD709E" w:rsidP="00B40C5F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0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รัฐบาล</w:t>
      </w:r>
    </w:p>
    <w:p w14:paraId="5FB5D765" w14:textId="77777777" w:rsidR="00B40C5F" w:rsidRDefault="00CD709E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046B68">
        <w:rPr>
          <w:rFonts w:ascii="TH SarabunIT๙" w:hAnsi="TH SarabunIT๙" w:cs="TH SarabunIT๙" w:hint="cs"/>
          <w:sz w:val="32"/>
          <w:szCs w:val="32"/>
          <w:cs/>
        </w:rPr>
        <w:t>นโยบายหลัก 12 ด้าน ซึ่งเป็นแนวทางการบริหารราชการแผ่นดินของรัฐบาลในช่วง  4 ปี</w:t>
      </w:r>
    </w:p>
    <w:p w14:paraId="5E1527B7" w14:textId="77777777" w:rsidR="00046B68" w:rsidRDefault="00046B68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การปกป้องและเชิดชูสถาบันพระมหากษัตริย์</w:t>
      </w:r>
    </w:p>
    <w:p w14:paraId="6CA17224" w14:textId="77777777" w:rsidR="006043D4" w:rsidRDefault="00046B68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C6144D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</w:t>
      </w:r>
      <w:r w:rsidR="008A18A8">
        <w:rPr>
          <w:rFonts w:ascii="TH SarabunIT๙" w:hAnsi="TH SarabunIT๙" w:cs="TH SarabunIT๙" w:hint="cs"/>
          <w:sz w:val="32"/>
          <w:szCs w:val="32"/>
          <w:cs/>
        </w:rPr>
        <w:t>และความปลอดภัยของประเทศ และความสงบสุขของประเทศ</w:t>
      </w:r>
    </w:p>
    <w:p w14:paraId="08A4C70B" w14:textId="77777777" w:rsidR="002E1ABA" w:rsidRDefault="002E1ABA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การทำนุบำรุงศาสนา ศิลปะ และวัฒนธรรม</w:t>
      </w:r>
    </w:p>
    <w:p w14:paraId="34749D21" w14:textId="77777777" w:rsidR="002E1ABA" w:rsidRDefault="002E1ABA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การสร้างบทบาทของไทยในเวทีโลก</w:t>
      </w:r>
    </w:p>
    <w:p w14:paraId="78BCD44D" w14:textId="77777777" w:rsidR="002E1ABA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การพัฒนาเศ</w:t>
      </w:r>
      <w:r w:rsidR="002E1ABA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2E1ABA">
        <w:rPr>
          <w:rFonts w:ascii="TH SarabunIT๙" w:hAnsi="TH SarabunIT๙" w:cs="TH SarabunIT๙" w:hint="cs"/>
          <w:sz w:val="32"/>
          <w:szCs w:val="32"/>
          <w:cs/>
        </w:rPr>
        <w:t>ฐกิจ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ข่งขันของไทย</w:t>
      </w:r>
    </w:p>
    <w:p w14:paraId="7F297B97" w14:textId="77777777" w:rsidR="0027621F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การพัฒนาพื้นที่เศรษฐกิจและการกระจายความเจริญสู่ภูมิภาค</w:t>
      </w:r>
    </w:p>
    <w:p w14:paraId="7577462A" w14:textId="77777777" w:rsidR="0027621F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การพัฒนาสร้างความเข้มแข็งจากฐานราก</w:t>
      </w:r>
    </w:p>
    <w:p w14:paraId="7BCBB244" w14:textId="77777777" w:rsidR="0027621F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การปฏิรูปกระบวนการเรียนรู้และการพัฒนาศักยภาพของคนไทยทุกช่วงวัย</w:t>
      </w:r>
    </w:p>
    <w:p w14:paraId="5082C207" w14:textId="77777777" w:rsidR="0027621F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9 การพัฒนาระบบสาธารณสุขและหลักประกันทางสังคม</w:t>
      </w:r>
    </w:p>
    <w:p w14:paraId="435A72F7" w14:textId="77777777" w:rsidR="0027621F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0 การฟื้นฟูทรัพยากรธรรมชาติและการรักษาสิ่งแวดล้อมเพื่อสร้างการเติบโตอย่างยั่งยืน</w:t>
      </w:r>
    </w:p>
    <w:p w14:paraId="7FF94132" w14:textId="77777777" w:rsidR="0027621F" w:rsidRDefault="00276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1</w:t>
      </w:r>
      <w:r w:rsidR="0023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C2B">
        <w:rPr>
          <w:rFonts w:ascii="TH SarabunIT๙" w:hAnsi="TH SarabunIT๙" w:cs="TH SarabunIT๙" w:hint="cs"/>
          <w:sz w:val="32"/>
          <w:szCs w:val="32"/>
          <w:cs/>
        </w:rPr>
        <w:t>การปฏิรูปการบริหารจัดการภาครัฐ</w:t>
      </w:r>
    </w:p>
    <w:p w14:paraId="184728B5" w14:textId="77777777" w:rsidR="00005C2B" w:rsidRDefault="00005C2B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2 </w:t>
      </w:r>
      <w:r w:rsidR="0036421F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และประพฤติมิชอบ และกระบวนการยุติธรรม</w:t>
      </w:r>
    </w:p>
    <w:p w14:paraId="7CF15FDF" w14:textId="77777777" w:rsidR="0036421F" w:rsidRDefault="0036421F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92311">
        <w:rPr>
          <w:rFonts w:ascii="TH SarabunIT๙" w:hAnsi="TH SarabunIT๙" w:cs="TH SarabunIT๙" w:hint="cs"/>
          <w:sz w:val="32"/>
          <w:szCs w:val="32"/>
          <w:cs/>
        </w:rPr>
        <w:t>นโยบายเร่งด่วน 12 ด้าน ที่ถือเป็นปัญหาเฉพาะหน้าที่รัฐบาลต้องเร่งดำเนินการแก้ไข เพื่อบรรเทาปัญหาความเดือดร้อนของพี่น้องประชาชน</w:t>
      </w:r>
      <w:r w:rsidR="00170451">
        <w:rPr>
          <w:rFonts w:ascii="TH SarabunIT๙" w:hAnsi="TH SarabunIT๙" w:cs="TH SarabunIT๙" w:hint="cs"/>
          <w:sz w:val="32"/>
          <w:szCs w:val="32"/>
          <w:cs/>
        </w:rPr>
        <w:t>โดยเร็วที่สุด</w:t>
      </w:r>
    </w:p>
    <w:p w14:paraId="52F7F016" w14:textId="77777777" w:rsidR="00170451" w:rsidRDefault="00170451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การแก้ไขปัญหาในการดำรงชีวิตของประชาชน รัฐบาลมุ่งมั่นที่จะยกระดับคุณภาพชีวิตของประชาชน</w:t>
      </w:r>
    </w:p>
    <w:p w14:paraId="0CC2626C" w14:textId="77777777" w:rsidR="00170451" w:rsidRDefault="00170451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การปรับปรุงระบบสวัสดิการและการพัฒนาคุณภาพชีวิตของประชาชน</w:t>
      </w:r>
    </w:p>
    <w:p w14:paraId="18468854" w14:textId="77777777" w:rsidR="00170451" w:rsidRDefault="00170451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มาตรการเศรษฐกิจเพื่อรองรับความผันผวนของเศรษฐกิจโลก</w:t>
      </w:r>
    </w:p>
    <w:p w14:paraId="64E8AFBE" w14:textId="77777777" w:rsidR="00170451" w:rsidRDefault="00170451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</w:t>
      </w:r>
      <w:r w:rsidR="00670819">
        <w:rPr>
          <w:rFonts w:ascii="TH SarabunIT๙" w:hAnsi="TH SarabunIT๙" w:cs="TH SarabunIT๙" w:hint="cs"/>
          <w:sz w:val="32"/>
          <w:szCs w:val="32"/>
          <w:cs/>
        </w:rPr>
        <w:t>การให้ความช่วยเหลือเกษตรและพัฒนานวัตกรรม</w:t>
      </w:r>
    </w:p>
    <w:p w14:paraId="4DAAF2D3" w14:textId="77777777" w:rsidR="00670819" w:rsidRDefault="00670819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การยกระดับศักยภาพของแรงงาน</w:t>
      </w:r>
    </w:p>
    <w:p w14:paraId="32326A96" w14:textId="77777777" w:rsidR="00670819" w:rsidRDefault="00670819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 การวางรากฐานระบบเศรษฐกิจของประเทศสู่อนาคต</w:t>
      </w:r>
    </w:p>
    <w:p w14:paraId="532FBF7A" w14:textId="77777777" w:rsidR="00670819" w:rsidRDefault="00670819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7 การเตรียมคนไทยสู่ศตวรรษที่ 21</w:t>
      </w:r>
    </w:p>
    <w:p w14:paraId="69D193FE" w14:textId="77777777" w:rsidR="00670819" w:rsidRDefault="00670819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8 การแก้ไขปัญหาทุจริตและประพฤติมิชอบในวงราชการ ทั้งฝ่ายการเมืองและฝ่ายราชการประจำ</w:t>
      </w:r>
    </w:p>
    <w:p w14:paraId="28276DF6" w14:textId="77777777" w:rsidR="00670819" w:rsidRDefault="00670819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9 การแก้ปัญหายาเสพติด</w:t>
      </w:r>
    </w:p>
    <w:p w14:paraId="0BB2456C" w14:textId="77777777" w:rsidR="00670819" w:rsidRDefault="00383FA5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109B4D" wp14:editId="4922CEC2">
                <wp:simplePos x="0" y="0"/>
                <wp:positionH relativeFrom="column">
                  <wp:posOffset>6076950</wp:posOffset>
                </wp:positionH>
                <wp:positionV relativeFrom="paragraph">
                  <wp:posOffset>-704850</wp:posOffset>
                </wp:positionV>
                <wp:extent cx="400050" cy="314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3F60F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9B4D" id="Text Box 1" o:spid="_x0000_s1029" type="#_x0000_t202" style="position:absolute;margin-left:478.5pt;margin-top:-55.5pt;width:31.5pt;height:24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1P9gEAANA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" stroked="f">
                <v:textbox>
                  <w:txbxContent>
                    <w:p w14:paraId="3883F60F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70819">
        <w:rPr>
          <w:rFonts w:ascii="TH SarabunIT๙" w:hAnsi="TH SarabunIT๙" w:cs="TH SarabunIT๙" w:hint="cs"/>
          <w:sz w:val="32"/>
          <w:szCs w:val="32"/>
          <w:cs/>
        </w:rPr>
        <w:tab/>
      </w:r>
      <w:r w:rsidR="00670819">
        <w:rPr>
          <w:rFonts w:ascii="TH SarabunIT๙" w:hAnsi="TH SarabunIT๙" w:cs="TH SarabunIT๙" w:hint="cs"/>
          <w:sz w:val="32"/>
          <w:szCs w:val="32"/>
          <w:cs/>
        </w:rPr>
        <w:tab/>
        <w:t>2.10 การพัฒนาระบบการให้บริการประชาชน หรือรัฐบาลดิจิทัล</w:t>
      </w:r>
    </w:p>
    <w:p w14:paraId="511DE58C" w14:textId="77777777" w:rsidR="00670819" w:rsidRDefault="00C66724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1 </w:t>
      </w:r>
      <w:r w:rsidR="00DE5B75">
        <w:rPr>
          <w:rFonts w:ascii="TH SarabunIT๙" w:hAnsi="TH SarabunIT๙" w:cs="TH SarabunIT๙" w:hint="cs"/>
          <w:sz w:val="32"/>
          <w:szCs w:val="32"/>
          <w:cs/>
        </w:rPr>
        <w:t>การจัดเตรียมมาตรการรองรับภัยแล้งและอุทกภัย</w:t>
      </w:r>
    </w:p>
    <w:p w14:paraId="02FC173C" w14:textId="77777777" w:rsidR="00DE5B75" w:rsidRDefault="00DE5B75" w:rsidP="00B40C5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2 การสนับสนุนให้มีการศึกษา การรับฟังความเห็นของประชาชน และการดำเนินการเพื่อแก้ไขเพิ่มเติมรัฐธรรมนูญ</w:t>
      </w:r>
    </w:p>
    <w:p w14:paraId="1C141770" w14:textId="77777777" w:rsidR="00E1695A" w:rsidRDefault="00E1695A" w:rsidP="00E1695A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49D3F7D6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69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ภาคใต้ฝั่งอ่าวไทย</w:t>
      </w:r>
      <w:r w:rsidRPr="00E1695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E1695A">
        <w:rPr>
          <w:rFonts w:ascii="TH SarabunIT๙" w:hAnsi="TH SarabunIT๙" w:cs="TH SarabunIT๙"/>
          <w:b/>
          <w:bCs/>
          <w:sz w:val="32"/>
          <w:szCs w:val="32"/>
          <w:cs/>
        </w:rPr>
        <w:t>พ.ศ. 2566 – 2570)</w:t>
      </w:r>
    </w:p>
    <w:p w14:paraId="63D7968B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Toc264204918"/>
      <w:r w:rsidRPr="00E1695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bookmarkEnd w:id="0"/>
    </w:p>
    <w:p w14:paraId="60B74F7A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spacing w:val="-6"/>
          <w:sz w:val="32"/>
          <w:szCs w:val="32"/>
        </w:rPr>
      </w:pPr>
      <w:r w:rsidRPr="00E1695A">
        <w:rPr>
          <w:rFonts w:ascii="TH SarabunIT๙" w:hAnsi="TH SarabunIT๙" w:cs="TH SarabunIT๙"/>
          <w:spacing w:val="-6"/>
          <w:sz w:val="32"/>
          <w:szCs w:val="32"/>
          <w:cs/>
        </w:rPr>
        <w:t>“พัฒนาการท่องเที่ยว การเกษตร อุตสาหกรรมชีวภาพ สู่ผลิตภัณฑ์และบริการ ที่มีคุณภาพ และมูลค่าสูง”</w:t>
      </w:r>
    </w:p>
    <w:p w14:paraId="7370D442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69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 </w:t>
      </w:r>
    </w:p>
    <w:p w14:paraId="4A8BD91E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color w:val="538135" w:themeColor="accent6" w:themeShade="BF"/>
          <w:sz w:val="32"/>
          <w:szCs w:val="32"/>
        </w:rPr>
      </w:pPr>
      <w:r w:rsidRPr="00E1695A">
        <w:rPr>
          <w:rFonts w:ascii="TH SarabunIT๙" w:hAnsi="TH SarabunIT๙" w:cs="TH SarabunIT๙"/>
          <w:sz w:val="32"/>
          <w:szCs w:val="32"/>
          <w:cs/>
        </w:rPr>
        <w:t>1. การพัฒนาการเกษตร (ด้านพืช ประมง และปศุสัตว์ สมุนไพร และไม้เศรษฐกิจ)</w:t>
      </w:r>
    </w:p>
    <w:p w14:paraId="72153886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1695A">
        <w:rPr>
          <w:rFonts w:ascii="TH SarabunIT๙" w:hAnsi="TH SarabunIT๙" w:cs="TH SarabunIT๙"/>
          <w:sz w:val="32"/>
          <w:szCs w:val="32"/>
        </w:rPr>
        <w:t xml:space="preserve">2. </w:t>
      </w:r>
      <w:r w:rsidRPr="00E1695A">
        <w:rPr>
          <w:rFonts w:ascii="TH SarabunIT๙" w:hAnsi="TH SarabunIT๙" w:cs="TH SarabunIT๙"/>
          <w:sz w:val="32"/>
          <w:szCs w:val="32"/>
          <w:cs/>
        </w:rPr>
        <w:t>การพัฒนาด้านการท่องเที่ยว</w:t>
      </w:r>
    </w:p>
    <w:p w14:paraId="33266AB6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1695A">
        <w:rPr>
          <w:rFonts w:ascii="TH SarabunIT๙" w:hAnsi="TH SarabunIT๙" w:cs="TH SarabunIT๙"/>
          <w:sz w:val="32"/>
          <w:szCs w:val="32"/>
          <w:cs/>
        </w:rPr>
        <w:t>3. การพัฒนาด้านอุตสาหกรรม การค้า การลงทุน การค้าระหว่างประเทศ</w:t>
      </w:r>
    </w:p>
    <w:p w14:paraId="63D88FAC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1695A">
        <w:rPr>
          <w:rFonts w:ascii="TH SarabunIT๙" w:hAnsi="TH SarabunIT๙" w:cs="TH SarabunIT๙"/>
          <w:sz w:val="32"/>
          <w:szCs w:val="32"/>
          <w:cs/>
        </w:rPr>
        <w:t>4. การพัฒนาโครงสร้างพื้นฐาน การขนส่ง โลจิสติกส์ เครือข่ายการสื่อสารและพลังงาน</w:t>
      </w:r>
    </w:p>
    <w:p w14:paraId="060CA53C" w14:textId="77777777" w:rsidR="00E1695A" w:rsidRPr="00E1695A" w:rsidRDefault="00E1695A" w:rsidP="00E1695A">
      <w:pPr>
        <w:pStyle w:val="a8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E1695A">
        <w:rPr>
          <w:rFonts w:ascii="TH SarabunIT๙" w:hAnsi="TH SarabunIT๙" w:cs="TH SarabunIT๙"/>
          <w:sz w:val="32"/>
          <w:szCs w:val="32"/>
          <w:cs/>
        </w:rPr>
        <w:t>5. การพัฒนาด้านสังคมและสิ่งแวดล้อม</w:t>
      </w:r>
    </w:p>
    <w:p w14:paraId="2E2BA9EB" w14:textId="77777777" w:rsidR="00E1695A" w:rsidRDefault="00E1695A" w:rsidP="00E1695A">
      <w:pPr>
        <w:tabs>
          <w:tab w:val="left" w:pos="426"/>
          <w:tab w:val="left" w:pos="170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022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0222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2226">
        <w:rPr>
          <w:rFonts w:ascii="TH SarabunPSK" w:hAnsi="TH SarabunPSK" w:cs="TH SarabunPSK"/>
          <w:sz w:val="32"/>
          <w:szCs w:val="32"/>
        </w:rPr>
        <w:t xml:space="preserve"> 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ซึ่งผลจากการ</w:t>
      </w:r>
      <w:r w:rsidRPr="00C02226">
        <w:rPr>
          <w:rFonts w:ascii="TH SarabunPSK" w:hAnsi="TH SarabunPSK" w:cs="TH SarabunPSK"/>
          <w:sz w:val="32"/>
          <w:szCs w:val="32"/>
          <w:cs/>
        </w:rPr>
        <w:t>พิจารณาจากข้อมูลพื้นฐาน ข้อมูลด้านเศรษฐกิจ สังคม ทรัพยากรธรรมชาติและสิ่งแวดล้อม การบริหารจัดการภาครัฐ และความมั่นคง แนวโน้มการเปลี่ยนแปลงและบริบทการพัฒนาสาขาต่าง</w:t>
      </w:r>
      <w:r w:rsidRPr="00C02226">
        <w:rPr>
          <w:rFonts w:ascii="TH SarabunPSK" w:hAnsi="TH SarabunPSK" w:cs="TH SarabunPSK"/>
          <w:sz w:val="32"/>
          <w:szCs w:val="32"/>
        </w:rPr>
        <w:t xml:space="preserve"> </w:t>
      </w:r>
      <w:r w:rsidRPr="00C02226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 สถานการณ์ของประเทศ 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02226">
        <w:rPr>
          <w:rFonts w:ascii="TH SarabunPSK" w:hAnsi="TH SarabunPSK" w:cs="TH SarabunPSK"/>
          <w:sz w:val="32"/>
          <w:szCs w:val="32"/>
          <w:cs/>
        </w:rPr>
        <w:t>ปัญหา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2226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C02226">
        <w:rPr>
          <w:rFonts w:ascii="TH SarabunPSK" w:hAnsi="TH SarabunPSK" w:cs="TH SarabunPSK"/>
          <w:sz w:val="32"/>
          <w:szCs w:val="32"/>
          <w:cs/>
        </w:rPr>
        <w:t xml:space="preserve">พื้นที่ ตลอดจนวิสัยทัศน์ประเทศไทย ปี 2015 - 2020 “มั่นคง มั่งคั่ง ยั่งยืน” ยุทธศาสตร์ชาติ (พ.ศ. 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2561 - 2580</w:t>
      </w:r>
      <w:r w:rsidRPr="00C02226">
        <w:rPr>
          <w:rFonts w:ascii="TH SarabunPSK" w:hAnsi="TH SarabunPSK" w:cs="TH SarabunPSK"/>
          <w:sz w:val="32"/>
          <w:szCs w:val="32"/>
          <w:cs/>
        </w:rPr>
        <w:t>) แผนแม่บทภายใต้ยุทธศาสตร์ชาติ</w:t>
      </w:r>
      <w:r w:rsidRPr="00C022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226">
        <w:rPr>
          <w:rFonts w:ascii="TH SarabunPSK" w:hAnsi="TH SarabunPSK" w:cs="TH SarabunPSK"/>
          <w:sz w:val="32"/>
          <w:szCs w:val="32"/>
          <w:cs/>
        </w:rPr>
        <w:t>แผนการปฏิรูปประเทศ (ฉบับปรับปรุง)</w:t>
      </w:r>
      <w:r w:rsidRPr="00C02226">
        <w:rPr>
          <w:rFonts w:ascii="TH SarabunPSK" w:hAnsi="TH SarabunPSK" w:cs="TH SarabunPSK"/>
          <w:sz w:val="32"/>
          <w:szCs w:val="32"/>
        </w:rPr>
        <w:t xml:space="preserve"> </w:t>
      </w:r>
      <w:r w:rsidRPr="00C02226">
        <w:rPr>
          <w:rFonts w:ascii="TH SarabunPSK" w:hAnsi="TH SarabunPSK" w:cs="TH SarabunPSK"/>
          <w:sz w:val="32"/>
          <w:szCs w:val="32"/>
          <w:cs/>
        </w:rPr>
        <w:t>แผนระดับชาติว่าด้วยความมั่นคงแห่งชาติ</w:t>
      </w:r>
      <w:r w:rsidRPr="00C022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226">
        <w:rPr>
          <w:rFonts w:ascii="TH SarabunPSK" w:hAnsi="TH SarabunPSK" w:cs="TH SarabunPSK"/>
          <w:sz w:val="32"/>
          <w:szCs w:val="32"/>
          <w:cs/>
        </w:rPr>
        <w:t xml:space="preserve"> แผนพัฒนาเศรษฐกิจและสังคมแห่งชาติ ฉบับที่ 13</w:t>
      </w:r>
      <w:r w:rsidRPr="00C022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226">
        <w:rPr>
          <w:rFonts w:ascii="TH SarabunPSK" w:hAnsi="TH SarabunPSK" w:cs="TH SarabunPSK"/>
          <w:sz w:val="32"/>
          <w:szCs w:val="32"/>
          <w:cs/>
        </w:rPr>
        <w:t>นโยบายรัฐบาล</w:t>
      </w:r>
      <w:r w:rsidRPr="00C02226">
        <w:rPr>
          <w:rFonts w:ascii="TH SarabunPSK" w:hAnsi="TH SarabunPSK" w:cs="TH SarabunPSK"/>
          <w:sz w:val="32"/>
          <w:szCs w:val="32"/>
        </w:rPr>
        <w:t xml:space="preserve"> </w:t>
      </w:r>
      <w:r w:rsidRPr="00C02226">
        <w:rPr>
          <w:rFonts w:ascii="TH SarabunPSK" w:hAnsi="TH SarabunPSK" w:cs="TH SarabunPSK"/>
          <w:sz w:val="32"/>
          <w:szCs w:val="32"/>
          <w:cs/>
        </w:rPr>
        <w:t>แผนพัฒนากลุ่มจังหวัดภาคใต้ฝั่งอ่าวไทย</w:t>
      </w:r>
      <w:r w:rsidRPr="00C02226">
        <w:rPr>
          <w:rFonts w:ascii="TH SarabunPSK" w:hAnsi="TH SarabunPSK" w:cs="TH SarabunPSK"/>
          <w:sz w:val="32"/>
          <w:szCs w:val="32"/>
        </w:rPr>
        <w:t xml:space="preserve"> </w:t>
      </w:r>
      <w:r w:rsidRPr="00C02226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จังหวัดชุมพร</w:t>
      </w:r>
      <w:r w:rsidRPr="00C02226">
        <w:rPr>
          <w:rFonts w:ascii="TH SarabunPSK" w:hAnsi="TH SarabunPSK" w:cs="TH SarabunPSK"/>
          <w:sz w:val="32"/>
          <w:szCs w:val="32"/>
          <w:cs/>
        </w:rPr>
        <w:t>ได้</w:t>
      </w:r>
      <w:r w:rsidRPr="00C0222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02226">
        <w:rPr>
          <w:rFonts w:ascii="TH SarabunPSK" w:hAnsi="TH SarabunPSK" w:cs="TH SarabunPSK"/>
          <w:sz w:val="32"/>
          <w:szCs w:val="32"/>
          <w:cs/>
        </w:rPr>
        <w:t>การวิเคราะห์องค์ประกอบภายใน องค์ประกอบภายนอก และกำหนดเป็นจุดแข็ง จุดอ่อน โอกาส และอุปสรรค ปรากฏผล ดังนี้</w:t>
      </w:r>
    </w:p>
    <w:p w14:paraId="5C225BE9" w14:textId="77777777" w:rsidR="00E1695A" w:rsidRDefault="00E1695A" w:rsidP="00E1695A">
      <w:pPr>
        <w:spacing w:after="200" w:line="276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br w:type="page"/>
      </w:r>
    </w:p>
    <w:p w14:paraId="2D2CD4AF" w14:textId="77777777" w:rsidR="00E1695A" w:rsidRPr="00ED0BDF" w:rsidRDefault="00383FA5" w:rsidP="00E169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26"/>
        </w:tabs>
        <w:spacing w:before="12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62D6FF" wp14:editId="05DECB68">
                <wp:simplePos x="0" y="0"/>
                <wp:positionH relativeFrom="column">
                  <wp:posOffset>5962650</wp:posOffset>
                </wp:positionH>
                <wp:positionV relativeFrom="paragraph">
                  <wp:posOffset>-666750</wp:posOffset>
                </wp:positionV>
                <wp:extent cx="400050" cy="314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143B0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D6FF" id="Text Box 3" o:spid="_x0000_s1030" type="#_x0000_t202" style="position:absolute;left:0;text-align:left;margin-left:469.5pt;margin-top:-52.5pt;width:31.5pt;height:24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Sk9gEAANA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" stroked="f">
                <v:textbox>
                  <w:txbxContent>
                    <w:p w14:paraId="038143B0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1695A" w:rsidRPr="00ED0BDF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ที่ 1</w:t>
      </w:r>
      <w:r w:rsidR="00E1695A" w:rsidRPr="00ED0B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95A" w:rsidRPr="00ED0BDF">
        <w:rPr>
          <w:rFonts w:ascii="TH SarabunPSK" w:hAnsi="TH SarabunPSK" w:cs="TH SarabunPSK"/>
          <w:color w:val="0D0D0D" w:themeColor="text1" w:themeTint="F2"/>
          <w:kern w:val="32"/>
          <w:sz w:val="32"/>
          <w:szCs w:val="32"/>
          <w:cs/>
        </w:rPr>
        <w:t>- การเสริมสร้างเศรษฐกิจของจังหวัดให้เติบโตอย่างต่อเนื่อง มั่นคงจากฐานการเกษตร การค้า การบริการ และการพัฒนาเศรษฐกิจฐานรากที่เข้มแข็ง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429150D6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2BE80BA7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0013C37D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แข็ง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Strength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113F4045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อ่อน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Weakness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60F79ABE" w14:textId="77777777" w:rsidTr="00E1695A">
        <w:tc>
          <w:tcPr>
            <w:tcW w:w="1593" w:type="dxa"/>
          </w:tcPr>
          <w:p w14:paraId="5BD70AF5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บุคคล</w:t>
            </w:r>
          </w:p>
        </w:tc>
        <w:tc>
          <w:tcPr>
            <w:tcW w:w="3936" w:type="dxa"/>
          </w:tcPr>
          <w:p w14:paraId="63CC523C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ส่วนใหญ่ประกอบอาชีพเกษตรกรรม</w:t>
            </w:r>
          </w:p>
          <w:p w14:paraId="307BC3F4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ทางการศึกษาที่เชี่ยวชาญด้านการเกษตร</w:t>
            </w:r>
          </w:p>
          <w:p w14:paraId="171940A9" w14:textId="77777777" w:rsidR="00E1695A" w:rsidRPr="008F35D7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ษตรกรต้นแบบ</w:t>
            </w:r>
          </w:p>
          <w:p w14:paraId="3ED23EC7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การยกระดับเกษตรกร          ให้เป็น 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>Smart farmer</w:t>
            </w:r>
          </w:p>
          <w:p w14:paraId="22BF38A7" w14:textId="77777777" w:rsidR="00E1695A" w:rsidRPr="00781D98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CED28C6" w14:textId="77777777" w:rsidR="00E1695A" w:rsidRPr="003035D7" w:rsidRDefault="00E1695A" w:rsidP="00680C9C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ขาดความรู้ความสามารถในการประยุกต์ใช้เทคโนโลยีและนวัตกรรมในการผลิต</w:t>
            </w:r>
          </w:p>
          <w:p w14:paraId="5142000E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รวมกลุ่มของเกษตรกร</w:t>
            </w:r>
          </w:p>
          <w:p w14:paraId="6C0907E7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รงงานภาคการเกษตร</w:t>
            </w:r>
          </w:p>
          <w:p w14:paraId="31811B8F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พา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410B137E" w14:textId="77777777" w:rsidR="00E1695A" w:rsidRPr="008F35D7" w:rsidRDefault="00E1695A" w:rsidP="00680C9C">
            <w:pPr>
              <w:pStyle w:val="a4"/>
              <w:numPr>
                <w:ilvl w:val="0"/>
                <w:numId w:val="4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ทักษะในการเขียนโครงการเพื่อ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สนับสนุน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ฯ</w:t>
            </w:r>
          </w:p>
        </w:tc>
      </w:tr>
      <w:tr w:rsidR="00E1695A" w:rsidRPr="00781D98" w14:paraId="0A545854" w14:textId="77777777" w:rsidTr="00E1695A">
        <w:tc>
          <w:tcPr>
            <w:tcW w:w="1593" w:type="dxa"/>
          </w:tcPr>
          <w:p w14:paraId="15F8604A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บประมาณ/ เศรษฐกิจของพื้นที่</w:t>
            </w:r>
          </w:p>
        </w:tc>
        <w:tc>
          <w:tcPr>
            <w:tcW w:w="3936" w:type="dxa"/>
          </w:tcPr>
          <w:p w14:paraId="7492B49F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ผลิตภัณฑ์มวลรวมจังหวัด (GPP) เพิ่มขึ้นอย่างต่อเนื่อง</w:t>
            </w:r>
          </w:p>
          <w:p w14:paraId="3B282B60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ผลิตภัณฑ์จังหวัดต่อหัว (GPP Per Capita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ตัวอย่างต่อเนื่อง</w:t>
            </w:r>
          </w:p>
          <w:p w14:paraId="0F14E635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คนจนลดลง</w:t>
            </w:r>
          </w:p>
          <w:p w14:paraId="2FD03B0C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งินทุนจำนวนมาก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สนับสนุนกิจกรรมพัฒนาการเกษตร</w:t>
            </w:r>
          </w:p>
          <w:p w14:paraId="62761340" w14:textId="77777777" w:rsidR="00E1695A" w:rsidRPr="00801CF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1CFA">
              <w:rPr>
                <w:rFonts w:ascii="TH SarabunIT๙" w:hAnsi="TH SarabunIT๙" w:cs="TH SarabunIT๙"/>
                <w:sz w:val="30"/>
                <w:szCs w:val="30"/>
                <w:cs/>
              </w:rPr>
              <w:t>เกษตรกรมีหลักทรัพย์ในการค้ำ</w:t>
            </w:r>
            <w:r w:rsidRPr="00801CFA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ประกัน</w:t>
            </w:r>
            <w:r w:rsidRPr="00801CFA">
              <w:rPr>
                <w:rFonts w:ascii="TH SarabunIT๙" w:hAnsi="TH SarabunIT๙" w:cs="TH SarabunIT๙"/>
                <w:sz w:val="30"/>
                <w:szCs w:val="30"/>
                <w:cs/>
              </w:rPr>
              <w:t>สูง (เช่น  การใช้ที่ดินค้ำประกัน)</w:t>
            </w:r>
          </w:p>
        </w:tc>
        <w:tc>
          <w:tcPr>
            <w:tcW w:w="3827" w:type="dxa"/>
          </w:tcPr>
          <w:p w14:paraId="66CD5A8F" w14:textId="77777777" w:rsidR="00E1695A" w:rsidRPr="00781D98" w:rsidRDefault="00E1695A" w:rsidP="00680C9C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ทางการเงินและขาดวินัย</w:t>
            </w:r>
          </w:p>
          <w:p w14:paraId="6F1817C2" w14:textId="77777777" w:rsidR="00E1695A" w:rsidRPr="00781D98" w:rsidRDefault="00E1695A" w:rsidP="00680C9C">
            <w:pPr>
              <w:pStyle w:val="a4"/>
              <w:numPr>
                <w:ilvl w:val="0"/>
                <w:numId w:val="5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การผลิตสูง</w:t>
            </w:r>
          </w:p>
        </w:tc>
      </w:tr>
      <w:tr w:rsidR="00E1695A" w:rsidRPr="00781D98" w14:paraId="00FBF24C" w14:textId="77777777" w:rsidTr="00E1695A">
        <w:trPr>
          <w:trHeight w:val="386"/>
        </w:trPr>
        <w:tc>
          <w:tcPr>
            <w:tcW w:w="1593" w:type="dxa"/>
          </w:tcPr>
          <w:p w14:paraId="60CD42E4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 ธรรมชาติ/ สถานที่ตั้ง /           สิ่งอำนวยความสะดวกในพื้นที่</w:t>
            </w:r>
          </w:p>
        </w:tc>
        <w:tc>
          <w:tcPr>
            <w:tcW w:w="3936" w:type="dxa"/>
          </w:tcPr>
          <w:p w14:paraId="3D8BFD65" w14:textId="77777777" w:rsidR="00E1695A" w:rsidRPr="00781D98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ทรัพยากรทางการเกษตร             ที่หลากหลาย</w:t>
            </w:r>
          </w:p>
          <w:p w14:paraId="3E84D9FE" w14:textId="77777777" w:rsidR="00E1695A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/ทำเล/ที่ตั้ง/สภาพภูมิอากาศ เหมาะแก่การทำการเกษตร</w:t>
            </w:r>
          </w:p>
          <w:p w14:paraId="09ABB7FF" w14:textId="77777777" w:rsidR="00E1695A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รับซื้อสินค้าเกษตร (ล้ง)จำนวนมาก</w:t>
            </w:r>
          </w:p>
          <w:p w14:paraId="1BBE797F" w14:textId="77777777" w:rsidR="00E1695A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ท่องเที่ยวเชิงเกษตร</w:t>
            </w:r>
          </w:p>
          <w:p w14:paraId="7547B807" w14:textId="77777777" w:rsidR="00E1695A" w:rsidRPr="00781D98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งานอุตสาหกรรมน้ำมันปาล์ม ในพื้นที่จำนวนมาก</w:t>
            </w:r>
          </w:p>
          <w:p w14:paraId="5B6BDBE7" w14:textId="77777777" w:rsidR="00E1695A" w:rsidRPr="001164D2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มนาคมมีความสะดวกและ           </w:t>
            </w:r>
            <w:r w:rsidRPr="00E96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 </w:t>
            </w:r>
            <w:r w:rsidRPr="00E96035">
              <w:rPr>
                <w:rFonts w:ascii="TH SarabunIT๙" w:hAnsi="TH SarabunIT๙" w:cs="TH SarabunIT๙"/>
                <w:sz w:val="32"/>
                <w:szCs w:val="32"/>
              </w:rPr>
              <w:t>hub</w:t>
            </w:r>
            <w:r w:rsidRPr="00E96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ารขนส่ง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างบก</w:t>
            </w:r>
          </w:p>
        </w:tc>
        <w:tc>
          <w:tcPr>
            <w:tcW w:w="3827" w:type="dxa"/>
          </w:tcPr>
          <w:p w14:paraId="53E01465" w14:textId="77777777" w:rsidR="00E1695A" w:rsidRPr="00781D98" w:rsidRDefault="00E1695A" w:rsidP="00680C9C">
            <w:pPr>
              <w:pStyle w:val="a4"/>
              <w:numPr>
                <w:ilvl w:val="0"/>
                <w:numId w:val="6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ุดมสมบูรณ์ของดินลดลง</w:t>
            </w:r>
          </w:p>
          <w:p w14:paraId="567B3A9C" w14:textId="77777777" w:rsidR="00E1695A" w:rsidRPr="00781D98" w:rsidRDefault="00E1695A" w:rsidP="00680C9C">
            <w:pPr>
              <w:pStyle w:val="a4"/>
              <w:numPr>
                <w:ilvl w:val="0"/>
                <w:numId w:val="6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แย่งชิงทรัพยากร (ประมง)</w:t>
            </w:r>
          </w:p>
          <w:p w14:paraId="50845D4B" w14:textId="77777777" w:rsidR="00E1695A" w:rsidRPr="00781D98" w:rsidRDefault="00E1695A" w:rsidP="00680C9C">
            <w:pPr>
              <w:pStyle w:val="a4"/>
              <w:numPr>
                <w:ilvl w:val="0"/>
                <w:numId w:val="6"/>
              </w:numPr>
              <w:ind w:left="313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ดของศัตรูพืช</w:t>
            </w:r>
          </w:p>
        </w:tc>
      </w:tr>
      <w:tr w:rsidR="00E1695A" w:rsidRPr="00781D98" w14:paraId="2B3CFED3" w14:textId="77777777" w:rsidTr="00E1695A">
        <w:tc>
          <w:tcPr>
            <w:tcW w:w="1593" w:type="dxa"/>
          </w:tcPr>
          <w:p w14:paraId="5C8AFE3D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3936" w:type="dxa"/>
          </w:tcPr>
          <w:p w14:paraId="5B483F94" w14:textId="77777777" w:rsidR="00E1695A" w:rsidRPr="00781D98" w:rsidRDefault="00E1695A" w:rsidP="00680C9C">
            <w:pPr>
              <w:pStyle w:val="a4"/>
              <w:numPr>
                <w:ilvl w:val="0"/>
                <w:numId w:val="7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สูงมีการกำหนดนโยบายที่ชัดเจน</w:t>
            </w:r>
          </w:p>
          <w:p w14:paraId="7DBBF8C3" w14:textId="77777777" w:rsidR="00E1695A" w:rsidRPr="00781D98" w:rsidRDefault="00E1695A" w:rsidP="00680C9C">
            <w:pPr>
              <w:pStyle w:val="a4"/>
              <w:numPr>
                <w:ilvl w:val="0"/>
                <w:numId w:val="7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ในรูปแบบเดิม   (ไม่เปลี่ยนแปลง)</w:t>
            </w:r>
          </w:p>
        </w:tc>
        <w:tc>
          <w:tcPr>
            <w:tcW w:w="3827" w:type="dxa"/>
          </w:tcPr>
          <w:p w14:paraId="2F43558A" w14:textId="77777777" w:rsidR="00E1695A" w:rsidRPr="00781D98" w:rsidRDefault="00E1695A" w:rsidP="00680C9C">
            <w:pPr>
              <w:pStyle w:val="a4"/>
              <w:numPr>
                <w:ilvl w:val="0"/>
                <w:numId w:val="7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งค์ความรู้ด้านการบริหารจัดการ/ การผลิต/ การตลาดและ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  <w:p w14:paraId="45355CFC" w14:textId="77777777" w:rsidR="00E1695A" w:rsidRPr="00781D98" w:rsidRDefault="00E1695A" w:rsidP="00680C9C">
            <w:pPr>
              <w:pStyle w:val="a4"/>
              <w:numPr>
                <w:ilvl w:val="0"/>
                <w:numId w:val="7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ระเบียบ กติกาหลายกรณี                 ไม่เอื้อต่อการทำงาน</w:t>
            </w:r>
          </w:p>
        </w:tc>
      </w:tr>
    </w:tbl>
    <w:p w14:paraId="5E089EDF" w14:textId="77777777" w:rsidR="00E1695A" w:rsidRDefault="00E1695A" w:rsidP="00E1695A">
      <w:pPr>
        <w:tabs>
          <w:tab w:val="left" w:pos="42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5BB97FFF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0BC3B006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DBDBDB" w:themeFill="accent3" w:themeFillTint="66"/>
          </w:tcPr>
          <w:p w14:paraId="6D4495F1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อกาส</w:t>
            </w: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Opportunity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14:paraId="7B392E7E" w14:textId="77777777" w:rsidR="00E1695A" w:rsidRPr="00781D98" w:rsidRDefault="00383FA5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F2E154B" wp14:editId="35F3C726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-673100</wp:posOffset>
                      </wp:positionV>
                      <wp:extent cx="400050" cy="314325"/>
                      <wp:effectExtent l="0" t="0" r="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20FD7" w14:textId="77777777" w:rsidR="00383FA5" w:rsidRPr="005F6976" w:rsidRDefault="00383FA5" w:rsidP="00383FA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E154B" id="Text Box 4" o:spid="_x0000_s1031" type="#_x0000_t202" style="position:absolute;left:0;text-align:left;margin-left:191.4pt;margin-top:-53pt;width:31.5pt;height:24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FI9gEAANA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" stroked="f">
                      <v:textbox>
                        <w:txbxContent>
                          <w:p w14:paraId="71A20FD7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95A"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อุปสรรค / ภัยคุกคาม </w:t>
            </w:r>
            <w:r w:rsidR="00E1695A"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(Threats</w:t>
            </w:r>
            <w:r w:rsidR="00E1695A"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39A53C15" w14:textId="77777777" w:rsidTr="00E1695A">
        <w:tc>
          <w:tcPr>
            <w:tcW w:w="1593" w:type="dxa"/>
          </w:tcPr>
          <w:p w14:paraId="76704CF3" w14:textId="77777777" w:rsidR="00E1695A" w:rsidRPr="00F678E6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 / กฎหมาย/ กฎระเบียบ          ที่เกี่ยวข้อง</w:t>
            </w:r>
          </w:p>
          <w:p w14:paraId="4D44F505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6" w:type="dxa"/>
          </w:tcPr>
          <w:p w14:paraId="6978ACA3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ีการส่งเสริมด้านการเกษตร</w:t>
            </w:r>
          </w:p>
          <w:p w14:paraId="5583D1AA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ี พ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พันธะสัญญา</w:t>
            </w:r>
          </w:p>
        </w:tc>
        <w:tc>
          <w:tcPr>
            <w:tcW w:w="3827" w:type="dxa"/>
          </w:tcPr>
          <w:p w14:paraId="3D0F488A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เขตการค้าเสรี คุกคามต่อราคาผลผลิต</w:t>
            </w:r>
          </w:p>
          <w:p w14:paraId="0E5EB18C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ีดกันทางการค้า</w:t>
            </w:r>
          </w:p>
          <w:p w14:paraId="61CE1269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มั่นคง/เสถียรภาพทางการเมือง</w:t>
            </w:r>
          </w:p>
        </w:tc>
      </w:tr>
      <w:tr w:rsidR="00E1695A" w:rsidRPr="00781D98" w14:paraId="45CBA35E" w14:textId="77777777" w:rsidTr="00E1695A">
        <w:tc>
          <w:tcPr>
            <w:tcW w:w="1593" w:type="dxa"/>
          </w:tcPr>
          <w:p w14:paraId="12FEC7B9" w14:textId="77777777" w:rsidR="00E1695A" w:rsidRPr="00F678E6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936" w:type="dxa"/>
          </w:tcPr>
          <w:p w14:paraId="5340D2BB" w14:textId="77777777" w:rsidR="00E1695A" w:rsidRPr="007F61A7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มีโครงการการพัฒนา</w:t>
            </w:r>
            <w:r w:rsidRPr="007F61A7">
              <w:rPr>
                <w:rStyle w:val="af8"/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ระเบียง</w:t>
            </w: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เศรษฐกิจภาคใต้ (</w:t>
            </w: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</w:rPr>
              <w:t>Southern Economic Corridor – SEC) </w:t>
            </w: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พื้นที่</w:t>
            </w: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7F61A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การ</w:t>
            </w: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ื่อมโยงการขนส่งระหว่างอ่าวไทยและอันดามัน (</w:t>
            </w:r>
            <w:r w:rsidRPr="007F61A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Land Bridge)</w:t>
            </w:r>
          </w:p>
          <w:p w14:paraId="78E1378E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FTA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นับสนุนการส่งออกสินค้าเกษตร</w:t>
            </w:r>
          </w:p>
        </w:tc>
        <w:tc>
          <w:tcPr>
            <w:tcW w:w="3827" w:type="dxa"/>
          </w:tcPr>
          <w:p w14:paraId="731D4ACE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ันผวนของราคาสินค้าเกษตรในตลาดโลก</w:t>
            </w:r>
          </w:p>
        </w:tc>
      </w:tr>
      <w:tr w:rsidR="00E1695A" w:rsidRPr="00781D98" w14:paraId="6F1717F1" w14:textId="77777777" w:rsidTr="00E1695A">
        <w:tc>
          <w:tcPr>
            <w:tcW w:w="1593" w:type="dxa"/>
          </w:tcPr>
          <w:p w14:paraId="30472198" w14:textId="77777777" w:rsidR="00E1695A" w:rsidRPr="00F678E6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936" w:type="dxa"/>
          </w:tcPr>
          <w:p w14:paraId="33E092E5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สสังคมรักษ์สุขภาพ (ออกกำลั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ปลอดภัย)</w:t>
            </w:r>
          </w:p>
        </w:tc>
        <w:tc>
          <w:tcPr>
            <w:tcW w:w="3827" w:type="dxa"/>
          </w:tcPr>
          <w:p w14:paraId="49702A64" w14:textId="77777777" w:rsidR="00E1695A" w:rsidRPr="00781D98" w:rsidRDefault="00E1695A" w:rsidP="00E1695A">
            <w:pPr>
              <w:pStyle w:val="a4"/>
              <w:ind w:left="313" w:hanging="3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ัตราการว่างงานปรับตัวเพิ่มขึ้น</w:t>
            </w:r>
          </w:p>
        </w:tc>
      </w:tr>
      <w:tr w:rsidR="00E1695A" w:rsidRPr="00781D98" w14:paraId="1A2C3A97" w14:textId="77777777" w:rsidTr="00E1695A">
        <w:tc>
          <w:tcPr>
            <w:tcW w:w="1593" w:type="dxa"/>
          </w:tcPr>
          <w:p w14:paraId="63FE5BAE" w14:textId="77777777" w:rsidR="00E1695A" w:rsidRPr="00F678E6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ทคโนโลยี</w:t>
            </w:r>
          </w:p>
        </w:tc>
        <w:tc>
          <w:tcPr>
            <w:tcW w:w="3936" w:type="dxa"/>
          </w:tcPr>
          <w:p w14:paraId="3010080A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Technology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ให้มี 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smart farm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827" w:type="dxa"/>
          </w:tcPr>
          <w:p w14:paraId="72113BB3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หนึ่งย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เข้าถึงเทคโนโลยี</w:t>
            </w:r>
          </w:p>
        </w:tc>
      </w:tr>
      <w:tr w:rsidR="00E1695A" w:rsidRPr="00781D98" w14:paraId="19329E6F" w14:textId="77777777" w:rsidTr="00E1695A">
        <w:tc>
          <w:tcPr>
            <w:tcW w:w="1593" w:type="dxa"/>
          </w:tcPr>
          <w:p w14:paraId="2DD0705F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936" w:type="dxa"/>
          </w:tcPr>
          <w:p w14:paraId="3073CB39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แร่ธาตุในดินอันเกิดจากภัยธรรมชาติ (มรสุม 2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ทะเล)</w:t>
            </w:r>
          </w:p>
        </w:tc>
        <w:tc>
          <w:tcPr>
            <w:tcW w:w="3827" w:type="dxa"/>
          </w:tcPr>
          <w:p w14:paraId="654813F6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</w:t>
            </w:r>
          </w:p>
        </w:tc>
      </w:tr>
    </w:tbl>
    <w:p w14:paraId="45F4C88A" w14:textId="77777777" w:rsidR="00E1695A" w:rsidRDefault="00E1695A" w:rsidP="00E1695A">
      <w:pPr>
        <w:tabs>
          <w:tab w:val="left" w:pos="426"/>
        </w:tabs>
        <w:ind w:firstLine="44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5ABE2328" w14:textId="77777777" w:rsidR="00E1695A" w:rsidRDefault="00E1695A" w:rsidP="00E1695A">
      <w:pPr>
        <w:spacing w:after="200" w:line="276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</w:p>
    <w:p w14:paraId="4B57AB3E" w14:textId="77777777" w:rsidR="00E1695A" w:rsidRPr="00ED0BDF" w:rsidRDefault="00E1695A" w:rsidP="00E169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0B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การพัฒนาที่ 2</w:t>
      </w:r>
      <w:r w:rsidRPr="00ED0BD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D0BDF">
        <w:rPr>
          <w:rFonts w:ascii="TH SarabunPSK" w:hAnsi="TH SarabunPSK" w:cs="TH SarabunPSK"/>
          <w:color w:val="0D0D0D" w:themeColor="text1" w:themeTint="F2"/>
          <w:kern w:val="32"/>
          <w:sz w:val="32"/>
          <w:szCs w:val="32"/>
          <w:cs/>
        </w:rPr>
        <w:t>การยกระดับอุตสาหกรรมการท่องเที่ยว เพื่อเป็นแหล่งท่องเที่ยวชั้นนำ และเชื่อมโยง</w:t>
      </w:r>
      <w:r w:rsidR="00383FA5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42BBBAB" wp14:editId="7CCB782B">
                <wp:simplePos x="0" y="0"/>
                <wp:positionH relativeFrom="column">
                  <wp:posOffset>6115050</wp:posOffset>
                </wp:positionH>
                <wp:positionV relativeFrom="paragraph">
                  <wp:posOffset>-514350</wp:posOffset>
                </wp:positionV>
                <wp:extent cx="400050" cy="314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79C2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BBAB" id="Text Box 5" o:spid="_x0000_s1032" type="#_x0000_t202" style="position:absolute;left:0;text-align:left;margin-left:481.5pt;margin-top:-40.5pt;width:31.5pt;height:24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" stroked="f">
                <v:textbox>
                  <w:txbxContent>
                    <w:p w14:paraId="3D9179C2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D0BDF">
        <w:rPr>
          <w:rFonts w:ascii="TH SarabunPSK" w:hAnsi="TH SarabunPSK" w:cs="TH SarabunPSK"/>
          <w:color w:val="0D0D0D" w:themeColor="text1" w:themeTint="F2"/>
          <w:kern w:val="32"/>
          <w:sz w:val="32"/>
          <w:szCs w:val="32"/>
          <w:cs/>
        </w:rPr>
        <w:t>การท่องเที่ยวฝั่งอ่าวไทย อันดามัน อาเซียน และนานาชาติ</w:t>
      </w:r>
      <w:r w:rsidRPr="00ED0B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029B6966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7D515112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33A020CB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แข็ง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Strength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2116CBF6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อ่อน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Weakness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7114FF2F" w14:textId="77777777" w:rsidTr="00E1695A">
        <w:tc>
          <w:tcPr>
            <w:tcW w:w="1593" w:type="dxa"/>
          </w:tcPr>
          <w:p w14:paraId="1F27170B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บุคคล</w:t>
            </w:r>
          </w:p>
        </w:tc>
        <w:tc>
          <w:tcPr>
            <w:tcW w:w="3936" w:type="dxa"/>
          </w:tcPr>
          <w:p w14:paraId="39ABC230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3827" w:type="dxa"/>
          </w:tcPr>
          <w:p w14:paraId="0D4576F8" w14:textId="77777777" w:rsidR="00E1695A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ที่เกี่ยวข้องกับการท่องเที่ยว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พัฒนาทักษะการเป็นมัคคุเทศก์</w:t>
            </w:r>
          </w:p>
          <w:p w14:paraId="3CF1BF2B" w14:textId="77777777" w:rsidR="00E1695A" w:rsidRPr="00345C6D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45C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ทักษะทางด้านการต้อนรับ</w:t>
            </w:r>
            <w:r w:rsidRPr="00345C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45C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การบริการ </w:t>
            </w:r>
          </w:p>
          <w:p w14:paraId="213F9B81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างด้านภาษา (ภาษาอังกฤษ ภาษาจีน ภาษาพม่า)</w:t>
            </w:r>
          </w:p>
          <w:p w14:paraId="203D7743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พา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E1695A" w:rsidRPr="00781D98" w14:paraId="2D035393" w14:textId="77777777" w:rsidTr="00E1695A">
        <w:tc>
          <w:tcPr>
            <w:tcW w:w="1593" w:type="dxa"/>
          </w:tcPr>
          <w:p w14:paraId="4D8E909B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ด้านงบประมาณ/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ของพื้นที่</w:t>
            </w:r>
          </w:p>
        </w:tc>
        <w:tc>
          <w:tcPr>
            <w:tcW w:w="3936" w:type="dxa"/>
          </w:tcPr>
          <w:p w14:paraId="714E5EC0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องชีพทั่วไปอยู่ในเกณฑ์ดี</w:t>
            </w:r>
          </w:p>
          <w:p w14:paraId="6695E0C9" w14:textId="77777777" w:rsidR="00E1695A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่องเที่ยวมีการขยายตัวอย่างต่อเนื่อง (ในปี 2560 - 2562) ทั้งจำนวนและรายได้ (ก่อนสถานการณ์ </w:t>
            </w:r>
            <w:r w:rsidRPr="003D4190">
              <w:rPr>
                <w:rFonts w:ascii="TH SarabunPSK" w:hAnsi="TH SarabunPSK" w:cs="TH SarabunPSK"/>
                <w:sz w:val="32"/>
                <w:szCs w:val="32"/>
                <w:cs/>
              </w:rPr>
              <w:t>COVID-19)</w:t>
            </w:r>
          </w:p>
          <w:p w14:paraId="1EDD74BC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ผลิตภัณฑ์มวลรวมสาขาที่พักแรมและบริการด้านอาหาร (ในปี 2560 - 2562) มีการปรับตัวเพิ่มขึ้น</w:t>
            </w:r>
          </w:p>
        </w:tc>
        <w:tc>
          <w:tcPr>
            <w:tcW w:w="3827" w:type="dxa"/>
          </w:tcPr>
          <w:p w14:paraId="30D4117C" w14:textId="77777777" w:rsidR="00E1695A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เพิ่มกิจกรรมการท่องเที่ยว เพื่อยืดเวลาพำนักของนักท่องเที่ยวและสร้างรายได้ให้แก่จังหวัดเพิ่มขึ้น</w:t>
            </w:r>
          </w:p>
          <w:p w14:paraId="52AF9CEF" w14:textId="77777777" w:rsidR="00E1695A" w:rsidRPr="009E13AC" w:rsidRDefault="00E1695A" w:rsidP="00680C9C">
            <w:pPr>
              <w:pStyle w:val="a4"/>
              <w:numPr>
                <w:ilvl w:val="0"/>
                <w:numId w:val="5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9E13AC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รณรงค์ ส่งเสริมให้เกิดการลงทุนธุรกิจการท่องเที่ยว (</w:t>
            </w:r>
            <w:r w:rsidRPr="009E13AC">
              <w:rPr>
                <w:rFonts w:ascii="TH SarabunIT๙" w:hAnsi="TH SarabunIT๙" w:cs="TH SarabunIT๙"/>
                <w:sz w:val="32"/>
                <w:szCs w:val="32"/>
              </w:rPr>
              <w:t>BOI</w:t>
            </w:r>
            <w:r w:rsidRPr="009E13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6246354" w14:textId="77777777" w:rsidR="00E1695A" w:rsidRPr="00781D98" w:rsidRDefault="00E1695A" w:rsidP="00680C9C">
            <w:pPr>
              <w:pStyle w:val="a4"/>
              <w:numPr>
                <w:ilvl w:val="0"/>
                <w:numId w:val="8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เข้าถึงแหล่งทุนมีความยุ่งยาก</w:t>
            </w:r>
          </w:p>
        </w:tc>
      </w:tr>
      <w:tr w:rsidR="00E1695A" w:rsidRPr="00781D98" w14:paraId="728D4AD1" w14:textId="77777777" w:rsidTr="00E1695A">
        <w:tc>
          <w:tcPr>
            <w:tcW w:w="1593" w:type="dxa"/>
          </w:tcPr>
          <w:p w14:paraId="73AA01DF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รัพยากร ธรรมชาติ/ สถานที่ตั้ง /           สิ่งอำนวยความสะดวกในพื้นที่ </w:t>
            </w:r>
          </w:p>
        </w:tc>
        <w:tc>
          <w:tcPr>
            <w:tcW w:w="3936" w:type="dxa"/>
          </w:tcPr>
          <w:p w14:paraId="5C16AF30" w14:textId="77777777" w:rsidR="00E1695A" w:rsidRPr="00781D98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ทรัพยากรธรรมชาติ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</w:p>
          <w:p w14:paraId="6D4BA2EB" w14:textId="77777777" w:rsidR="00E1695A" w:rsidRPr="00781D98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อุดมสมบูรณ์ในด้านอาหาร (อาหารทะเล ผลไม้)</w:t>
            </w:r>
          </w:p>
          <w:p w14:paraId="09B61373" w14:textId="77777777" w:rsidR="00E1695A" w:rsidRPr="00781D98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ท่องเที่ยวตามธรรมชาติ</w:t>
            </w:r>
            <w:r w:rsidR="002020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วยงาม</w:t>
            </w:r>
          </w:p>
          <w:p w14:paraId="2914E2D8" w14:textId="77777777" w:rsidR="00E1695A" w:rsidRPr="00781D98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ทางทะเลเหมาะกับ  การดำน้ำ</w:t>
            </w:r>
          </w:p>
          <w:p w14:paraId="214F3790" w14:textId="77777777" w:rsidR="00E1695A" w:rsidRPr="00781D98" w:rsidRDefault="00E1695A" w:rsidP="00680C9C">
            <w:pPr>
              <w:pStyle w:val="a4"/>
              <w:numPr>
                <w:ilvl w:val="0"/>
                <w:numId w:val="4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 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Gate way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การท่องเที่ยวระหว่างอันดามัน-อ่าวไทย</w:t>
            </w:r>
          </w:p>
        </w:tc>
        <w:tc>
          <w:tcPr>
            <w:tcW w:w="3827" w:type="dxa"/>
          </w:tcPr>
          <w:p w14:paraId="7713408A" w14:textId="77777777" w:rsidR="00E1695A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เชื่อมโยงและประสานงานระหว่างภาคการเกษตรกับการท่องเที่ยว</w:t>
            </w:r>
          </w:p>
          <w:p w14:paraId="389FD4EF" w14:textId="77777777" w:rsidR="00E1695A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AF0C4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ขาดความพร้อมของโครงสร้างพื้นฐานและ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ในด้านการท่องเที่ยว</w:t>
            </w:r>
          </w:p>
          <w:p w14:paraId="66B8B6C1" w14:textId="77777777" w:rsidR="00E1695A" w:rsidRPr="00577025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นำเทคโนโลยีมาใช้ในบริการด้านการท่องเที่ยว (พื้นที่ ตำแหน่ง ระยะทาง)</w:t>
            </w:r>
          </w:p>
          <w:p w14:paraId="5747F376" w14:textId="77777777" w:rsidR="00E1695A" w:rsidRPr="00781D98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ผังแสดงพื้นที่แหล่งท่องเที่ยว ป้ายบอกทางแหล่งท่องเที่ยว</w:t>
            </w:r>
          </w:p>
          <w:p w14:paraId="7E53DE8A" w14:textId="77777777" w:rsidR="00E1695A" w:rsidRPr="001164D2" w:rsidRDefault="00E1695A" w:rsidP="00680C9C">
            <w:pPr>
              <w:pStyle w:val="a4"/>
              <w:numPr>
                <w:ilvl w:val="0"/>
                <w:numId w:val="9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เข้าถึงงานวิจัยและนวัตกรรม</w:t>
            </w:r>
          </w:p>
        </w:tc>
      </w:tr>
      <w:tr w:rsidR="00E1695A" w:rsidRPr="00781D98" w14:paraId="039C20C6" w14:textId="77777777" w:rsidTr="00E1695A">
        <w:tc>
          <w:tcPr>
            <w:tcW w:w="1593" w:type="dxa"/>
          </w:tcPr>
          <w:p w14:paraId="317C2957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 / กฎหมาย/ กฎระเบียบ          ที่เกี่ยวข้อง</w:t>
            </w:r>
          </w:p>
        </w:tc>
        <w:tc>
          <w:tcPr>
            <w:tcW w:w="3936" w:type="dxa"/>
          </w:tcPr>
          <w:p w14:paraId="034ABA5D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ีนโยบายในการพัฒนารถไฟรางคู่และรถไฟความเร็วปานกลาง</w:t>
            </w:r>
          </w:p>
          <w:p w14:paraId="64DC2766" w14:textId="77777777" w:rsidR="00E1695A" w:rsidRPr="00CF7052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จากโครงการไทยแลนด์           ริเวียร่า (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>Thailand Riv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>ra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6CE054F0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ังคับใช้กฎหมายอย่างจริงจัง</w:t>
            </w:r>
          </w:p>
          <w:p w14:paraId="752766B5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ภาครัฐที่ล่าช้า</w:t>
            </w:r>
          </w:p>
        </w:tc>
      </w:tr>
    </w:tbl>
    <w:p w14:paraId="17A1F884" w14:textId="77777777" w:rsidR="00E1695A" w:rsidRDefault="00E1695A" w:rsidP="00E1695A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BC7965A" w14:textId="77777777" w:rsidR="00E1695A" w:rsidRDefault="00E1695A" w:rsidP="00E1695A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72DFCF96" w14:textId="77777777" w:rsidR="00E1695A" w:rsidRPr="00781D98" w:rsidRDefault="00E1695A" w:rsidP="00E1695A">
      <w:pPr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6FBC6B30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0F2BA5FB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DBDBDB" w:themeFill="accent3" w:themeFillTint="66"/>
          </w:tcPr>
          <w:p w14:paraId="188B44A9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อกาส</w:t>
            </w: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Opportunity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14:paraId="31D5BCE5" w14:textId="77777777" w:rsidR="00E1695A" w:rsidRPr="00781D98" w:rsidRDefault="00383FA5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4CDFCCA" wp14:editId="0D678BE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-682625</wp:posOffset>
                      </wp:positionV>
                      <wp:extent cx="400050" cy="31432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8D335" w14:textId="77777777" w:rsidR="00383FA5" w:rsidRPr="005F6976" w:rsidRDefault="00383FA5" w:rsidP="00383FA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FCCA" id="Text Box 6" o:spid="_x0000_s1033" type="#_x0000_t202" style="position:absolute;left:0;text-align:left;margin-left:193.65pt;margin-top:-53.75pt;width:31.5pt;height:24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" stroked="f">
                      <v:textbox>
                        <w:txbxContent>
                          <w:p w14:paraId="3408D335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95A"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อุปสรรค / ภัยคุกคาม </w:t>
            </w:r>
            <w:r w:rsidR="00E1695A"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(Threats</w:t>
            </w:r>
            <w:r w:rsidR="00E1695A"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7692BC31" w14:textId="77777777" w:rsidTr="00E1695A">
        <w:tc>
          <w:tcPr>
            <w:tcW w:w="1593" w:type="dxa"/>
          </w:tcPr>
          <w:p w14:paraId="2A691403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936" w:type="dxa"/>
          </w:tcPr>
          <w:p w14:paraId="1C318F6F" w14:textId="77777777" w:rsidR="00E1695A" w:rsidRPr="00027530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BA5753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จาก</w:t>
            </w:r>
            <w:r w:rsidRPr="0002753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27530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การพัฒนา</w:t>
            </w:r>
            <w:r w:rsidRPr="00027530">
              <w:rPr>
                <w:rStyle w:val="af8"/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ระเบียง</w:t>
            </w:r>
            <w:r w:rsidRPr="00027530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เศรษฐกิจภาคใต้ (</w:t>
            </w:r>
            <w:r w:rsidRPr="00027530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</w:rPr>
              <w:t>Southern Economic Corridor – SEC) </w:t>
            </w:r>
          </w:p>
          <w:p w14:paraId="34584EB8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75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ริญเติบโตทางการท่องเที่ยวของจังหวัดชุมพรที่เพิ่มขึ้น</w:t>
            </w:r>
          </w:p>
        </w:tc>
        <w:tc>
          <w:tcPr>
            <w:tcW w:w="3827" w:type="dxa"/>
          </w:tcPr>
          <w:p w14:paraId="3AD0C7EE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ะชะลอตัวของ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สถานการณ์การแพร่ระบาดของโรคติดเชื้อไวรัสโคโรนา </w:t>
            </w:r>
            <w:r w:rsidRPr="00CF7052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2581">
              <w:rPr>
                <w:rFonts w:ascii="TH SarabunPSK" w:hAnsi="TH SarabunPSK" w:cs="TH SarabunPSK"/>
                <w:sz w:val="32"/>
                <w:szCs w:val="32"/>
                <w:cs/>
              </w:rPr>
              <w:t>(COVID-19)</w:t>
            </w:r>
          </w:p>
        </w:tc>
      </w:tr>
      <w:tr w:rsidR="00E1695A" w:rsidRPr="00781D98" w14:paraId="1BCA4A3B" w14:textId="77777777" w:rsidTr="00E1695A">
        <w:tc>
          <w:tcPr>
            <w:tcW w:w="1593" w:type="dxa"/>
          </w:tcPr>
          <w:p w14:paraId="764A8F9F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936" w:type="dxa"/>
          </w:tcPr>
          <w:p w14:paraId="2574AF4A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หลากหลาย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มีโอกาสในการพัฒนาการท่องเที่ยวรูปแบบต่าง ๆ รองรับ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 ๆ</w:t>
            </w:r>
          </w:p>
        </w:tc>
        <w:tc>
          <w:tcPr>
            <w:tcW w:w="3827" w:type="dxa"/>
          </w:tcPr>
          <w:p w14:paraId="08756C59" w14:textId="77777777" w:rsidR="00E1695A" w:rsidRPr="00781D98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95A" w:rsidRPr="00781D98" w14:paraId="42FF3877" w14:textId="77777777" w:rsidTr="00E1695A">
        <w:tc>
          <w:tcPr>
            <w:tcW w:w="1593" w:type="dxa"/>
          </w:tcPr>
          <w:p w14:paraId="3A8E803E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</w:t>
            </w:r>
          </w:p>
        </w:tc>
        <w:tc>
          <w:tcPr>
            <w:tcW w:w="3936" w:type="dxa"/>
          </w:tcPr>
          <w:p w14:paraId="07DA96F4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มาประยุกต์ใช้ในการกิจกรรมต่าง ๆ ตลอดช่วง 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value chain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ุตสาหกรรมท่องเที่ยวและบริการได้</w:t>
            </w:r>
          </w:p>
        </w:tc>
        <w:tc>
          <w:tcPr>
            <w:tcW w:w="3827" w:type="dxa"/>
          </w:tcPr>
          <w:p w14:paraId="67DDCC9B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เทคโนโลยีใหม่ๆ 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ระทบทางลบต่ออุตสาหกรรมการท่องเที่ยว และอุตสาห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เกี่ยว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ไม่สามารถปรับตัวรองรับได้ทัน เช่น 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platform Airbnb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ผลกระทบ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ในพื้นที่</w:t>
            </w:r>
          </w:p>
        </w:tc>
      </w:tr>
      <w:tr w:rsidR="00E1695A" w:rsidRPr="00781D98" w14:paraId="068749AF" w14:textId="77777777" w:rsidTr="00E1695A">
        <w:tc>
          <w:tcPr>
            <w:tcW w:w="1593" w:type="dxa"/>
          </w:tcPr>
          <w:p w14:paraId="5426051F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936" w:type="dxa"/>
          </w:tcPr>
          <w:p w14:paraId="519F5293" w14:textId="77777777" w:rsidR="00E1695A" w:rsidRPr="00781D98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82FA2D9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ยพิบัติทางธรรมชาติที่เกิดจาก 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Climate Change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ระทบต่อการท่องเที่ยวและบริการ</w:t>
            </w:r>
          </w:p>
        </w:tc>
      </w:tr>
    </w:tbl>
    <w:p w14:paraId="0F2272CD" w14:textId="77777777" w:rsidR="00E1695A" w:rsidRDefault="00E1695A" w:rsidP="00E1695A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14:paraId="379AED1A" w14:textId="77777777" w:rsidR="00E1695A" w:rsidRDefault="00E1695A" w:rsidP="00E1695A">
      <w:pPr>
        <w:spacing w:after="200" w:line="276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 w:type="page"/>
      </w:r>
    </w:p>
    <w:p w14:paraId="4D86D4FD" w14:textId="77777777" w:rsidR="00E1695A" w:rsidRPr="00ED0BDF" w:rsidRDefault="00383FA5" w:rsidP="00E169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86EF170" wp14:editId="33312B55">
                <wp:simplePos x="0" y="0"/>
                <wp:positionH relativeFrom="column">
                  <wp:posOffset>6057900</wp:posOffset>
                </wp:positionH>
                <wp:positionV relativeFrom="paragraph">
                  <wp:posOffset>-590550</wp:posOffset>
                </wp:positionV>
                <wp:extent cx="400050" cy="3143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3B646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F170" id="Text Box 7" o:spid="_x0000_s1034" type="#_x0000_t202" style="position:absolute;margin-left:477pt;margin-top:-46.5pt;width:31.5pt;height:24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" stroked="f">
                <v:textbox>
                  <w:txbxContent>
                    <w:p w14:paraId="5083B646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1695A" w:rsidRPr="00ED0BDF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ที่</w:t>
      </w:r>
      <w:r w:rsidR="00E16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="00E1695A" w:rsidRPr="00ED0B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1695A" w:rsidRPr="00ED0BDF">
        <w:rPr>
          <w:rFonts w:ascii="TH SarabunPSK" w:hAnsi="TH SarabunPSK" w:cs="TH SarabunPSK"/>
          <w:color w:val="0D0D0D" w:themeColor="text1" w:themeTint="F2"/>
          <w:kern w:val="32"/>
          <w:sz w:val="32"/>
          <w:szCs w:val="32"/>
          <w:cs/>
        </w:rPr>
        <w:t>การพัฒนาเมืองที่น่าอยู่ และพัฒนาโครงสร้างพื้นฐาน คมนาคม โลจิสติกส์   ที่ สะดวก ปลอดภัย ได้มาตรฐาน และเชื่อมโยงเป็นโครงข่ายคมนาคมที่มีประสิทธิภาพ</w:t>
      </w:r>
    </w:p>
    <w:p w14:paraId="48A5BFE2" w14:textId="77777777" w:rsidR="00E1695A" w:rsidRPr="00781D98" w:rsidRDefault="00E1695A" w:rsidP="00E1695A">
      <w:pPr>
        <w:tabs>
          <w:tab w:val="left" w:pos="426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43124CB4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19BF1001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51D5B41A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แข็ง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Strength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0E6B3D10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อ่อน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Weakness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327D2367" w14:textId="77777777" w:rsidTr="00E1695A">
        <w:tc>
          <w:tcPr>
            <w:tcW w:w="1593" w:type="dxa"/>
          </w:tcPr>
          <w:p w14:paraId="30157094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บุคคล</w:t>
            </w:r>
          </w:p>
        </w:tc>
        <w:tc>
          <w:tcPr>
            <w:tcW w:w="3936" w:type="dxa"/>
          </w:tcPr>
          <w:p w14:paraId="418CB9C7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 และครบถ้วนรอบด้าน ในการทำงานตามภารกิจ</w:t>
            </w:r>
          </w:p>
        </w:tc>
        <w:tc>
          <w:tcPr>
            <w:tcW w:w="3827" w:type="dxa"/>
          </w:tcPr>
          <w:p w14:paraId="4EBFE33B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ยังขาด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</w:tc>
      </w:tr>
      <w:tr w:rsidR="00E1695A" w:rsidRPr="00781D98" w14:paraId="486AA8E4" w14:textId="77777777" w:rsidTr="00E1695A">
        <w:tc>
          <w:tcPr>
            <w:tcW w:w="1593" w:type="dxa"/>
          </w:tcPr>
          <w:p w14:paraId="05C3FF83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บประมาณ/ เศรษฐกิจของพื้นที่</w:t>
            </w:r>
          </w:p>
        </w:tc>
        <w:tc>
          <w:tcPr>
            <w:tcW w:w="3936" w:type="dxa"/>
          </w:tcPr>
          <w:p w14:paraId="4B2DF6F1" w14:textId="77777777" w:rsidR="00E1695A" w:rsidRPr="00781D98" w:rsidRDefault="00E1695A" w:rsidP="00E1695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D6757CA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อปท. ขาดงบประมาณรองรับการถ่ายโ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รกิจ </w:t>
            </w:r>
          </w:p>
          <w:p w14:paraId="409FAADD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อปท. ขาดงบประมาณในการพัฒนาโครงสร้างพื้นฐาน</w:t>
            </w:r>
          </w:p>
        </w:tc>
      </w:tr>
      <w:tr w:rsidR="00E1695A" w:rsidRPr="00781D98" w14:paraId="137491D9" w14:textId="77777777" w:rsidTr="00E1695A">
        <w:tc>
          <w:tcPr>
            <w:tcW w:w="1593" w:type="dxa"/>
          </w:tcPr>
          <w:p w14:paraId="3EDE0D0B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รัพยากร ธรรมชาติ/ สถานที่ตั้ง /           สิ่งอำนวยความสะดวกในพื้นที่ </w:t>
            </w:r>
          </w:p>
        </w:tc>
        <w:tc>
          <w:tcPr>
            <w:tcW w:w="3936" w:type="dxa"/>
          </w:tcPr>
          <w:p w14:paraId="67A72D25" w14:textId="77777777" w:rsidR="00E1695A" w:rsidRPr="00577025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770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จ้างแรง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้นต่ำ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สูง</w:t>
            </w:r>
          </w:p>
          <w:p w14:paraId="137BCF98" w14:textId="77777777" w:rsidR="00E1695A" w:rsidRPr="00577025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770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ทรัพยากรธรรมชาติที่หลากหลาย</w:t>
            </w:r>
          </w:p>
        </w:tc>
        <w:tc>
          <w:tcPr>
            <w:tcW w:w="3827" w:type="dxa"/>
          </w:tcPr>
          <w:p w14:paraId="0FD7A3F5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ข้อมูลที่ใช้ประกอบการตัดสินใจ หรือข้อมูลไม่ครบถ้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</w:t>
            </w:r>
          </w:p>
          <w:p w14:paraId="5EB9A826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หน่วยงานที่จะดำเนินโครงการ ตามที่มีการเสนอไว้</w:t>
            </w:r>
          </w:p>
        </w:tc>
      </w:tr>
      <w:tr w:rsidR="00E1695A" w:rsidRPr="00781D98" w14:paraId="743ECFDA" w14:textId="77777777" w:rsidTr="00E1695A">
        <w:tc>
          <w:tcPr>
            <w:tcW w:w="1593" w:type="dxa"/>
          </w:tcPr>
          <w:p w14:paraId="7A0BF5B7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3936" w:type="dxa"/>
          </w:tcPr>
          <w:p w14:paraId="37DE5D0D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ผนงานด้านการบริหาร         จัดการน้ำ</w:t>
            </w:r>
          </w:p>
          <w:p w14:paraId="68A48107" w14:textId="77777777" w:rsidR="00E1695A" w:rsidRPr="00781D98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F6EA6C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วางแผนพัฒนางานร่วมกันระหว่างหน่วยงานที่ทำงานเชื่อมโยงต่อเนื่องกัน เช่น กร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การบริหารจัดการน้ำ  การก่อสร้างเส้น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</w:p>
          <w:p w14:paraId="608BF4E5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ส่งต่อนโยบาย/ยุทธศาสตร์ จาก</w:t>
            </w:r>
            <w:r w:rsidRPr="00FE28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บนลงสู่ระดับล่าง</w:t>
            </w:r>
            <w:r w:rsidRPr="00FE28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ประสิทธิภาพ</w:t>
            </w:r>
            <w:r w:rsidRPr="00FE28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ดีพอ</w:t>
            </w:r>
          </w:p>
        </w:tc>
      </w:tr>
      <w:tr w:rsidR="00E1695A" w:rsidRPr="00781D98" w14:paraId="4DD8D918" w14:textId="77777777" w:rsidTr="00E1695A">
        <w:tc>
          <w:tcPr>
            <w:tcW w:w="1593" w:type="dxa"/>
          </w:tcPr>
          <w:p w14:paraId="28B8D628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 / กฎหมาย/ กฎระเบียบ          ที่เกี่ยวข้อง</w:t>
            </w:r>
          </w:p>
        </w:tc>
        <w:tc>
          <w:tcPr>
            <w:tcW w:w="3936" w:type="dxa"/>
          </w:tcPr>
          <w:p w14:paraId="55FC8F07" w14:textId="77777777" w:rsidR="00E1695A" w:rsidRPr="00E826C6" w:rsidRDefault="00E1695A" w:rsidP="00680C9C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รัฐมีนโยบาย</w:t>
            </w: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พัฒนาโครงสร้างพื้นฐาน</w:t>
            </w:r>
          </w:p>
          <w:p w14:paraId="5507D8DB" w14:textId="77777777" w:rsidR="00E1695A" w:rsidRDefault="00E1695A" w:rsidP="00680C9C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จากโครงการไทยแลนด์           ริเวียร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land Rivie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>ra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917372E" w14:textId="77777777" w:rsidR="00E1695A" w:rsidRPr="00BA5753" w:rsidRDefault="00E1695A" w:rsidP="00680C9C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โครงการ </w:t>
            </w:r>
            <w:r w:rsidRPr="00BA5753">
              <w:rPr>
                <w:rFonts w:ascii="TH SarabunIT๙" w:hAnsi="TH SarabunIT๙" w:cs="TH SarabunIT๙"/>
                <w:sz w:val="32"/>
                <w:szCs w:val="32"/>
              </w:rPr>
              <w:t xml:space="preserve">SEC </w:t>
            </w:r>
            <w:r w:rsidRPr="00BA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พื้นที่ </w:t>
            </w:r>
            <w:r w:rsidRPr="00BA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</w:t>
            </w:r>
            <w:r w:rsidRPr="00BA575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สริมการพัฒนาจังหวัด</w:t>
            </w:r>
          </w:p>
        </w:tc>
        <w:tc>
          <w:tcPr>
            <w:tcW w:w="3827" w:type="dxa"/>
          </w:tcPr>
          <w:p w14:paraId="7AACAF95" w14:textId="77777777" w:rsidR="00E1695A" w:rsidRPr="00781D98" w:rsidRDefault="00E1695A" w:rsidP="00680C9C">
            <w:pPr>
              <w:pStyle w:val="a4"/>
              <w:numPr>
                <w:ilvl w:val="0"/>
                <w:numId w:val="10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ระเบียบ ปฏิบัติ ที่ไม่เอื้อต่อการทำงานให้มีประสิทธิภาพ</w:t>
            </w:r>
          </w:p>
        </w:tc>
      </w:tr>
      <w:tr w:rsidR="00E1695A" w:rsidRPr="00781D98" w14:paraId="548DC561" w14:textId="77777777" w:rsidTr="00E1695A">
        <w:tc>
          <w:tcPr>
            <w:tcW w:w="1593" w:type="dxa"/>
          </w:tcPr>
          <w:p w14:paraId="130D5233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936" w:type="dxa"/>
          </w:tcPr>
          <w:p w14:paraId="01173843" w14:textId="77777777" w:rsidR="00E1695A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ัตราการเกิดอุบัติเหตุทางถนนลดล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D60B9F" w14:textId="77777777" w:rsidR="00E1695A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888D631" w14:textId="77777777" w:rsidR="00E1695A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ใน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ัดแย้งกันระหว่าง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พัฒนา และหน่วยงานอนุรักษ์      </w:t>
            </w:r>
          </w:p>
        </w:tc>
      </w:tr>
    </w:tbl>
    <w:p w14:paraId="5DDA0130" w14:textId="77777777" w:rsidR="00E1695A" w:rsidRDefault="00E1695A" w:rsidP="00E1695A"/>
    <w:p w14:paraId="0F6C7E4F" w14:textId="77777777" w:rsidR="00E1695A" w:rsidRDefault="00E1695A" w:rsidP="00E1695A">
      <w:pPr>
        <w:rPr>
          <w:rFonts w:ascii="TH SarabunIT๙" w:hAnsi="TH SarabunIT๙" w:cs="TH SarabunIT๙"/>
          <w:sz w:val="14"/>
          <w:szCs w:val="14"/>
          <w:cs/>
        </w:rPr>
      </w:pPr>
    </w:p>
    <w:p w14:paraId="50365771" w14:textId="77777777" w:rsidR="00E1695A" w:rsidRDefault="00E1695A" w:rsidP="00E1695A">
      <w:pPr>
        <w:spacing w:after="200" w:line="276" w:lineRule="auto"/>
        <w:rPr>
          <w:rFonts w:ascii="TH SarabunIT๙" w:hAnsi="TH SarabunIT๙" w:cs="TH SarabunIT๙"/>
          <w:sz w:val="14"/>
          <w:szCs w:val="14"/>
          <w:cs/>
        </w:rPr>
      </w:pPr>
      <w:r>
        <w:rPr>
          <w:rFonts w:ascii="TH SarabunIT๙" w:hAnsi="TH SarabunIT๙" w:cs="TH SarabunIT๙"/>
          <w:sz w:val="14"/>
          <w:szCs w:val="14"/>
          <w:cs/>
        </w:rPr>
        <w:br w:type="page"/>
      </w:r>
    </w:p>
    <w:p w14:paraId="4FC57379" w14:textId="77777777" w:rsidR="00E1695A" w:rsidRPr="00E26807" w:rsidRDefault="00383FA5" w:rsidP="00E169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24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05826F6" wp14:editId="50DB5EFE">
                <wp:simplePos x="0" y="0"/>
                <wp:positionH relativeFrom="column">
                  <wp:posOffset>5953125</wp:posOffset>
                </wp:positionH>
                <wp:positionV relativeFrom="paragraph">
                  <wp:posOffset>-609600</wp:posOffset>
                </wp:positionV>
                <wp:extent cx="400050" cy="3143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20F2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26F6" id="Text Box 8" o:spid="_x0000_s1035" type="#_x0000_t202" style="position:absolute;margin-left:468.75pt;margin-top:-48pt;width:31.5pt;height:2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" stroked="f">
                <v:textbox>
                  <w:txbxContent>
                    <w:p w14:paraId="290720F2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E1695A" w:rsidRPr="00E26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่ </w:t>
      </w:r>
      <w:r w:rsidR="00E1695A" w:rsidRPr="00E26807">
        <w:rPr>
          <w:rFonts w:ascii="TH SarabunPSK" w:hAnsi="TH SarabunPSK" w:cs="TH SarabunPSK"/>
          <w:sz w:val="32"/>
          <w:szCs w:val="32"/>
          <w:cs/>
        </w:rPr>
        <w:t xml:space="preserve">4 - </w:t>
      </w:r>
      <w:r w:rsidR="00E1695A" w:rsidRPr="00E26807">
        <w:rPr>
          <w:rFonts w:ascii="TH SarabunPSK" w:hAnsi="TH SarabunPSK" w:cs="TH SarabunPSK"/>
          <w:color w:val="0D0D0D" w:themeColor="text1" w:themeTint="F2"/>
          <w:kern w:val="32"/>
          <w:sz w:val="32"/>
          <w:szCs w:val="32"/>
          <w:cs/>
        </w:rPr>
        <w:t>การสร้างคนคุณภาพ การพัฒนาสังคมแห่งความสันติสุข ปลอดภัย และการพัฒนาชุมชนให้มีความมั่นคงตามหลักปรัชญาของเศรษฐกิจพอเพียง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5CDA9497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64EBD899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46E15826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แข็ง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Strength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4DFF793A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อ่อน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Weakness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70DCF5F9" w14:textId="77777777" w:rsidTr="00E1695A">
        <w:tc>
          <w:tcPr>
            <w:tcW w:w="1593" w:type="dxa"/>
          </w:tcPr>
          <w:p w14:paraId="48833B9F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บุคคล</w:t>
            </w:r>
          </w:p>
        </w:tc>
        <w:tc>
          <w:tcPr>
            <w:tcW w:w="3936" w:type="dxa"/>
          </w:tcPr>
          <w:p w14:paraId="6D9329A3" w14:textId="77777777" w:rsidR="00E1695A" w:rsidRDefault="00E1695A" w:rsidP="00680C9C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คนอายุยืนมีการขยายตัวอย่างต่อเนื่อง</w:t>
            </w:r>
          </w:p>
          <w:p w14:paraId="41B13B1D" w14:textId="77777777" w:rsidR="00E1695A" w:rsidRPr="00781D98" w:rsidRDefault="00E1695A" w:rsidP="00680C9C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ผู้สูงวัยที่มีคุณภาพสามารถถ่ายทอดองค์ความรู้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คนรุ่นหลังได้</w:t>
            </w:r>
          </w:p>
        </w:tc>
        <w:tc>
          <w:tcPr>
            <w:tcW w:w="3827" w:type="dxa"/>
          </w:tcPr>
          <w:p w14:paraId="4735ACC3" w14:textId="77777777" w:rsidR="00E1695A" w:rsidRPr="006A427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ตระหนักรู้เรื่องสุขภาพ</w:t>
            </w:r>
            <w:r w:rsidRPr="006A42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ากพอ</w:t>
            </w:r>
          </w:p>
          <w:p w14:paraId="71319DE3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ด้อยโอกาสเข้าไม่ถึง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ช่วยเหลือของภาคส่วนต่าง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ๆ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178300A2" w14:textId="77777777" w:rsidR="00E1695A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ำนวนประชากร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ะพึ่งพิงของผู้สูงอายุเพิ่ม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ึ้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นขณะที่ประชากรวัยแรงงานและวัยเด็กลดลง</w:t>
            </w:r>
          </w:p>
          <w:p w14:paraId="17BC0160" w14:textId="77777777" w:rsidR="00E1695A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ขาดทักษะภาษาต่างประเทศและภาษาต่างประเทศที่</w:t>
            </w:r>
            <w:r w:rsidRPr="00781D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228D6E08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ัญหาอาชญากรรมชาวต่างชา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พิ่ม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ึ้น</w:t>
            </w:r>
          </w:p>
          <w:p w14:paraId="26C2FE8D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ัญหา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าชญากรรมทางเทคโนโลยี                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พิ่ม</w:t>
            </w:r>
            <w:r w:rsidRPr="00E826C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ึ้น</w:t>
            </w:r>
          </w:p>
          <w:p w14:paraId="21AC324E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ปลี่ยนแปลงทางวัฒนธรรมที่ได้รับอิทธิพลจากประเทศเพื่อนบ้าน</w:t>
            </w:r>
          </w:p>
          <w:p w14:paraId="66128DF6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พา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E1695A" w:rsidRPr="00781D98" w14:paraId="24860478" w14:textId="77777777" w:rsidTr="00E1695A">
        <w:tc>
          <w:tcPr>
            <w:tcW w:w="1593" w:type="dxa"/>
          </w:tcPr>
          <w:p w14:paraId="67D548F7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บประมาณ/ เศรษฐกิจของพื้นที่</w:t>
            </w:r>
          </w:p>
        </w:tc>
        <w:tc>
          <w:tcPr>
            <w:tcW w:w="3936" w:type="dxa"/>
          </w:tcPr>
          <w:p w14:paraId="7C5D2124" w14:textId="77777777" w:rsidR="00E1695A" w:rsidRDefault="00E1695A" w:rsidP="00E1695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สาหกิจชุมชนได้รับการอนุมัติจดทะเบียนเพิ่มขึ้น</w:t>
            </w:r>
          </w:p>
          <w:p w14:paraId="1BCD541F" w14:textId="77777777" w:rsidR="00E1695A" w:rsidRPr="00781D98" w:rsidRDefault="00E1695A" w:rsidP="00E1695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ได้จากการจำหน่ายสินค้า OTOP ขยายตัวอย่างต่อเนื่อง</w:t>
            </w:r>
          </w:p>
        </w:tc>
        <w:tc>
          <w:tcPr>
            <w:tcW w:w="3827" w:type="dxa"/>
          </w:tcPr>
          <w:p w14:paraId="2F20EE6C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right="-108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นการ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ูแลเด็กไร้สัญชาติหรือเด็กต่างด้าว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้องใช้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จำนวนมาก</w:t>
            </w:r>
          </w:p>
          <w:p w14:paraId="1D6771D0" w14:textId="77777777" w:rsidR="00E1695A" w:rsidRPr="00781D98" w:rsidRDefault="00E1695A" w:rsidP="00E1695A">
            <w:pPr>
              <w:pStyle w:val="a4"/>
              <w:ind w:left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95A" w:rsidRPr="00781D98" w14:paraId="67C5ACAE" w14:textId="77777777" w:rsidTr="00E1695A">
        <w:tc>
          <w:tcPr>
            <w:tcW w:w="1593" w:type="dxa"/>
          </w:tcPr>
          <w:p w14:paraId="44662325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รัพยากร ธรรมชาติ/ สถานที่ตั้ง /           สิ่งอำนวยความสะดวกในพื้นที่ </w:t>
            </w:r>
          </w:p>
        </w:tc>
        <w:tc>
          <w:tcPr>
            <w:tcW w:w="3936" w:type="dxa"/>
          </w:tcPr>
          <w:p w14:paraId="1D5F1B16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ชุมพรเป็นเส้นทางเชื่อมโยงระหว่างทะเลฝั่งอ่าวไทยและ          ฝั่งอันดามัน</w:t>
            </w:r>
          </w:p>
          <w:p w14:paraId="649EC9E5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ชุมพรเป็นเส้นทางหลัก  ในการเชื่อมโยงภูมิภาคภาคใต้และภูมิภาคอื่น</w:t>
            </w: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AB44B28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26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ทรัพยากรธรรมชาติและวัฒนธรรมที่หลากหลาย</w:t>
            </w: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1B405C3" w14:textId="77777777" w:rsidR="00E1695A" w:rsidRPr="002F0745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7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Pr="002F07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ัพยากรทางภูมิปัญญาและวัฒนธรรม</w:t>
            </w:r>
            <w:r w:rsidRPr="002F07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2F07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ากหลาย</w:t>
            </w:r>
          </w:p>
          <w:p w14:paraId="624DE793" w14:textId="77777777" w:rsidR="00E1695A" w:rsidRPr="00E826C6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และภูมิศาสตร์มีชายแดนติดกับประเทศอื่น</w:t>
            </w:r>
          </w:p>
          <w:p w14:paraId="2AA1FCB8" w14:textId="77777777" w:rsidR="00E1695A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826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ของท่าอากาศยานจังหวัดชุมพรสามารถพัฒนาและขยายเป็น ท่าอากาศยานนานาชาติได้</w:t>
            </w:r>
          </w:p>
          <w:p w14:paraId="61B9D528" w14:textId="73AF6426" w:rsidR="00826D10" w:rsidRPr="00E826C6" w:rsidRDefault="00826D10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13348CF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กษะการทำงานของคนไทย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ัยทำงาน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ดลง</w:t>
            </w:r>
          </w:p>
          <w:p w14:paraId="177CE88C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กระจายตัวและการแพร่ระบาดของยาเสพติดเพิ่ม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ูง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ึ้น</w:t>
            </w:r>
          </w:p>
          <w:p w14:paraId="2DF1F0F1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ายเเดนเป็นช่องทางการเข้ามา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องยาเสพติด และการเข้ามา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ำงานของชาวต่างด้าวที่ผิดกฎหมาย</w:t>
            </w:r>
          </w:p>
          <w:p w14:paraId="35B51C3A" w14:textId="77777777" w:rsidR="00E1695A" w:rsidRPr="00781D98" w:rsidRDefault="00E1695A" w:rsidP="00E1695A">
            <w:pPr>
              <w:pStyle w:val="af7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56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008AC46" w14:textId="77777777" w:rsidR="00E1695A" w:rsidRPr="00781D98" w:rsidRDefault="00E1695A" w:rsidP="00E1695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95A" w:rsidRPr="00781D98" w14:paraId="0474922D" w14:textId="77777777" w:rsidTr="00E1695A">
        <w:tc>
          <w:tcPr>
            <w:tcW w:w="1593" w:type="dxa"/>
          </w:tcPr>
          <w:p w14:paraId="257E7258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การบริหารจัดการ</w:t>
            </w:r>
          </w:p>
        </w:tc>
        <w:tc>
          <w:tcPr>
            <w:tcW w:w="3936" w:type="dxa"/>
          </w:tcPr>
          <w:p w14:paraId="7EF566FE" w14:textId="77777777" w:rsidR="00E1695A" w:rsidRPr="00781D98" w:rsidRDefault="00E1695A" w:rsidP="00E1695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77D13FD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71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าดการบูรณาการจากภาคส่วน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่างๆ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071883D8" w14:textId="77777777" w:rsidR="00E1695A" w:rsidRPr="00781D98" w:rsidRDefault="00383FA5" w:rsidP="00E1695A">
      <w:pPr>
        <w:tabs>
          <w:tab w:val="left" w:pos="42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AD815E3" wp14:editId="1ECC5EA3">
                <wp:simplePos x="0" y="0"/>
                <wp:positionH relativeFrom="column">
                  <wp:posOffset>6057900</wp:posOffset>
                </wp:positionH>
                <wp:positionV relativeFrom="paragraph">
                  <wp:posOffset>-676275</wp:posOffset>
                </wp:positionV>
                <wp:extent cx="400050" cy="3143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5BBBD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15E3" id="Text Box 9" o:spid="_x0000_s1036" type="#_x0000_t202" style="position:absolute;left:0;text-align:left;margin-left:477pt;margin-top:-53.25pt;width:31.5pt;height:24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" stroked="f">
                <v:textbox>
                  <w:txbxContent>
                    <w:p w14:paraId="1DB5BBBD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363D4F71" w14:textId="77777777" w:rsidTr="00E1695A">
        <w:trPr>
          <w:trHeight w:val="578"/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5286B17C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DBDBDB" w:themeFill="accent3" w:themeFillTint="66"/>
          </w:tcPr>
          <w:p w14:paraId="1453CED9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โอกาส</w:t>
            </w: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Opportunity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FE599" w:themeFill="accent4" w:themeFillTint="66"/>
          </w:tcPr>
          <w:p w14:paraId="6E33046A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อุปสรรค / ภัยคุกคาม 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(Threats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="00383FA5">
              <w:rPr>
                <w:rFonts w:ascii="Angsana New" w:hAnsi="Angsana New" w:cs="Angsana New"/>
                <w:noProof/>
                <w:sz w:val="28"/>
              </w:rPr>
              <w:t xml:space="preserve"> </w:t>
            </w:r>
          </w:p>
        </w:tc>
      </w:tr>
      <w:tr w:rsidR="00E1695A" w:rsidRPr="00781D98" w14:paraId="78510D05" w14:textId="77777777" w:rsidTr="00E1695A">
        <w:tc>
          <w:tcPr>
            <w:tcW w:w="1593" w:type="dxa"/>
          </w:tcPr>
          <w:p w14:paraId="691D827B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 / กฎหมาย/ กฎระเบียบ          ที่เกี่ยวข้อง</w:t>
            </w:r>
          </w:p>
          <w:p w14:paraId="2C23A01F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6" w:type="dxa"/>
          </w:tcPr>
          <w:p w14:paraId="6DC28D44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ครัฐให้การสนับสนุน  การพัฒนาทางการศึกษา</w:t>
            </w:r>
          </w:p>
          <w:p w14:paraId="5BB258E5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ุทธศาสตร์ชาติให้ความสำคัญ  กับการพัฒนามนุษย์</w:t>
            </w:r>
          </w:p>
          <w:p w14:paraId="6409384F" w14:textId="77777777" w:rsidR="00E1695A" w:rsidRPr="00781D98" w:rsidRDefault="00E1695A" w:rsidP="00680C9C">
            <w:pPr>
              <w:pStyle w:val="a4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เสนอโครงการต่อภาครัฐมากขึ้น</w:t>
            </w:r>
          </w:p>
        </w:tc>
        <w:tc>
          <w:tcPr>
            <w:tcW w:w="3827" w:type="dxa"/>
          </w:tcPr>
          <w:p w14:paraId="50C216D9" w14:textId="77777777" w:rsidR="00E1695A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จำกัดของระเบียบ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บังคับ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ฎหมายไม่ตรงตามความต้องการและสภาพความเป็นจริง</w:t>
            </w:r>
          </w:p>
          <w:p w14:paraId="40F36F1B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กำหนดตัวชี้วัดในการใช้จ่ายงบประมาณเป็นอุปสรรคต่อการประสิทธิภาพของทำงาน</w:t>
            </w:r>
          </w:p>
          <w:p w14:paraId="55FA2457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ธีการทางงบประมาณและการปฏิบัติงานจริงไม่สอดคล้องกัน</w:t>
            </w:r>
          </w:p>
        </w:tc>
      </w:tr>
      <w:tr w:rsidR="00E1695A" w:rsidRPr="00781D98" w14:paraId="7C2B6140" w14:textId="77777777" w:rsidTr="00E1695A">
        <w:tc>
          <w:tcPr>
            <w:tcW w:w="1593" w:type="dxa"/>
          </w:tcPr>
          <w:p w14:paraId="586D7CD7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936" w:type="dxa"/>
          </w:tcPr>
          <w:p w14:paraId="7B5B200A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7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ลงทุนจากต่างประเทศ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ีน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         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ิ่มสูงขึ้น</w:t>
            </w:r>
          </w:p>
          <w:p w14:paraId="71E91AF6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อกาสการติดต่อ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้าขายกับ  ชาวต่างด้าวเพิ่มมากขึ้น</w:t>
            </w:r>
          </w:p>
        </w:tc>
        <w:tc>
          <w:tcPr>
            <w:tcW w:w="3827" w:type="dxa"/>
          </w:tcPr>
          <w:p w14:paraId="16BC4EF9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71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ค่าใช้จ่ายด้านการรักษาพยาบาลสูง </w:t>
            </w:r>
          </w:p>
          <w:p w14:paraId="512E66D2" w14:textId="77777777" w:rsidR="00E1695A" w:rsidRPr="00781D98" w:rsidRDefault="00E1695A" w:rsidP="00E1695A">
            <w:pPr>
              <w:pStyle w:val="af7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</w:tr>
      <w:tr w:rsidR="00E1695A" w:rsidRPr="00781D98" w14:paraId="7400639B" w14:textId="77777777" w:rsidTr="00E1695A">
        <w:tc>
          <w:tcPr>
            <w:tcW w:w="1593" w:type="dxa"/>
          </w:tcPr>
          <w:p w14:paraId="273EC1B9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936" w:type="dxa"/>
          </w:tcPr>
          <w:p w14:paraId="2D9A9838" w14:textId="77777777" w:rsidR="00E1695A" w:rsidRPr="00781D98" w:rsidRDefault="00E1695A" w:rsidP="00E1695A">
            <w:pPr>
              <w:pStyle w:val="af7"/>
              <w:ind w:left="171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ECE7729" w14:textId="77777777" w:rsidR="00E1695A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71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มีความรู้และการศึกษาในระดับสูงออกนอกพื้นที่</w:t>
            </w:r>
          </w:p>
          <w:p w14:paraId="71BE1910" w14:textId="77777777" w:rsidR="00E1695A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71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ัตราการเจ็บป่วยด้วย </w:t>
            </w:r>
            <w:r w:rsidRPr="00CF705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โรคสำคัญเพิ่มขึ้น</w:t>
            </w:r>
          </w:p>
          <w:p w14:paraId="24D46B5B" w14:textId="77777777" w:rsidR="00E1695A" w:rsidRPr="00E1695A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71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95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รคต่าง</w:t>
            </w:r>
            <w:r w:rsidRPr="00E1695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95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ๆ</w:t>
            </w:r>
            <w:r w:rsidRPr="00E1695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95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เข้ามากับแรงงานต่างด้าว</w:t>
            </w:r>
          </w:p>
          <w:p w14:paraId="0427554F" w14:textId="77777777" w:rsidR="00E1695A" w:rsidRPr="00781D98" w:rsidRDefault="00E1695A" w:rsidP="00E1695A">
            <w:pPr>
              <w:pStyle w:val="af7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</w:tr>
      <w:tr w:rsidR="00E1695A" w:rsidRPr="00781D98" w14:paraId="04BC5B10" w14:textId="77777777" w:rsidTr="00E1695A">
        <w:tc>
          <w:tcPr>
            <w:tcW w:w="1593" w:type="dxa"/>
          </w:tcPr>
          <w:p w14:paraId="4DFA1C15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</w:t>
            </w:r>
          </w:p>
        </w:tc>
        <w:tc>
          <w:tcPr>
            <w:tcW w:w="3936" w:type="dxa"/>
          </w:tcPr>
          <w:p w14:paraId="0F142554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ind w:left="171" w:hanging="171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เทคโนโลยีที่หลากหลาย  ที่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ามารถ</w:t>
            </w: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สร้างความสะดวกสบายในการใช้ชีวิต</w:t>
            </w:r>
          </w:p>
        </w:tc>
        <w:tc>
          <w:tcPr>
            <w:tcW w:w="3827" w:type="dxa"/>
          </w:tcPr>
          <w:p w14:paraId="12E8B6E0" w14:textId="77777777" w:rsidR="00E1695A" w:rsidRPr="00781D98" w:rsidRDefault="00E1695A" w:rsidP="00680C9C">
            <w:pPr>
              <w:pStyle w:val="af7"/>
              <w:numPr>
                <w:ilvl w:val="0"/>
                <w:numId w:val="1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171" w:hanging="171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คส่วนยังขาดความรู้ ความเข้าใจในการประยุกต์ใช้เทคโนโลยี</w:t>
            </w:r>
          </w:p>
        </w:tc>
      </w:tr>
    </w:tbl>
    <w:p w14:paraId="48FE2451" w14:textId="77777777" w:rsidR="00E1695A" w:rsidRPr="00781D98" w:rsidRDefault="00E1695A" w:rsidP="00E1695A">
      <w:pPr>
        <w:rPr>
          <w:rFonts w:ascii="TH SarabunIT๙" w:hAnsi="TH SarabunIT๙" w:cs="TH SarabunIT๙"/>
        </w:rPr>
      </w:pPr>
    </w:p>
    <w:p w14:paraId="58C41768" w14:textId="77777777" w:rsidR="00E1695A" w:rsidRDefault="00E1695A" w:rsidP="00E1695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5C2E4C4" w14:textId="77777777" w:rsidR="00E1695A" w:rsidRPr="00E26807" w:rsidRDefault="00383FA5" w:rsidP="00E169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120"/>
        <w:ind w:firstLine="44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575D65" wp14:editId="2FA6BECA">
                <wp:simplePos x="0" y="0"/>
                <wp:positionH relativeFrom="column">
                  <wp:posOffset>5972175</wp:posOffset>
                </wp:positionH>
                <wp:positionV relativeFrom="paragraph">
                  <wp:posOffset>-666750</wp:posOffset>
                </wp:positionV>
                <wp:extent cx="400050" cy="3143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AF786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5D65" id="Text Box 10" o:spid="_x0000_s1037" type="#_x0000_t202" style="position:absolute;left:0;text-align:left;margin-left:470.25pt;margin-top:-52.5pt;width:31.5pt;height:24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KV9gEAANE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" stroked="f">
                <v:textbox>
                  <w:txbxContent>
                    <w:p w14:paraId="15DAF786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1695A" w:rsidRPr="00E26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พัฒนาที่ </w:t>
      </w:r>
      <w:r w:rsidR="00E1695A" w:rsidRPr="00E26807">
        <w:rPr>
          <w:rFonts w:ascii="TH SarabunPSK" w:hAnsi="TH SarabunPSK" w:cs="TH SarabunPSK"/>
          <w:sz w:val="32"/>
          <w:szCs w:val="32"/>
          <w:cs/>
        </w:rPr>
        <w:t>5 -</w:t>
      </w:r>
      <w:r w:rsidR="00E1695A" w:rsidRPr="00E26807">
        <w:rPr>
          <w:rFonts w:ascii="TH SarabunPSK" w:hAnsi="TH SarabunPSK" w:cs="TH SarabunPSK"/>
          <w:color w:val="0D0D0D" w:themeColor="text1" w:themeTint="F2"/>
          <w:kern w:val="32"/>
          <w:sz w:val="32"/>
          <w:szCs w:val="32"/>
          <w:cs/>
        </w:rPr>
        <w:t xml:space="preserve"> การบริหารจัดการทรัพยากรธรรมชาติอย่างสมดุล รองรับการเติบโตของคุณภาพชีวิตที่เป็นมิตรกับสิ่งแวดล้อมอย่างยั่งยืน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3"/>
        <w:gridCol w:w="3936"/>
        <w:gridCol w:w="3827"/>
      </w:tblGrid>
      <w:tr w:rsidR="00E1695A" w:rsidRPr="00781D98" w14:paraId="26CDB92E" w14:textId="77777777" w:rsidTr="00E1695A">
        <w:trPr>
          <w:tblHeader/>
        </w:trPr>
        <w:tc>
          <w:tcPr>
            <w:tcW w:w="1593" w:type="dxa"/>
            <w:shd w:val="clear" w:color="auto" w:fill="D9D9D9" w:themeFill="background1" w:themeFillShade="D9"/>
          </w:tcPr>
          <w:p w14:paraId="50CF3A4C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36" w:type="dxa"/>
            <w:tcBorders>
              <w:bottom w:val="single" w:sz="4" w:space="0" w:color="000000" w:themeColor="text1"/>
            </w:tcBorders>
            <w:shd w:val="clear" w:color="auto" w:fill="B4C6E7" w:themeFill="accent5" w:themeFillTint="66"/>
          </w:tcPr>
          <w:p w14:paraId="38FC62A1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แข็ง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Strength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45609F57" w14:textId="77777777" w:rsidR="00E1695A" w:rsidRPr="00781D98" w:rsidRDefault="00E1695A" w:rsidP="00E169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ุดอ่อน (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Weakness</w:t>
            </w:r>
            <w:r w:rsidRPr="00781D9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1695A" w:rsidRPr="00781D98" w14:paraId="3C836205" w14:textId="77777777" w:rsidTr="00E1695A">
        <w:tc>
          <w:tcPr>
            <w:tcW w:w="1593" w:type="dxa"/>
          </w:tcPr>
          <w:p w14:paraId="3D45D4C1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บุคคล</w:t>
            </w:r>
          </w:p>
        </w:tc>
        <w:tc>
          <w:tcPr>
            <w:tcW w:w="3936" w:type="dxa"/>
          </w:tcPr>
          <w:p w14:paraId="3AFFCF0C" w14:textId="77777777" w:rsidR="00E1695A" w:rsidRPr="00781D98" w:rsidRDefault="00E1695A" w:rsidP="00680C9C">
            <w:pPr>
              <w:pStyle w:val="a4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เพียงต่อการจะดำเนินงานตามภารกิจ</w:t>
            </w:r>
          </w:p>
        </w:tc>
        <w:tc>
          <w:tcPr>
            <w:tcW w:w="3827" w:type="dxa"/>
          </w:tcPr>
          <w:p w14:paraId="02B6DE86" w14:textId="77777777" w:rsidR="00E1695A" w:rsidRPr="00781D98" w:rsidRDefault="00E1695A" w:rsidP="00E1695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95A" w:rsidRPr="00781D98" w14:paraId="0E9C0804" w14:textId="77777777" w:rsidTr="00E1695A">
        <w:tc>
          <w:tcPr>
            <w:tcW w:w="1593" w:type="dxa"/>
          </w:tcPr>
          <w:p w14:paraId="17541B29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บประมาณ/ เศรษฐกิจของพื้นที่</w:t>
            </w:r>
          </w:p>
        </w:tc>
        <w:tc>
          <w:tcPr>
            <w:tcW w:w="3936" w:type="dxa"/>
          </w:tcPr>
          <w:p w14:paraId="10A2A700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AED59D4" w14:textId="77777777" w:rsidR="00E1695A" w:rsidRPr="00781D98" w:rsidRDefault="00E1695A" w:rsidP="00680C9C">
            <w:pPr>
              <w:pStyle w:val="a4"/>
              <w:numPr>
                <w:ilvl w:val="0"/>
                <w:numId w:val="12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ดูแลทรัพยากรธรรมชาติและสิ่งแวดล้อมไม่เพียงพอ</w:t>
            </w:r>
          </w:p>
        </w:tc>
      </w:tr>
      <w:tr w:rsidR="00E1695A" w:rsidRPr="00781D98" w14:paraId="19A060C6" w14:textId="77777777" w:rsidTr="00E1695A">
        <w:tc>
          <w:tcPr>
            <w:tcW w:w="1593" w:type="dxa"/>
          </w:tcPr>
          <w:p w14:paraId="12EC2772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รัพยากร ธรรมชาติ/ สถานที่ตั้ง /           สิ่งอำนวยความสะดวกในพื้นที่ </w:t>
            </w:r>
          </w:p>
        </w:tc>
        <w:tc>
          <w:tcPr>
            <w:tcW w:w="3936" w:type="dxa"/>
          </w:tcPr>
          <w:p w14:paraId="08B1F76A" w14:textId="77777777" w:rsidR="00E1695A" w:rsidRPr="007946D7" w:rsidRDefault="00E1695A" w:rsidP="00680C9C">
            <w:pPr>
              <w:pStyle w:val="af7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E54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ทรัพยากรธรรมชาติที่หลากหลาย</w:t>
            </w:r>
          </w:p>
          <w:p w14:paraId="2E6D5D6C" w14:textId="77777777" w:rsidR="00E1695A" w:rsidRDefault="00E1695A" w:rsidP="00680C9C">
            <w:pPr>
              <w:pStyle w:val="af7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ำนวนพื้นที่ป่าไม้เพิ่มขึ้นในช่วงปี พ.ศ. </w:t>
            </w:r>
            <w:r w:rsidRPr="00CF705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0 – 2562</w:t>
            </w:r>
          </w:p>
          <w:p w14:paraId="34A5CFC0" w14:textId="77777777" w:rsidR="00E1695A" w:rsidRDefault="00E1695A" w:rsidP="00680C9C">
            <w:pPr>
              <w:pStyle w:val="af7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color w:val="auto"/>
                <w:spacing w:val="-4"/>
                <w:sz w:val="32"/>
                <w:szCs w:val="32"/>
              </w:rPr>
            </w:pPr>
            <w:r w:rsidRPr="004E0844">
              <w:rPr>
                <w:rFonts w:ascii="TH SarabunIT๙" w:hAnsi="TH SarabunIT๙" w:cs="TH SarabunIT๙" w:hint="cs"/>
                <w:color w:val="auto"/>
                <w:spacing w:val="-4"/>
                <w:sz w:val="32"/>
                <w:szCs w:val="32"/>
                <w:cs/>
              </w:rPr>
              <w:t>คุณภาพน้ำอยู่ในระดับดีอย่างต่อเนื่อง</w:t>
            </w:r>
          </w:p>
          <w:p w14:paraId="581FD895" w14:textId="77777777" w:rsidR="00E1695A" w:rsidRPr="004E0844" w:rsidRDefault="00E1695A" w:rsidP="00680C9C">
            <w:pPr>
              <w:pStyle w:val="af7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color w:val="auto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pacing w:val="-4"/>
                <w:sz w:val="32"/>
                <w:szCs w:val="32"/>
                <w:cs/>
              </w:rPr>
              <w:t xml:space="preserve">ในช่วงปี </w:t>
            </w:r>
            <w:r w:rsidRPr="00CF7052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2561 – 2563</w:t>
            </w:r>
            <w:r>
              <w:rPr>
                <w:rFonts w:ascii="TH SarabunIT๙" w:hAnsi="TH SarabunIT๙" w:cs="TH SarabunIT๙" w:hint="cs"/>
                <w:color w:val="auto"/>
                <w:spacing w:val="-4"/>
                <w:sz w:val="32"/>
                <w:szCs w:val="32"/>
                <w:cs/>
              </w:rPr>
              <w:t xml:space="preserve"> รายงานสถานการณ์การเกิดอุทกภัยปรับตัวลดลง</w:t>
            </w:r>
          </w:p>
        </w:tc>
        <w:tc>
          <w:tcPr>
            <w:tcW w:w="3827" w:type="dxa"/>
          </w:tcPr>
          <w:p w14:paraId="58C4B22E" w14:textId="77777777" w:rsidR="00E1695A" w:rsidRDefault="00E1695A" w:rsidP="00680C9C">
            <w:pPr>
              <w:pStyle w:val="a4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เรื่องปริมาณขยะและเรื่องมลพิษที่เพิ่มขึ้น จึงควรให้ความสำคัญ</w:t>
            </w:r>
          </w:p>
          <w:p w14:paraId="0CF477B0" w14:textId="77777777" w:rsidR="00E1695A" w:rsidRPr="00781D98" w:rsidRDefault="00E1695A" w:rsidP="00680C9C">
            <w:pPr>
              <w:pStyle w:val="a4"/>
              <w:numPr>
                <w:ilvl w:val="0"/>
                <w:numId w:val="12"/>
              </w:numPr>
              <w:ind w:left="171" w:hanging="1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ข้อมูลที่จำเป็นสำหรับการตัดสินใจ หรือวางแผนการอนุรักษ์ทรัพยากรธรรมชาติและสิ่งแวดล้อม</w:t>
            </w:r>
          </w:p>
        </w:tc>
      </w:tr>
      <w:tr w:rsidR="00E1695A" w:rsidRPr="00781D98" w14:paraId="50474D16" w14:textId="77777777" w:rsidTr="00E1695A">
        <w:tc>
          <w:tcPr>
            <w:tcW w:w="1593" w:type="dxa"/>
          </w:tcPr>
          <w:p w14:paraId="38AD4A7F" w14:textId="77777777" w:rsidR="00E1695A" w:rsidRPr="00781D98" w:rsidRDefault="00E1695A" w:rsidP="00E16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3936" w:type="dxa"/>
          </w:tcPr>
          <w:p w14:paraId="6B0FB750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4F85559" w14:textId="77777777" w:rsidR="00E1695A" w:rsidRPr="00781D98" w:rsidRDefault="00E1695A" w:rsidP="00680C9C">
            <w:pPr>
              <w:pStyle w:val="a4"/>
              <w:numPr>
                <w:ilvl w:val="0"/>
                <w:numId w:val="12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ผนงานการนำทรัพยากรมาใช้ประโยชน์อย่างมีประสิทธิภาพ</w:t>
            </w:r>
          </w:p>
          <w:p w14:paraId="55EF16B7" w14:textId="77777777" w:rsidR="00E1695A" w:rsidRPr="00781D98" w:rsidRDefault="00E1695A" w:rsidP="00680C9C">
            <w:pPr>
              <w:pStyle w:val="af7"/>
              <w:numPr>
                <w:ilvl w:val="0"/>
                <w:numId w:val="12"/>
              </w:numPr>
              <w:ind w:left="171" w:hanging="142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าดการส่งเสริมการใช้พลังงานทางเลือก</w:t>
            </w:r>
          </w:p>
        </w:tc>
      </w:tr>
      <w:tr w:rsidR="00E1695A" w:rsidRPr="00781D98" w14:paraId="41C281E4" w14:textId="77777777" w:rsidTr="00E1695A">
        <w:tc>
          <w:tcPr>
            <w:tcW w:w="1593" w:type="dxa"/>
          </w:tcPr>
          <w:p w14:paraId="5A652054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936" w:type="dxa"/>
          </w:tcPr>
          <w:p w14:paraId="74962076" w14:textId="77777777" w:rsidR="00E1695A" w:rsidRPr="00781D98" w:rsidRDefault="00E1695A" w:rsidP="00680C9C">
            <w:pPr>
              <w:pStyle w:val="a4"/>
              <w:numPr>
                <w:ilvl w:val="0"/>
                <w:numId w:val="13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ประกอบการสนใจลงทุนเรื่องการจัดการขยะ (เช่น สร้างโรงไฟฟ้า        จากขยะ)</w:t>
            </w:r>
          </w:p>
        </w:tc>
        <w:tc>
          <w:tcPr>
            <w:tcW w:w="3827" w:type="dxa"/>
          </w:tcPr>
          <w:p w14:paraId="3E6848ED" w14:textId="77777777" w:rsidR="00E1695A" w:rsidRPr="00781D98" w:rsidRDefault="00E1695A" w:rsidP="00E1695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695A" w:rsidRPr="00781D98" w14:paraId="6419C9DC" w14:textId="77777777" w:rsidTr="00E1695A">
        <w:tc>
          <w:tcPr>
            <w:tcW w:w="1593" w:type="dxa"/>
          </w:tcPr>
          <w:p w14:paraId="5DFDE0D7" w14:textId="77777777" w:rsidR="00E1695A" w:rsidRPr="00781D98" w:rsidRDefault="00E1695A" w:rsidP="00E169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936" w:type="dxa"/>
          </w:tcPr>
          <w:p w14:paraId="6FA79037" w14:textId="77777777" w:rsidR="00E1695A" w:rsidRPr="00781D98" w:rsidRDefault="00E1695A" w:rsidP="00680C9C">
            <w:pPr>
              <w:pStyle w:val="a4"/>
              <w:numPr>
                <w:ilvl w:val="0"/>
                <w:numId w:val="13"/>
              </w:numPr>
              <w:ind w:left="171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1D98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ักในการอนุรักษ์สิ่งแวดล้อม</w:t>
            </w:r>
          </w:p>
        </w:tc>
        <w:tc>
          <w:tcPr>
            <w:tcW w:w="3827" w:type="dxa"/>
          </w:tcPr>
          <w:p w14:paraId="0A546E58" w14:textId="77777777" w:rsidR="00E1695A" w:rsidRPr="00781D98" w:rsidRDefault="00E1695A" w:rsidP="00E1695A">
            <w:pPr>
              <w:pStyle w:val="af7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251"/>
                <w:tab w:val="left" w:pos="8400"/>
                <w:tab w:val="left" w:pos="8960"/>
                <w:tab w:val="left" w:pos="9520"/>
              </w:tabs>
              <w:ind w:left="171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</w:tr>
    </w:tbl>
    <w:p w14:paraId="4C61D6FC" w14:textId="77777777" w:rsidR="00E1695A" w:rsidRPr="00781D98" w:rsidRDefault="00E1695A" w:rsidP="00E1695A">
      <w:pPr>
        <w:spacing w:after="200" w:line="276" w:lineRule="auto"/>
        <w:rPr>
          <w:rFonts w:ascii="TH SarabunIT๙" w:hAnsi="TH SarabunIT๙" w:cs="TH SarabunIT๙"/>
          <w:spacing w:val="-6"/>
          <w:sz w:val="16"/>
          <w:szCs w:val="16"/>
        </w:rPr>
      </w:pPr>
    </w:p>
    <w:p w14:paraId="6081681F" w14:textId="77777777" w:rsidR="00E1695A" w:rsidRDefault="00E1695A" w:rsidP="00E1695A">
      <w:pPr>
        <w:tabs>
          <w:tab w:val="left" w:pos="9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460A6" w14:textId="77777777" w:rsidR="00E1695A" w:rsidRPr="00781D98" w:rsidRDefault="00E1695A" w:rsidP="00E1695A">
      <w:pPr>
        <w:tabs>
          <w:tab w:val="left" w:pos="92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CB604" w14:textId="77777777" w:rsidR="00E1695A" w:rsidRDefault="00E1695A" w:rsidP="00E1695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F5F9F00" w14:textId="77777777" w:rsidR="001644D6" w:rsidRPr="00C24C7F" w:rsidRDefault="00383FA5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AF20FB8" wp14:editId="2351D27F">
                <wp:simplePos x="0" y="0"/>
                <wp:positionH relativeFrom="column">
                  <wp:posOffset>5924550</wp:posOffset>
                </wp:positionH>
                <wp:positionV relativeFrom="paragraph">
                  <wp:posOffset>-552450</wp:posOffset>
                </wp:positionV>
                <wp:extent cx="400050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05D6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0FB8" id="Text Box 11" o:spid="_x0000_s1038" type="#_x0000_t202" style="position:absolute;margin-left:466.5pt;margin-top:-43.5pt;width:31.5pt;height:24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x79wEAANE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" stroked="f">
                <v:textbox>
                  <w:txbxContent>
                    <w:p w14:paraId="70D805D6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E2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644D6" w:rsidRPr="00C24C7F"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พัฒนากลุ่มจังหวัด</w:t>
      </w:r>
      <w:r w:rsidR="001644D6" w:rsidRPr="00C24C7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644D6" w:rsidRPr="00C24C7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14:paraId="4263C467" w14:textId="77777777" w:rsidR="001644D6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0966">
        <w:rPr>
          <w:rFonts w:ascii="TH SarabunIT๙" w:hAnsi="TH SarabunIT๙" w:cs="TH SarabunIT๙" w:hint="cs"/>
          <w:sz w:val="32"/>
          <w:szCs w:val="32"/>
          <w:cs/>
        </w:rPr>
        <w:t>กรอบยุทธศาสตร์การพัฒนากลุ่มจังหวัด/แผนพัฒนาจังหวัด</w:t>
      </w:r>
    </w:p>
    <w:p w14:paraId="08727192" w14:textId="77777777" w:rsidR="00C75B0A" w:rsidRPr="00C75B0A" w:rsidRDefault="002E200A" w:rsidP="00C75B0A">
      <w:pPr>
        <w:tabs>
          <w:tab w:val="left" w:pos="993"/>
          <w:tab w:val="left" w:pos="1701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B0A" w:rsidRPr="00C75B0A">
        <w:rPr>
          <w:rFonts w:ascii="TH SarabunIT๙" w:hAnsi="TH SarabunIT๙" w:cs="TH SarabunIT๙"/>
          <w:b/>
          <w:bCs/>
          <w:i/>
          <w:iCs/>
          <w:sz w:val="36"/>
          <w:szCs w:val="36"/>
        </w:rPr>
        <w:t>“</w:t>
      </w:r>
      <w:r w:rsidR="00C75B0A" w:rsidRPr="00C75B0A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ชุมพรเมืองน่าอยู่ เศรษฐกิจดีและมีคุณค่า มุ่งสู่การพัฒนาที่ยั่งยืน</w:t>
      </w:r>
      <w:r w:rsidR="00C75B0A" w:rsidRPr="00C75B0A">
        <w:rPr>
          <w:rFonts w:ascii="TH SarabunIT๙" w:hAnsi="TH SarabunIT๙" w:cs="TH SarabunIT๙"/>
          <w:b/>
          <w:bCs/>
          <w:i/>
          <w:iCs/>
          <w:sz w:val="36"/>
          <w:szCs w:val="36"/>
        </w:rPr>
        <w:t>”</w:t>
      </w:r>
    </w:p>
    <w:p w14:paraId="297BB2D3" w14:textId="77777777" w:rsidR="00C75B0A" w:rsidRPr="00781D98" w:rsidRDefault="00C75B0A" w:rsidP="00C75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3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1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พรเมืองน่าอยู่ </w:t>
      </w:r>
      <w:r w:rsidRPr="00781D98">
        <w:rPr>
          <w:rFonts w:ascii="TH SarabunIT๙" w:hAnsi="TH SarabunIT๙" w:cs="TH SarabunIT๙"/>
          <w:b/>
          <w:bCs/>
          <w:sz w:val="32"/>
          <w:szCs w:val="32"/>
        </w:rPr>
        <w:t xml:space="preserve">(Livable city) </w:t>
      </w:r>
      <w:r w:rsidRPr="00781D98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781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8818C1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ชุมชนสามารถพึ่งตนเอง พึ่งกันเองให้มีความมั่นคงในอาหาร เศรษฐกิจ และสังคม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มีสวัสดิการของชุมชนเอง มีทุนมนุษย์ ทุนปัญญา และทุนการเงินของชุมชน ชุมชนสามารถบริหารจัดการตนเองได้ ด้วยเครื่องมือการบริหารจัดการชุมชนตามบริบทของพื้นที่  ที่สามารถสร้างคุณค่า และพัฒนาคุณภาพชีวิตแก่สมาชิกของชุมชน ประชาชนมีความเป็นอยู่ที่เรียบง่ายใช้ชีวิตที่ยึดหลักปรัชญาของเศรษฐกิจพอเพียง มีจิตอาสา เรียนรู้ที่จะช่วยเหลือ เกื้อกูล แบ่งปัน ไม่ทอดทิ้งกัน และมีคุณธรรม จังหวัดชุมพรเป็นแหล่งเรียนรู้ในศาสตร์พระราชาของประเทศ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โดยเฉพาะในด้านการอนุรักษ์ทรัพยากรธรรมชาติ การพัฒนาผลผลิตทางการเกษตร การเป็นแหล่งเรียนรู้และท่องเที่ยวทางการเกษตร </w:t>
      </w:r>
    </w:p>
    <w:p w14:paraId="452A5E42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การคมนาคมมีความสะดวก ปลอดภัย มาตรฐาน ทันสมัย เชื่อมโยงถึงกัน และระบบโครงสร้างพื้นฐาน ระบบเทคโนโลยีสารสนเทศ และระบบสาธารณูปโภคที่มีมาตรฐาน ประชาชนเข้าถึงอย่างทั่วถึง ด้วยความสะดวก ปลอดภัย ไม่มีความเหลื่อมล้ำ ลดต้นทุน เพิ่มคุณภาพชีวิตประชาชน มี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การจัดระบบเมืองที่เอื้อต่อการสร้างชีวิต และสังคมที่มีคุณภาพ การเรียนรู้ การมีสุขภาวะที่ดี ทันสมัย และปลอดภัย  (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>Smart city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056EE205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เมืองที่มีความสงบเรียบร้อย ประชาชนมีความสามัคคี และมีส่วนร่วมในการจัดการความมั่นคง เป็น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พื้นที่สีขาวปลอดจากยาเสพติดแบบครบวงจร เพื่อความยั่งยืนของชุมชนตามยุทธศาสตร์แห่งชาติ ใช้เทคโนโลยีที่นำสมัย เพื่อควบคุมอาชญากรรมในระดับมาตรฐานสากล </w:t>
      </w:r>
      <w:r w:rsidRPr="00781D98">
        <w:rPr>
          <w:rFonts w:ascii="TH SarabunIT๙" w:hAnsi="TH SarabunIT๙" w:cs="TH SarabunIT๙"/>
          <w:sz w:val="32"/>
          <w:szCs w:val="32"/>
          <w:cs/>
        </w:rPr>
        <w:t>เพื่อให้ประชาชนเชื่อมั่น ศรัทธาและมีความมั่นคงในพื้นที่ชายแดน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E19DB4" w14:textId="77777777" w:rsidR="00C75B0A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ประชาชนมีความรอบรู้ทางสุขภาพ และพึ่งตนเองทางสุขภาพในเบื้องต้นได้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ระบบการสาธารณสุขมีมาตรฐาน บุคลากรทางการแพทย์เพียงพอ และอาสาสมัครสาธารณสุขครอบคลุมทุกหมู่บ้าน จังหวัดชุมพรมีอนามัยสิ่งแวดล้อมเอื้อต่อการมีสุขภาพดี สามารถจัดการกับปัญหาการแพร่ของโคโรน่าไวรัส </w:t>
      </w:r>
      <w:r w:rsidRPr="00C6058C">
        <w:rPr>
          <w:rFonts w:ascii="TH SarabunPSK" w:hAnsi="TH SarabunPSK" w:cs="TH SarabunPSK"/>
          <w:sz w:val="32"/>
          <w:szCs w:val="32"/>
        </w:rPr>
        <w:t>2019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ตลอดจนโรคอุบัติใหม่ได้อย่างมีประสิทธิภาพ 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BCB99" w14:textId="77777777" w:rsidR="00C75B0A" w:rsidRPr="00781D98" w:rsidRDefault="00C75B0A" w:rsidP="00C75B0A">
      <w:pPr>
        <w:pStyle w:val="a4"/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</w:rPr>
        <w:tab/>
      </w:r>
    </w:p>
    <w:p w14:paraId="556E71D1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ศักยภาพเรียนรู้ตลอดช่วงชีวิต มีพหุปัญญาที่สามารถเรียนรู้อย่างต่อเนื่อง และสามารถ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ับตัวเข้าสู่ระบบเศรษฐกิจและสังคมแห่งอนาคต ในศตวรรษ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1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คนดี คนเก่ง คนที่มีความสามารถพิเศษได้รับการส่งเสริม ต่อยอด ทักษะทางวิชาการ ทักษะวิชาชีพ และทักษะชีวิต เพื่อเป็นกำลังสำคัญของจังหวัดในการพัฒนาการเกษตร การท่องเที่ยว การค้า การบริการอุตสาหกรรมต่อเนื่องจากภาคการเกษตร และมิติการพัฒนาอื่นๆของจังหวัด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ประชาชนกลุ่มเปราะบางได้รับการพัฒนาให้มีความรู้และศักยภาพในการพึ่งตนเอง </w:t>
      </w:r>
    </w:p>
    <w:p w14:paraId="09113279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ประเพณี วัฒนธรรม และวิถีชีวิต อัตลักษณ์ประจำถิ่นได้รับการส่งเสริม อนุรักษ์ และใช้ประโยชน์อย่างรู้ค่า และสร้างสรรค์เศรษฐกิจ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cs/>
        </w:rPr>
        <w:t>จังหวัดชุมพรมีความโดดเด่นของค่านิยมที่มีความรักและเทิดทูนในสถาบันหลักของชาติ เป็นเจ้าบ้านที่ดี รักษ์สิ่งแวดล้อม และภาคภูมิในการเป็นคนชุมชน</w:t>
      </w:r>
    </w:p>
    <w:p w14:paraId="73CA13BC" w14:textId="77777777" w:rsidR="00C75B0A" w:rsidRPr="00781D98" w:rsidRDefault="00383FA5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5052503" wp14:editId="01699386">
                <wp:simplePos x="0" y="0"/>
                <wp:positionH relativeFrom="column">
                  <wp:posOffset>5972175</wp:posOffset>
                </wp:positionH>
                <wp:positionV relativeFrom="paragraph">
                  <wp:posOffset>-628650</wp:posOffset>
                </wp:positionV>
                <wp:extent cx="400050" cy="3143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5DFC4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2503" id="Text Box 12" o:spid="_x0000_s1039" type="#_x0000_t202" style="position:absolute;left:0;text-align:left;margin-left:470.25pt;margin-top:-49.5pt;width:31.5pt;height:24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" stroked="f">
                <v:textbox>
                  <w:txbxContent>
                    <w:p w14:paraId="7735DFC4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C75B0A" w:rsidRPr="00781D98">
        <w:rPr>
          <w:rFonts w:ascii="TH SarabunIT๙" w:hAnsi="TH SarabunIT๙" w:cs="TH SarabunIT๙"/>
          <w:sz w:val="32"/>
          <w:szCs w:val="32"/>
          <w:u w:val="single"/>
          <w:cs/>
        </w:rPr>
        <w:t>ประชาชนกลุ่มเปราะบาง ได้รับการดูแลอย่างทั่วถึง มีความมั่นคงในชีวิต</w:t>
      </w:r>
      <w:r w:rsidR="00C75B0A" w:rsidRPr="00781D98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มีความ</w:t>
      </w:r>
      <w:r w:rsidR="00C75B0A" w:rsidRPr="00781D98">
        <w:rPr>
          <w:rFonts w:ascii="TH SarabunIT๙" w:hAnsi="TH SarabunIT๙" w:cs="TH SarabunIT๙"/>
          <w:sz w:val="32"/>
          <w:szCs w:val="32"/>
          <w:u w:val="single"/>
          <w:cs/>
        </w:rPr>
        <w:t>พร้อมในการเป็นเมืองสังคมผู้สูงอายุคุณภาพ</w:t>
      </w:r>
      <w:r w:rsidR="00C75B0A" w:rsidRPr="00781D98">
        <w:rPr>
          <w:rFonts w:ascii="TH SarabunIT๙" w:hAnsi="TH SarabunIT๙" w:cs="TH SarabunIT๙"/>
          <w:sz w:val="32"/>
          <w:szCs w:val="32"/>
        </w:rPr>
        <w:t xml:space="preserve"> </w:t>
      </w:r>
      <w:r w:rsidR="00C75B0A" w:rsidRPr="00781D98">
        <w:rPr>
          <w:rFonts w:ascii="TH SarabunIT๙" w:hAnsi="TH SarabunIT๙" w:cs="TH SarabunIT๙"/>
          <w:sz w:val="32"/>
          <w:szCs w:val="32"/>
          <w:cs/>
        </w:rPr>
        <w:t>เครือข่ายและผู้ดูแลผู้สูงอายุ มีขีดความสามารถได้รับการพัฒนาอย่างต่อเนื่อง</w:t>
      </w:r>
    </w:p>
    <w:p w14:paraId="2A6413F3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บบบริการของรัฐมีประสิทธิภาพ สะดวก รวดเร็ว โปร่งใส ประชาชนเข้าถึงการบริการอย่างทั่วถึง </w:t>
      </w:r>
      <w:r w:rsidRPr="00781D98">
        <w:rPr>
          <w:rFonts w:ascii="TH SarabunIT๙" w:hAnsi="TH SarabunIT๙" w:cs="TH SarabunIT๙"/>
          <w:sz w:val="32"/>
          <w:szCs w:val="32"/>
          <w:cs/>
        </w:rPr>
        <w:t>ไม่เหลื่อมล้ำ รู้เท่าทันทางกฎหมาย และได้รับความยุติธรรมอย่างทั่วถึง ได้รับการพิทักษ์ คุ้มครองสิทธิ์อย่างเป็นธรรม</w:t>
      </w:r>
    </w:p>
    <w:p w14:paraId="5C5E2678" w14:textId="77777777" w:rsidR="00C75B0A" w:rsidRPr="00781D98" w:rsidRDefault="00C75B0A" w:rsidP="00C75B0A">
      <w:pPr>
        <w:pStyle w:val="a4"/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2F6B797" w14:textId="77777777" w:rsidR="00C75B0A" w:rsidRPr="00781D98" w:rsidRDefault="00C75B0A" w:rsidP="00C75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3"/>
          <w:tab w:val="left" w:pos="1701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1D98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ดี มีคุณค่า (</w:t>
      </w:r>
      <w:r w:rsidRPr="00781D98">
        <w:rPr>
          <w:rFonts w:ascii="TH SarabunIT๙" w:hAnsi="TH SarabunIT๙" w:cs="TH SarabunIT๙"/>
          <w:b/>
          <w:bCs/>
          <w:sz w:val="32"/>
          <w:szCs w:val="32"/>
        </w:rPr>
        <w:t>Hi-Value creation economy</w:t>
      </w:r>
      <w:r w:rsidRPr="00781D9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81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1D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ถึง </w:t>
      </w:r>
    </w:p>
    <w:p w14:paraId="6DEDE834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เศรษฐกิจที่เติบโตอย่างต่อเนื่อง มั่นคงจากฐานการเกษตรคุณภาพ ผลิตภาพและมูลค่าสูง เป็นเกษตรทันสมัย</w:t>
      </w:r>
      <w:r w:rsidRPr="00781D98">
        <w:rPr>
          <w:rFonts w:ascii="TH SarabunIT๙" w:hAnsi="TH SarabunIT๙" w:cs="TH SarabunIT๙"/>
          <w:sz w:val="32"/>
          <w:szCs w:val="32"/>
          <w:cs/>
        </w:rPr>
        <w:t>ด้วยเทคโนโลยี และนวัตกรรม เมืองผลไม้ (ทุเรียน มังคุด กล้วยเล็บมือนาง) เมือง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cs/>
        </w:rPr>
        <w:t>เมืองปศุสัตว์ และพืชเศรษฐกิจใหม่ (สมุนไพร (หมอพร) กัญชา กัญชง และกระท่อม (เมื่อปลดล๊อกกระท่อมแล้ว) และสร้างโอกาสจากผลผลิต ผลิตภัณฑ์การเกษตรใหม่ที่ปลอดภัย เตรียมพร้อมสู่ชุมพรมหานครแห่งเกษตรออแกนิคที่ยั่งยืน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F2169D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 xml:space="preserve">อุตสาหกรรมต่อเนื่องจากการเกษตร (ยางพารา ปาล์มน้ำมัน กาแฟ โกโก้ มะพร้าว ทุเรียน ปศุสัตว์ ประมง) เติบโตอย่างครบวงจร เป็นกลุ่มห่วงโซ่คุณค่าที่มีมูลค่าเพิ่ม แข่งขันได้ เป็นเทคโนโลยีเกษตรยุคใหม่ ที่เป็นมิตรกับสิ่งแวดล้อมอย่างสมดุลและยั่งยืน และ 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ชื่อมโยงอุตสาหกรรมการแปรรูปสร้างคุณค่าเชิงเศรษฐกิจเพื่อการสร้างงาน อาชีพ แก่ชุมชน มีการสร้างสรรค์นวัตกรรม การวิจัยและพัฒนา เพื่อการต่อยอดภูมิปัญญาทางการเกษตรให้เกิดมูลค่าเพิ่มและแข่งขันได้ 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5A6B77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การท่องเที่ยวเชิงนิเวศป่าเขา การท่องเที่ยวเชิงนิเวศทางทะเล การท่องเที่ยวเพื่อการส่งเสริมสุขภาพ การท่องเที่ยวเพื่อการเรียนรู้ของนักท่องเที่ยวจากทั้งในและต่างประเทศ และการท่องเที่ยวเชิงกีฬา เป็นการท่องเที่ยวที่มีมาตรฐาน ความปลอดภัย ในระดับนานาชาติ  มี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อัตลักษณ์การบริการ ผลิตภัณฑ์ 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และบุคลากรในอุตสาหกรรรมท่องเที่ยว ชุมชนได้รับการพัฒนาให้มีศักยภาพ การสร้างสรรค์กิจกรรม การสร้างนวัตกรรม การวิจัยและพัฒนาเติบโตอย่างต่อเนื่อง 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พื่อรองรับการท่องเที่ยวที่มีคุณภาพ คุณค่า และมูลค่าสูง </w:t>
      </w:r>
      <w:r w:rsidRPr="00781D98">
        <w:rPr>
          <w:rFonts w:ascii="TH SarabunIT๙" w:hAnsi="TH SarabunIT๙" w:cs="TH SarabunIT๙"/>
          <w:sz w:val="32"/>
          <w:szCs w:val="32"/>
          <w:cs/>
        </w:rPr>
        <w:t>และเป็นมิตรกับสิ่งแวดล้อม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cs/>
        </w:rPr>
        <w:t>และคำนึงถึงการใช้ประโยชน์</w:t>
      </w:r>
      <w:r w:rsidRPr="00CC4AC7">
        <w:rPr>
          <w:rFonts w:ascii="TH SarabunIT๙" w:hAnsi="TH SarabunIT๙" w:cs="TH SarabunIT๙"/>
          <w:spacing w:val="-4"/>
          <w:sz w:val="32"/>
          <w:szCs w:val="32"/>
          <w:cs/>
        </w:rPr>
        <w:t>และการบริหารจัดการทรัพยากรธรรมชาติ เพื่อการท่องเที่ยวอย่างพอดี</w:t>
      </w:r>
      <w:r w:rsidRPr="00CC4AC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C4AC7">
        <w:rPr>
          <w:rFonts w:ascii="TH SarabunIT๙" w:hAnsi="TH SarabunIT๙" w:cs="TH SarabunIT๙"/>
          <w:spacing w:val="-4"/>
          <w:sz w:val="32"/>
          <w:szCs w:val="32"/>
          <w:cs/>
        </w:rPr>
        <w:t>และการท่องเที่ยวของคนทั้งมวล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D97351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ผลผลิตและผลิตภัณฑ์ชุมชนมีคุณภาพ แข่งขันได้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สามารถทำให้ประชาชนมีงานอาชีพ รายได้ที่ ระบบเศรษฐกิจฐานรากในระดับชุมชนเติบโตอย่างมั่นคงจากขีดความสามารถของชุมชน ผู้ประกอบการวิสาหกิจขนาดกลาง และขนาดย่อมที่มีขีดความสามารถในการแข่งขัน พัฒนาและปรับตัวที่ทันการเปลี่ยนแปลง เป็น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นักรบเศรษฐกิจยุคใหม่ของจังหวัด เกิดโมเดลเศรษฐกิจจากการเกษตร การท่องเที่ยว และการบริการ</w:t>
      </w:r>
    </w:p>
    <w:p w14:paraId="1029E862" w14:textId="77777777" w:rsidR="00C75B0A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การพัฒนาโครงข่ายคมนาคมมีประสิทธิภาพ ทั้งระบบ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การคมนาคมทางบก ทางราง ทางน้ำ ทางอากาศ และระบบโลจิสติกส์ที่เชื่อมโยงอย่างเป็นระบบ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เพื่ออำนวยความสะดวก และลดต้นทุนในการเคลื่อนย้ายสินค้า บริการ เงินทุน บุคลากร และเป็นประตูสู่ภาคใต้ และศูนย์กลางการเชื่อมโยงฝั่งอ่าวไทย อันดามัน อาเซียน และเกิดพื้นที่เศรษฐกิจใหม่ กระจายตัวทั้งจังหวัด</w:t>
      </w:r>
      <w:r w:rsidRPr="00781D9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C4B81E" w14:textId="77777777" w:rsidR="00C75B0A" w:rsidRPr="00781D98" w:rsidRDefault="00C75B0A" w:rsidP="00C75B0A">
      <w:pPr>
        <w:pStyle w:val="a4"/>
        <w:tabs>
          <w:tab w:val="left" w:pos="993"/>
          <w:tab w:val="left" w:pos="1701"/>
        </w:tabs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8196F" w14:textId="77777777" w:rsidR="00C75B0A" w:rsidRPr="00781D98" w:rsidRDefault="00383FA5" w:rsidP="00C75B0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3"/>
          <w:tab w:val="left" w:pos="1701"/>
        </w:tabs>
        <w:spacing w:before="24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A4D2E55" wp14:editId="0DF744A1">
                <wp:simplePos x="0" y="0"/>
                <wp:positionH relativeFrom="column">
                  <wp:posOffset>6000750</wp:posOffset>
                </wp:positionH>
                <wp:positionV relativeFrom="paragraph">
                  <wp:posOffset>-609600</wp:posOffset>
                </wp:positionV>
                <wp:extent cx="400050" cy="3143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A98F1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2E55" id="Text Box 13" o:spid="_x0000_s1040" type="#_x0000_t202" style="position:absolute;left:0;text-align:left;margin-left:472.5pt;margin-top:-48pt;width:31.5pt;height:24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" stroked="f">
                <v:textbox>
                  <w:txbxContent>
                    <w:p w14:paraId="044A98F1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75B0A" w:rsidRPr="00781D98">
        <w:rPr>
          <w:rFonts w:ascii="TH SarabunIT๙" w:hAnsi="TH SarabunIT๙" w:cs="TH SarabunIT๙"/>
          <w:b/>
          <w:bCs/>
          <w:sz w:val="32"/>
          <w:szCs w:val="32"/>
          <w:cs/>
        </w:rPr>
        <w:t>มุ่งสู่การพัฒนาที่ยั่งยืน (</w:t>
      </w:r>
      <w:r w:rsidR="00C75B0A" w:rsidRPr="00781D98">
        <w:rPr>
          <w:rFonts w:ascii="TH SarabunIT๙" w:hAnsi="TH SarabunIT๙" w:cs="TH SarabunIT๙"/>
          <w:b/>
          <w:bCs/>
          <w:sz w:val="32"/>
          <w:szCs w:val="32"/>
        </w:rPr>
        <w:t>Sustainability development</w:t>
      </w:r>
      <w:r w:rsidR="00C75B0A" w:rsidRPr="00781D98">
        <w:rPr>
          <w:rFonts w:ascii="TH SarabunIT๙" w:hAnsi="TH SarabunIT๙" w:cs="TH SarabunIT๙"/>
          <w:b/>
          <w:bCs/>
          <w:sz w:val="32"/>
          <w:szCs w:val="32"/>
          <w:cs/>
        </w:rPr>
        <w:t>) หมายถึง</w:t>
      </w:r>
    </w:p>
    <w:p w14:paraId="60549C8D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ชุมพรเป็นต้นแบบที่ดีของระบบเศรษฐกิจชีวภาพ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 xml:space="preserve"> (Bio economy)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ศรษฐกิจหมุนเวียน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 xml:space="preserve"> (Circular economy)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ละเศรษฐกิจสีเขียว 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 xml:space="preserve">(Green economy) 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รือ </w:t>
      </w:r>
      <w:r w:rsidRPr="00781D98">
        <w:rPr>
          <w:rFonts w:ascii="TH SarabunIT๙" w:hAnsi="TH SarabunIT๙" w:cs="TH SarabunIT๙"/>
          <w:sz w:val="32"/>
          <w:szCs w:val="32"/>
          <w:u w:val="single"/>
        </w:rPr>
        <w:t xml:space="preserve">BCG Model 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และเป็น</w:t>
      </w:r>
      <w:r w:rsidRPr="00C41133">
        <w:rPr>
          <w:rFonts w:ascii="TH SarabunIT๙" w:hAnsi="TH SarabunIT๙" w:cs="TH SarabunIT๙"/>
          <w:spacing w:val="6"/>
          <w:sz w:val="32"/>
          <w:szCs w:val="32"/>
          <w:u w:val="single"/>
          <w:cs/>
        </w:rPr>
        <w:t>เมืองอุตสาหกรรมเชิงนิเวศที่ให้ความสำคัญกับสิ่งแวดล้อม และการใช้ทรัพยากรธรรมชาติ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ที่ไม่เกินพอดี</w:t>
      </w:r>
    </w:p>
    <w:p w14:paraId="2906B646" w14:textId="77777777" w:rsidR="00C75B0A" w:rsidRPr="00C41133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1133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Pr="00C4113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บริหารจัดการน้ำ และการบริการน้ำที่สามารถรองรับการเกษตร </w:t>
      </w:r>
      <w:r w:rsidRPr="00C41133">
        <w:rPr>
          <w:rFonts w:ascii="TH SarabunIT๙" w:hAnsi="TH SarabunIT๙" w:cs="TH SarabunIT๙"/>
          <w:spacing w:val="10"/>
          <w:sz w:val="32"/>
          <w:szCs w:val="32"/>
          <w:u w:val="single"/>
          <w:cs/>
        </w:rPr>
        <w:t>อุตสาหกรรมต่อเนื่องจากภาคเกษตร การท่องเที่ยว และการพัฒนามิติต่างๆของจังหวัด</w:t>
      </w:r>
      <w:r w:rsidRPr="00C4113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41133">
        <w:rPr>
          <w:rFonts w:ascii="TH SarabunIT๙" w:hAnsi="TH SarabunIT๙" w:cs="TH SarabunIT๙"/>
          <w:sz w:val="32"/>
          <w:szCs w:val="32"/>
          <w:cs/>
        </w:rPr>
        <w:t>มีระบบการจัดการป่าต้นน้ำ การเก็บกักน้ำ อย่างมีประสิทธิภาพ ลดปัญหาน้ำท่วม และภัยแล้งได้อย่างยั่งยืน</w:t>
      </w:r>
    </w:p>
    <w:p w14:paraId="018B683C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ระบบนิเวศป่าเขามีความอุดมสมบูรณ์และสร้างคุณค่า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แม่น้ำ ลำคลองได้รับการฟื้นฟู มีความ</w:t>
      </w:r>
      <w:r w:rsidRPr="00C41133">
        <w:rPr>
          <w:rFonts w:ascii="TH SarabunIT๙" w:hAnsi="TH SarabunIT๙" w:cs="TH SarabunIT๙"/>
          <w:spacing w:val="6"/>
          <w:sz w:val="32"/>
          <w:szCs w:val="32"/>
          <w:cs/>
        </w:rPr>
        <w:t>หลากหลายของพืชพันธุ์ประจำถิ่น สัตว์พื้นเมือง และมีพื้นที่สีเขียวเพิ่มขึ้นอย่างต่อเนื่อง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การจัดการป่าไม้แบบมีส่วนร่วมอย่างเข้มแข็ง ระบบนิเวศการเกษตรมีความสมดุลใช้ประโยชน์อย่างรู้คุณค่า</w:t>
      </w:r>
    </w:p>
    <w:p w14:paraId="5C2A803D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ระบบนิเวศทางทะเลมีความอุดมสมบูรณ์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และสร้างคุณค่า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รองรับการสร้างแหล่งอาหาร และการท่องเที่ยวเชิงนิเวศ ลดพื้นที่ที่มีปัญหาการกัดเซาะชายฝั่ง</w:t>
      </w:r>
    </w:p>
    <w:p w14:paraId="65869813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 xml:space="preserve">สังคมชุมพรสามารถผลิต และบริโภคผลผลิต และผลิตภัณฑ์ ที่เป็นมิตรกับสิ่งแวดล้อม สอดคล้องกับกฎระเบียบของประเทศ และสังคมโลก 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เป็นเมืองเศรษฐกิจสีเขียว</w:t>
      </w:r>
    </w:p>
    <w:p w14:paraId="7784F621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ชุมชนมีศักยภาพในการปรับตัวและ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เพื่อลดความสูญเสีย และความเสียหายจากภัยธรรมชาติ</w:t>
      </w:r>
      <w:r w:rsidRPr="00781D98">
        <w:rPr>
          <w:rFonts w:ascii="TH SarabunIT๙" w:hAnsi="TH SarabunIT๙" w:cs="TH SarabunIT๙"/>
          <w:sz w:val="32"/>
          <w:szCs w:val="32"/>
          <w:cs/>
        </w:rPr>
        <w:t xml:space="preserve"> และผลกระทบที่เกี่ยวข้อง</w:t>
      </w:r>
    </w:p>
    <w:p w14:paraId="42E3390A" w14:textId="77777777" w:rsidR="00C75B0A" w:rsidRPr="00781D98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1D98">
        <w:rPr>
          <w:rFonts w:ascii="TH SarabunIT๙" w:hAnsi="TH SarabunIT๙" w:cs="TH SarabunIT๙"/>
          <w:sz w:val="32"/>
          <w:szCs w:val="32"/>
          <w:cs/>
        </w:rPr>
        <w:t>ความสำเร็จใน</w:t>
      </w:r>
      <w:r w:rsidRPr="00781D98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พื้นที่เมือง ชนบท เกษตรกรรม และอุตสาหกรรมเชิงนิเวศ การจัดการมลพิษ ขยะ น้ำเสีย และผลกระทบต่อสิ่งแวดล้อมมีประสิทธิภาพ</w:t>
      </w:r>
    </w:p>
    <w:p w14:paraId="22100196" w14:textId="77777777" w:rsidR="00C75B0A" w:rsidRPr="00C75B0A" w:rsidRDefault="00C75B0A" w:rsidP="00C75B0A">
      <w:pPr>
        <w:pStyle w:val="a4"/>
        <w:numPr>
          <w:ilvl w:val="0"/>
          <w:numId w:val="14"/>
        </w:numPr>
        <w:tabs>
          <w:tab w:val="left" w:pos="993"/>
          <w:tab w:val="left" w:pos="1701"/>
        </w:tabs>
        <w:spacing w:before="120"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5B0A">
        <w:rPr>
          <w:rFonts w:ascii="TH SarabunIT๙" w:hAnsi="TH SarabunIT๙" w:cs="TH SarabunIT๙"/>
          <w:sz w:val="32"/>
          <w:szCs w:val="32"/>
          <w:cs/>
        </w:rPr>
        <w:t>จังหวัดมีความมั่นคงทางพลังงาน ชุมชน เกษตรกร ผู้ประกอบการ สามาร</w:t>
      </w:r>
      <w:r w:rsidRPr="00C75B0A">
        <w:rPr>
          <w:rFonts w:ascii="TH SarabunIT๙" w:hAnsi="TH SarabunIT๙" w:cs="TH SarabunIT๙"/>
          <w:sz w:val="32"/>
          <w:szCs w:val="32"/>
          <w:u w:val="single"/>
          <w:cs/>
        </w:rPr>
        <w:t>ถลดต้นทุนทางพลังงาน และใช้พลังงานสะอาดในการพัฒนาเศรษฐกิจและคุณภาพชีวิต</w:t>
      </w:r>
    </w:p>
    <w:p w14:paraId="5B199FDF" w14:textId="77777777" w:rsidR="00C75B0A" w:rsidRPr="00C75B0A" w:rsidRDefault="00C75B0A" w:rsidP="00C75B0A">
      <w:pPr>
        <w:pStyle w:val="a4"/>
        <w:tabs>
          <w:tab w:val="left" w:pos="993"/>
          <w:tab w:val="left" w:pos="1701"/>
        </w:tabs>
        <w:spacing w:before="120" w:after="0" w:line="240" w:lineRule="auto"/>
        <w:ind w:left="714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5B0A">
        <w:rPr>
          <w:rFonts w:ascii="TH SarabunPSK" w:hAnsi="TH SarabunPSK" w:cs="TH SarabunPSK" w:hint="cs"/>
          <w:sz w:val="32"/>
          <w:szCs w:val="32"/>
          <w:cs/>
        </w:rPr>
        <w:t>โดยจังหวัดชุมพร</w:t>
      </w:r>
      <w:r w:rsidRPr="00C75B0A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Pr="00C75B0A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จังหวัด</w:t>
      </w:r>
      <w:r w:rsidRPr="00C75B0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75B0A">
        <w:rPr>
          <w:rFonts w:ascii="TH SarabunPSK" w:hAnsi="TH SarabunPSK" w:cs="TH SarabunPSK" w:hint="cs"/>
          <w:sz w:val="32"/>
          <w:szCs w:val="32"/>
          <w:cs/>
        </w:rPr>
        <w:t>5</w:t>
      </w:r>
      <w:r w:rsidRPr="00C75B0A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Pr="00C75B0A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011719B0" w14:textId="77777777" w:rsidR="00C75B0A" w:rsidRPr="00DA5FF4" w:rsidRDefault="00C75B0A" w:rsidP="00C75B0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5F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C411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พัฒนาที่ 1</w:t>
      </w:r>
      <w:r w:rsidRPr="00DA5FF4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เศรษฐกิจของจังหวัดให้เติบโตอย่างต่อเนื่อง มั่นคงจากฐานการเกษตร การค้า การบริการ และการพัฒนาเศรษฐกิจฐานรากที่เข้มแข็ง</w:t>
      </w:r>
      <w:r w:rsidRPr="00DA5FF4">
        <w:rPr>
          <w:rFonts w:ascii="TH SarabunPSK" w:hAnsi="TH SarabunPSK" w:cs="TH SarabunPSK"/>
          <w:sz w:val="32"/>
          <w:szCs w:val="32"/>
        </w:rPr>
        <w:t xml:space="preserve"> </w:t>
      </w:r>
    </w:p>
    <w:p w14:paraId="6E412916" w14:textId="77777777" w:rsidR="00C75B0A" w:rsidRPr="00DA5FF4" w:rsidRDefault="00C75B0A" w:rsidP="00C75B0A">
      <w:pPr>
        <w:tabs>
          <w:tab w:val="left" w:pos="567"/>
          <w:tab w:val="left" w:pos="1134"/>
        </w:tabs>
        <w:spacing w:before="120"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1133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ประเด็นการพัฒนาที่ 2</w:t>
      </w:r>
      <w:r w:rsidRPr="00D222DD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ยกระดับอุตสาหกรรมการท่องเที่ยว เพื่อเป็นแหล่งท่องเที่ยว</w:t>
      </w:r>
      <w:r w:rsidRPr="00DA5FF4">
        <w:rPr>
          <w:rFonts w:ascii="TH SarabunPSK" w:hAnsi="TH SarabunPSK" w:cs="TH SarabunPSK"/>
          <w:sz w:val="32"/>
          <w:szCs w:val="32"/>
          <w:cs/>
        </w:rPr>
        <w:t>ชั้นนำ และเชื่อมโยงการท่องเที่ยวฝั่งอ่าวไทย อันดามัน อาเซียน</w:t>
      </w:r>
      <w:r w:rsidRPr="00DA5FF4">
        <w:rPr>
          <w:rFonts w:ascii="TH SarabunPSK" w:hAnsi="TH SarabunPSK" w:cs="TH SarabunPSK"/>
          <w:sz w:val="32"/>
          <w:szCs w:val="32"/>
        </w:rPr>
        <w:t xml:space="preserve"> </w:t>
      </w:r>
      <w:r w:rsidRPr="00DA5FF4">
        <w:rPr>
          <w:rFonts w:ascii="TH SarabunPSK" w:hAnsi="TH SarabunPSK" w:cs="TH SarabunPSK"/>
          <w:sz w:val="32"/>
          <w:szCs w:val="32"/>
          <w:cs/>
        </w:rPr>
        <w:t>และนานาชาติ</w:t>
      </w:r>
    </w:p>
    <w:p w14:paraId="54D21B04" w14:textId="77777777" w:rsidR="00C75B0A" w:rsidRPr="00DA5FF4" w:rsidRDefault="00C75B0A" w:rsidP="00C75B0A">
      <w:pPr>
        <w:tabs>
          <w:tab w:val="left" w:pos="567"/>
          <w:tab w:val="left" w:pos="1276"/>
        </w:tabs>
        <w:spacing w:before="120"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133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ประเด็นการพัฒนาที่ 3</w:t>
      </w:r>
      <w:r w:rsidRPr="00D222DD">
        <w:rPr>
          <w:rFonts w:ascii="TH SarabunPSK" w:hAnsi="TH SarabunPSK" w:cs="TH SarabunPSK"/>
          <w:spacing w:val="2"/>
          <w:sz w:val="32"/>
          <w:szCs w:val="32"/>
          <w:cs/>
        </w:rPr>
        <w:t xml:space="preserve">  การพัฒนาเมืองที่น่าอยู่ และพัฒนาโครงสร้างพื้นฐาน คมนาคม</w:t>
      </w:r>
      <w:r w:rsidRPr="00DA5FF4">
        <w:rPr>
          <w:rFonts w:ascii="TH SarabunPSK" w:hAnsi="TH SarabunPSK" w:cs="TH SarabunPSK"/>
          <w:spacing w:val="-6"/>
          <w:sz w:val="32"/>
          <w:szCs w:val="32"/>
          <w:cs/>
        </w:rPr>
        <w:t xml:space="preserve"> โลจิสติกส์ ที่สะดวก ปลอดภัย ได้มาตรฐาน และเชื่อมโยงเป็นโครงข่ายคมนาคมที่มีประสิทธิภาพ</w:t>
      </w:r>
    </w:p>
    <w:p w14:paraId="1B634EBC" w14:textId="77777777" w:rsidR="00C75B0A" w:rsidRPr="00DA5FF4" w:rsidRDefault="00C75B0A" w:rsidP="00C75B0A">
      <w:pPr>
        <w:tabs>
          <w:tab w:val="left" w:pos="567"/>
          <w:tab w:val="left" w:pos="1276"/>
        </w:tabs>
        <w:spacing w:before="120" w:after="0" w:line="240" w:lineRule="auto"/>
        <w:ind w:firstLine="992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411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พัฒนาที่ 4</w:t>
      </w:r>
      <w:r w:rsidRPr="00DA5F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5FF4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ร้างคนคุณภาพ การพัฒนาสังคมแห่งความสันติสุข ปลอดภัย และการพัฒนาชุมชนให้มีความมั่นคงตามหลักปรัชญาของเศรษฐกิจพอเพียง </w:t>
      </w:r>
    </w:p>
    <w:p w14:paraId="4BD03373" w14:textId="77777777" w:rsidR="00C75B0A" w:rsidRDefault="00C75B0A" w:rsidP="00C75B0A">
      <w:pPr>
        <w:tabs>
          <w:tab w:val="left" w:pos="567"/>
          <w:tab w:val="left" w:pos="1276"/>
        </w:tabs>
        <w:spacing w:before="120"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C411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พัฒนาที่ 5</w:t>
      </w:r>
      <w:r w:rsidRPr="00DA5F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5FF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ทรัพยากรธรรมชาติอย่างสมดุลรองรับการเติบโตของคุณภาพชีวิตที่เป็นมิตรกับสิ่งแวดล้อมอย่างยั่งยืน </w:t>
      </w:r>
    </w:p>
    <w:p w14:paraId="08E053E0" w14:textId="77777777" w:rsidR="00826D10" w:rsidRDefault="00826D10" w:rsidP="00C75B0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5422F" w14:textId="2368DC83" w:rsidR="001644D6" w:rsidRPr="001D372E" w:rsidRDefault="00383FA5" w:rsidP="00C75B0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1099F2" wp14:editId="31EEC15E">
                <wp:simplePos x="0" y="0"/>
                <wp:positionH relativeFrom="column">
                  <wp:posOffset>6010275</wp:posOffset>
                </wp:positionH>
                <wp:positionV relativeFrom="paragraph">
                  <wp:posOffset>-666750</wp:posOffset>
                </wp:positionV>
                <wp:extent cx="400050" cy="3143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3900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99F2" id="Text Box 15" o:spid="_x0000_s1041" type="#_x0000_t202" style="position:absolute;left:0;text-align:left;margin-left:473.25pt;margin-top:-52.5pt;width:31.5pt;height:24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WQ9gEAANE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" stroked="f">
                <v:textbox>
                  <w:txbxContent>
                    <w:p w14:paraId="147C3900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644D6"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ขององค์กรปกครองส่วนท้องถิ่น</w:t>
      </w:r>
    </w:p>
    <w:p w14:paraId="2938CAE9" w14:textId="77777777" w:rsidR="001644D6" w:rsidRPr="00960DBC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960DBC">
        <w:rPr>
          <w:rFonts w:ascii="TH SarabunIT๙" w:hAnsi="TH SarabunIT๙" w:cs="TH SarabunIT๙" w:hint="cs"/>
          <w:b/>
          <w:bCs/>
          <w:sz w:val="32"/>
          <w:szCs w:val="32"/>
          <w:cs/>
        </w:rPr>
        <w:t>2.1 วิสัยทัศน์</w:t>
      </w:r>
    </w:p>
    <w:p w14:paraId="02CD0B37" w14:textId="77777777" w:rsidR="00960DBC" w:rsidRPr="00960DBC" w:rsidRDefault="00960DBC" w:rsidP="00960DBC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60DB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960DBC">
        <w:rPr>
          <w:rFonts w:ascii="TH SarabunIT๙" w:hAnsi="TH SarabunIT๙" w:cs="TH SarabunIT๙"/>
          <w:sz w:val="32"/>
          <w:szCs w:val="32"/>
        </w:rPr>
        <w:t>“</w:t>
      </w:r>
      <w:r w:rsidRPr="00960DB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มุ่งมั่นพัฒนาคุณภาพชีวิต  เศรษฐกิจก้าวหน้า  การศึกษาก้าวไกล  รักษาประเพณีวัฒนธรรม อนุรักษ์สิ่งแวดล้อม  ”</w:t>
      </w:r>
    </w:p>
    <w:p w14:paraId="0F33E3CC" w14:textId="77777777" w:rsidR="00960DBC" w:rsidRPr="00826D10" w:rsidRDefault="00960DBC" w:rsidP="00960DB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D1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</w:t>
      </w:r>
    </w:p>
    <w:p w14:paraId="54B6C009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1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บำรุงรักษาทางบกและทางน้ำ</w:t>
      </w:r>
    </w:p>
    <w:p w14:paraId="01F1E939" w14:textId="77777777" w:rsidR="00960DBC" w:rsidRPr="00960DBC" w:rsidRDefault="00960DBC" w:rsidP="00960DBC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2   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ประชาชนมีงานทำ มีรายได้พอเพียง</w:t>
      </w:r>
    </w:p>
    <w:p w14:paraId="388CDBEA" w14:textId="77777777" w:rsidR="00960DBC" w:rsidRPr="00960DBC" w:rsidRDefault="00960DBC" w:rsidP="00960DBC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3  </w:t>
      </w:r>
      <w:r w:rsidRPr="00960D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ส่งเสริมสุขภาพและอนามัยเพื่อยกระดับคุณภาพชีวิตและความเป็นอยู่</w:t>
      </w:r>
    </w:p>
    <w:p w14:paraId="0EDD804C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4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ส่งเสริมการมีส่วนร่วมของประชาชนในการพัฒนาท้องถิ่น</w:t>
      </w:r>
    </w:p>
    <w:p w14:paraId="628F9762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5 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พัฒนาระบบการป้องกันและบรรเทาสาธารณภัยให้มีประสิทธิภาพ</w:t>
      </w:r>
    </w:p>
    <w:p w14:paraId="39AF7826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6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ปรับปรุงภูมิทัศน์เพื่อพัฒนาเป็นเมืองน่าอยู่</w:t>
      </w:r>
    </w:p>
    <w:p w14:paraId="1BA112B6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 </w:t>
      </w:r>
      <w:r w:rsidRPr="00960DBC">
        <w:rPr>
          <w:rFonts w:ascii="TH SarabunIT๙" w:hAnsi="TH SarabunIT๙" w:cs="TH SarabunIT๙"/>
          <w:sz w:val="32"/>
          <w:szCs w:val="32"/>
        </w:rPr>
        <w:t xml:space="preserve">7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การศึกษา พร้อมสนับสนุนการกีฬาและนันทนาการ</w:t>
      </w:r>
    </w:p>
    <w:p w14:paraId="0D579FD8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 </w:t>
      </w:r>
      <w:r w:rsidRPr="00960DBC">
        <w:rPr>
          <w:rFonts w:ascii="TH SarabunIT๙" w:hAnsi="TH SarabunIT๙" w:cs="TH SarabunIT๙"/>
          <w:sz w:val="32"/>
          <w:szCs w:val="32"/>
        </w:rPr>
        <w:t>8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บำรุงศิลปะ วัฒนธรรมประเพณีท้องถิ่น</w:t>
      </w:r>
    </w:p>
    <w:p w14:paraId="759BDF22" w14:textId="77777777"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 </w:t>
      </w:r>
      <w:r w:rsidRPr="00960DBC">
        <w:rPr>
          <w:rFonts w:ascii="TH SarabunIT๙" w:hAnsi="TH SarabunIT๙" w:cs="TH SarabunIT๙"/>
          <w:sz w:val="32"/>
          <w:szCs w:val="32"/>
        </w:rPr>
        <w:t xml:space="preserve">9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หน้าที่อื่น ๆ ตามกฎหมายบัญญัติ</w:t>
      </w:r>
    </w:p>
    <w:p w14:paraId="77CC07FF" w14:textId="77777777" w:rsidR="001644D6" w:rsidRPr="00960DBC" w:rsidRDefault="001644D6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695BAA29" w14:textId="77777777" w:rsidR="001644D6" w:rsidRPr="002E200A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2E200A">
        <w:rPr>
          <w:rFonts w:ascii="TH SarabunIT๙" w:hAnsi="TH SarabunIT๙" w:cs="TH SarabunIT๙" w:hint="cs"/>
          <w:b/>
          <w:bCs/>
          <w:sz w:val="32"/>
          <w:szCs w:val="32"/>
          <w:cs/>
        </w:rPr>
        <w:t>2.2 ยุทธศาสตร์</w:t>
      </w:r>
    </w:p>
    <w:p w14:paraId="7C9BCFB7" w14:textId="77777777"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1   ยุทธศาสตร์การพัฒนาด้านการคมนาคมและขนส่ง</w:t>
      </w:r>
    </w:p>
    <w:p w14:paraId="007CA41C" w14:textId="77777777"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2   ยุทธศาสตร์การพัฒนาด้านเศรษฐกิจ</w:t>
      </w:r>
    </w:p>
    <w:p w14:paraId="48B066C4" w14:textId="77777777"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3   ยุทธศาสตร์การพัฒนาด้านสังคม/การศึกษา</w:t>
      </w:r>
    </w:p>
    <w:p w14:paraId="32634792" w14:textId="77777777"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4   ยุทธศาสตร์การพัฒนาด้านการเมืองและการบริหารจัดการ</w:t>
      </w:r>
      <w:r w:rsidRPr="00B806DF">
        <w:rPr>
          <w:rFonts w:ascii="TH SarabunIT๙" w:hAnsi="TH SarabunIT๙" w:cs="TH SarabunIT๙"/>
          <w:sz w:val="32"/>
          <w:szCs w:val="32"/>
          <w:cs/>
        </w:rPr>
        <w:tab/>
      </w:r>
    </w:p>
    <w:p w14:paraId="25BD6D3B" w14:textId="77777777" w:rsidR="001644D6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 5   ยุทธศาสตร์การพัฒนาด้านทรัพยากรธรรมชาติสิ่งแวดล้อม</w:t>
      </w:r>
    </w:p>
    <w:p w14:paraId="6F1424F5" w14:textId="77777777" w:rsidR="00073A64" w:rsidRPr="00B806DF" w:rsidRDefault="00073A64" w:rsidP="00073A64">
      <w:pPr>
        <w:pStyle w:val="a3"/>
        <w:spacing w:line="12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2DAB181" w14:textId="77777777" w:rsidR="001644D6" w:rsidRPr="00A321CD" w:rsidRDefault="002E200A" w:rsidP="00A321C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2796D">
        <w:rPr>
          <w:rFonts w:ascii="TH SarabunIT๙" w:hAnsi="TH SarabunIT๙" w:cs="TH SarabunIT๙"/>
          <w:b/>
          <w:bCs/>
          <w:sz w:val="32"/>
          <w:szCs w:val="32"/>
          <w:cs/>
        </w:rPr>
        <w:t>2.3 เป้า</w:t>
      </w:r>
      <w:r w:rsidR="0052796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</w:t>
      </w:r>
    </w:p>
    <w:p w14:paraId="4AD88E49" w14:textId="77777777"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/>
          <w:sz w:val="32"/>
          <w:szCs w:val="32"/>
          <w:cs/>
        </w:rPr>
        <w:t>๑</w:t>
      </w:r>
      <w:r w:rsidRPr="00A3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21CD">
        <w:rPr>
          <w:rFonts w:ascii="TH SarabunIT๙" w:hAnsi="TH SarabunIT๙" w:cs="TH SarabunIT๙"/>
          <w:sz w:val="32"/>
          <w:szCs w:val="32"/>
          <w:cs/>
        </w:rPr>
        <w:t>การบำรุงรักษาทางบกและทางน้ำ</w:t>
      </w:r>
      <w:r w:rsidRPr="00A321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21CD">
        <w:rPr>
          <w:rFonts w:ascii="TH SarabunIT๙" w:hAnsi="TH SarabunIT๙" w:cs="TH SarabunIT๙"/>
          <w:sz w:val="32"/>
          <w:szCs w:val="32"/>
          <w:cs/>
        </w:rPr>
        <w:t>ให้มีความสะดวก</w:t>
      </w:r>
    </w:p>
    <w:p w14:paraId="70D75A10" w14:textId="77777777"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พัฒนาอาชีพและการยกระดับรายได้ของประชาชนให้เพียงพอต่อการดำรงชีพ</w:t>
      </w:r>
    </w:p>
    <w:p w14:paraId="10A705F6" w14:textId="77777777" w:rsidR="00A321CD" w:rsidRPr="00A321CD" w:rsidRDefault="00A321CD" w:rsidP="00A321CD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ให้ราษฏรมีคุณภาพชีวิต ความเป็นอยู่ทั้งการศึกษา สาธารณสุข สวัสดิการการกีฬา และนันทนาการพร้อมทั้งบำรุงศิลปะ วัฒนธรรมประเพณีท้องถิ่นอย่างครบถ้วน</w:t>
      </w:r>
    </w:p>
    <w:p w14:paraId="729C6271" w14:textId="77777777"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ประสิทธิภาพในการบริหารจัดการองค์การ</w:t>
      </w:r>
    </w:p>
    <w:p w14:paraId="74796C1A" w14:textId="77777777"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ส่งเสริมการมีส่วนร่วมของประชาชนและการพัฒนาองค์กรภาคประชาชน</w:t>
      </w:r>
    </w:p>
    <w:p w14:paraId="713526BD" w14:textId="77777777"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เพิ่มประสิทธิภาพในการป้องกันและบรรเทาสาธารณภัย</w:t>
      </w:r>
    </w:p>
    <w:p w14:paraId="1F1C2642" w14:textId="77777777"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321CD">
        <w:rPr>
          <w:rFonts w:ascii="TH SarabunIT๙" w:hAnsi="TH SarabunIT๙" w:cs="TH SarabunIT๙"/>
          <w:sz w:val="32"/>
          <w:szCs w:val="32"/>
          <w:cs/>
        </w:rPr>
        <w:t>. อนุรักษ์ ป้องกัน ฟื้นฟูทรัพยากรธรรมชาติและสิ่งแวดล้อมให้มีสมดุล</w:t>
      </w:r>
    </w:p>
    <w:p w14:paraId="15F486B9" w14:textId="77777777" w:rsidR="001644D6" w:rsidRDefault="001644D6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E12B64" w14:textId="77777777" w:rsidR="00C75B0A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4A8068" w14:textId="77777777" w:rsidR="00C75B0A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2CF0E4" w14:textId="77777777" w:rsidR="00C75B0A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22563D" w14:textId="77777777" w:rsidR="00C75B0A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531BEF" w14:textId="77777777" w:rsidR="00C75B0A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635507" w14:textId="77777777" w:rsidR="00C75B0A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C19FAB" w14:textId="77777777" w:rsidR="00C75B0A" w:rsidRPr="00A321CD" w:rsidRDefault="00C75B0A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750D2" w14:textId="77777777" w:rsidR="001644D6" w:rsidRDefault="00383FA5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F7CEE91" wp14:editId="66D90C16">
                <wp:simplePos x="0" y="0"/>
                <wp:positionH relativeFrom="column">
                  <wp:posOffset>6057900</wp:posOffset>
                </wp:positionH>
                <wp:positionV relativeFrom="paragraph">
                  <wp:posOffset>-676275</wp:posOffset>
                </wp:positionV>
                <wp:extent cx="400050" cy="3143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EA0C2" w14:textId="77777777" w:rsidR="00383FA5" w:rsidRPr="005F6976" w:rsidRDefault="00383FA5" w:rsidP="00383FA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EE91" id="Text Box 16" o:spid="_x0000_s1042" type="#_x0000_t202" style="position:absolute;margin-left:477pt;margin-top:-53.25pt;width:31.5pt;height:24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" stroked="f">
                <v:textbox>
                  <w:txbxContent>
                    <w:p w14:paraId="26CEA0C2" w14:textId="77777777" w:rsidR="00383FA5" w:rsidRPr="005F6976" w:rsidRDefault="00383FA5" w:rsidP="00383FA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2E200A"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>2.4 ตัวชี้วัด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0070C" w:rsidRPr="004011CB" w14:paraId="0BD20D26" w14:textId="77777777" w:rsidTr="0010070C">
        <w:tc>
          <w:tcPr>
            <w:tcW w:w="4509" w:type="dxa"/>
          </w:tcPr>
          <w:p w14:paraId="01844728" w14:textId="76A484D5" w:rsidR="0010070C" w:rsidRPr="004011CB" w:rsidRDefault="00826D10" w:rsidP="004011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</w:t>
            </w:r>
            <w:r w:rsidR="0010070C" w:rsidRPr="00401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4507" w:type="dxa"/>
          </w:tcPr>
          <w:p w14:paraId="4AAA8C38" w14:textId="77777777" w:rsidR="0010070C" w:rsidRPr="004011CB" w:rsidRDefault="004011CB" w:rsidP="004011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0070C" w:rsidRPr="004011CB" w14:paraId="0C0E24E4" w14:textId="77777777" w:rsidTr="0010070C">
        <w:trPr>
          <w:trHeight w:val="684"/>
        </w:trPr>
        <w:tc>
          <w:tcPr>
            <w:tcW w:w="4509" w:type="dxa"/>
          </w:tcPr>
          <w:p w14:paraId="144F30B7" w14:textId="6830CD06" w:rsidR="0010070C" w:rsidRPr="004011CB" w:rsidRDefault="0010070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826D10"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คมนาคมและขนส่ง</w:t>
            </w:r>
          </w:p>
        </w:tc>
        <w:tc>
          <w:tcPr>
            <w:tcW w:w="4507" w:type="dxa"/>
          </w:tcPr>
          <w:p w14:paraId="3D0CA204" w14:textId="50249B38" w:rsidR="0010070C" w:rsidRPr="004011CB" w:rsidRDefault="0010070C" w:rsidP="004011CB">
            <w:pPr>
              <w:pStyle w:val="a8"/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</w:t>
            </w:r>
            <w:r w:rsidR="00826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าธารณูปโภคและสาธารณูปการ</w:t>
            </w:r>
          </w:p>
          <w:p w14:paraId="28B03C83" w14:textId="77777777" w:rsidR="0010070C" w:rsidRPr="004011CB" w:rsidRDefault="0010070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070C" w:rsidRPr="004011CB" w14:paraId="573EAFCE" w14:textId="77777777" w:rsidTr="0010070C">
        <w:tc>
          <w:tcPr>
            <w:tcW w:w="4509" w:type="dxa"/>
          </w:tcPr>
          <w:p w14:paraId="5499F63A" w14:textId="4371D283" w:rsidR="00826D10" w:rsidRPr="00B806DF" w:rsidRDefault="00826D10" w:rsidP="00826D1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  <w:p w14:paraId="13095AC9" w14:textId="77777777" w:rsidR="004011CB" w:rsidRPr="004011CB" w:rsidRDefault="004011CB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</w:tcPr>
          <w:p w14:paraId="68EC95E0" w14:textId="77777777" w:rsidR="0010070C" w:rsidRPr="004011CB" w:rsidRDefault="0010070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ในชุมชนมีอาชีพและรายได้เพิ่มขึ้น</w:t>
            </w:r>
          </w:p>
        </w:tc>
      </w:tr>
      <w:tr w:rsidR="0010070C" w:rsidRPr="004011CB" w14:paraId="1B9E84E0" w14:textId="77777777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E3A" w14:textId="72AEA7EA" w:rsidR="0010070C" w:rsidRPr="004011CB" w:rsidRDefault="00826D10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/การศึกษา</w:t>
            </w:r>
          </w:p>
          <w:p w14:paraId="5024B91F" w14:textId="77777777" w:rsidR="004011CB" w:rsidRPr="004011CB" w:rsidRDefault="004011CB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0FD" w14:textId="4038BC35" w:rsidR="0010070C" w:rsidRPr="004011CB" w:rsidRDefault="0010070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ชนที่มีสุขภาพอนามัยดี</w:t>
            </w:r>
            <w:r w:rsidR="005965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รับโอกาสทางการศึกษาที่ดี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</w:p>
        </w:tc>
      </w:tr>
      <w:tr w:rsidR="0010070C" w:rsidRPr="004011CB" w14:paraId="7FEC8163" w14:textId="77777777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C7C" w14:textId="65E7E493" w:rsidR="0010070C" w:rsidRPr="004011CB" w:rsidRDefault="00826D10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จัดการ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2FD" w14:textId="71BC0F9A" w:rsidR="0010070C" w:rsidRPr="004011CB" w:rsidRDefault="00596539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ส่งเสริมทักษะความรู้</w:t>
            </w:r>
          </w:p>
        </w:tc>
      </w:tr>
      <w:tr w:rsidR="0010070C" w:rsidRPr="004011CB" w14:paraId="5256E80E" w14:textId="77777777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CFC" w14:textId="4ABF8574" w:rsidR="0010070C" w:rsidRPr="004011CB" w:rsidRDefault="00826D10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B806D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ทรัพยากรธรรมชาติสิ่งแวดล้อม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980" w14:textId="73832068" w:rsidR="0010070C" w:rsidRPr="004011CB" w:rsidRDefault="00596539" w:rsidP="00596539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ส่วนร่วม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้องกัน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</w:tr>
    </w:tbl>
    <w:p w14:paraId="56DED40C" w14:textId="77777777" w:rsidR="0010070C" w:rsidRDefault="0010070C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B646C" w14:textId="77777777" w:rsidR="001644D6" w:rsidRPr="00A321CD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>2.5 ค่า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7E618C" w:rsidRPr="00164F33" w14:paraId="187919A1" w14:textId="77777777" w:rsidTr="007E618C">
        <w:tc>
          <w:tcPr>
            <w:tcW w:w="4505" w:type="dxa"/>
          </w:tcPr>
          <w:p w14:paraId="52C847F1" w14:textId="77777777" w:rsidR="007E618C" w:rsidRPr="004011CB" w:rsidRDefault="004011CB" w:rsidP="00151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511" w:type="dxa"/>
          </w:tcPr>
          <w:p w14:paraId="687CD80B" w14:textId="77777777" w:rsidR="007E618C" w:rsidRPr="004011CB" w:rsidRDefault="004011CB" w:rsidP="004011CB">
            <w:pPr>
              <w:tabs>
                <w:tab w:val="left" w:pos="1635"/>
                <w:tab w:val="center" w:pos="214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E618C" w:rsidRPr="004011CB" w14:paraId="30F66D14" w14:textId="77777777" w:rsidTr="007E618C">
        <w:tc>
          <w:tcPr>
            <w:tcW w:w="4505" w:type="dxa"/>
          </w:tcPr>
          <w:p w14:paraId="78D90416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87EAE96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คมนาคม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511" w:type="dxa"/>
            <w:vAlign w:val="bottom"/>
          </w:tcPr>
          <w:p w14:paraId="6EFC8E3A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จำนวนถนน ทางเท้า  รางระบายน้ำที่ได้มาตรฐานเพิ่มขึ้น</w:t>
            </w:r>
          </w:p>
          <w:p w14:paraId="69E929D3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มีระบบสาธารณูปโภคทั่วถึง</w:t>
            </w:r>
          </w:p>
        </w:tc>
      </w:tr>
      <w:tr w:rsidR="007E618C" w:rsidRPr="004011CB" w14:paraId="5A863143" w14:textId="77777777" w:rsidTr="007E618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18B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A82040F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A94F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มีการพัฒนาอาชีพ และรายได้ที่มั่นคงขึ้น</w:t>
            </w:r>
          </w:p>
        </w:tc>
      </w:tr>
      <w:tr w:rsidR="007E618C" w:rsidRPr="004011CB" w14:paraId="752DB0E3" w14:textId="77777777" w:rsidTr="007E618C">
        <w:trPr>
          <w:cantSplit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0F4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CBD63C6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/การศึกษา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251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นพื้นที่มีคุณภาพชีวิตที่ดีขึ้น</w:t>
            </w:r>
          </w:p>
        </w:tc>
      </w:tr>
      <w:tr w:rsidR="007E618C" w:rsidRPr="004011CB" w14:paraId="61403818" w14:textId="77777777" w:rsidTr="007E618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25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11AFBE0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จัดการ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55A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ทศบาลตำบลสะพลี ได้รับการพัฒนาอย่างมีประสิทธิภาพ</w:t>
            </w:r>
          </w:p>
          <w:p w14:paraId="67CBC148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ประชาชนมีส่วนร่วมในการพัฒนาองค์กร</w:t>
            </w:r>
          </w:p>
          <w:p w14:paraId="0EC2C65B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.  เจ้าหน้าที่ป้องกันและบรรเทาสาธารณภัยมีความรู้ความสามารถในการปฏิบัติหน้าที่</w:t>
            </w:r>
          </w:p>
        </w:tc>
      </w:tr>
      <w:tr w:rsidR="007E618C" w:rsidRPr="004011CB" w14:paraId="42B69A3D" w14:textId="77777777" w:rsidTr="007E618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2E8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5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171D796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</w:t>
            </w:r>
            <w:r w:rsidR="004011CB">
              <w:rPr>
                <w:rFonts w:ascii="TH SarabunIT๙" w:hAnsi="TH SarabunIT๙" w:cs="TH SarabunIT๙"/>
                <w:sz w:val="32"/>
                <w:szCs w:val="32"/>
                <w:cs/>
              </w:rPr>
              <w:t>พยากรธรรมชาติสิ่งแวดล้อม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8B1" w14:textId="77777777" w:rsidR="007E618C" w:rsidRPr="004011CB" w:rsidRDefault="007E618C" w:rsidP="004011CB">
            <w:pPr>
              <w:pStyle w:val="a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ทรัพยากรและสิ่งแวดล้อมไม่ถูกทำลาย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ดีขึ้น</w:t>
            </w:r>
          </w:p>
        </w:tc>
      </w:tr>
    </w:tbl>
    <w:p w14:paraId="7247EB20" w14:textId="77777777" w:rsidR="001644D6" w:rsidRPr="004011CB" w:rsidRDefault="001644D6" w:rsidP="004011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142A14" w14:textId="77777777" w:rsidR="0010070C" w:rsidRDefault="0010070C" w:rsidP="004011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C9F1A0E" w14:textId="12AE7D3A" w:rsidR="004011CB" w:rsidRDefault="004011CB" w:rsidP="004011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06CF45" w14:textId="77777777" w:rsidR="00596539" w:rsidRPr="004011CB" w:rsidRDefault="00596539" w:rsidP="004011C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3EB76E4B" w14:textId="77777777" w:rsidR="001644D6" w:rsidRPr="004011CB" w:rsidRDefault="005F6976" w:rsidP="004011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8B02471" wp14:editId="6872AB36">
                <wp:simplePos x="0" y="0"/>
                <wp:positionH relativeFrom="column">
                  <wp:posOffset>6038850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EC11B" w14:textId="4D88CB7B" w:rsidR="002020C0" w:rsidRPr="005F6976" w:rsidRDefault="00383FA5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="005965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2471" id="Text Box 283" o:spid="_x0000_s1043" type="#_x0000_t202" style="position:absolute;margin-left:475.5pt;margin-top:-54.75pt;width:31.5pt;height:2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" stroked="f">
                <v:textbox>
                  <w:txbxContent>
                    <w:p w14:paraId="703EC11B" w14:textId="4D88CB7B" w:rsidR="002020C0" w:rsidRPr="005F6976" w:rsidRDefault="00383FA5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</w:t>
                      </w:r>
                      <w:r w:rsidR="0059653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E200A" w:rsidRPr="00401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644D6" w:rsidRPr="004011CB">
        <w:rPr>
          <w:rFonts w:ascii="TH SarabunIT๙" w:hAnsi="TH SarabunIT๙" w:cs="TH SarabunIT๙"/>
          <w:b/>
          <w:bCs/>
          <w:sz w:val="32"/>
          <w:szCs w:val="32"/>
          <w:cs/>
        </w:rPr>
        <w:t>2.6 กลยุทธ์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60"/>
      </w:tblGrid>
      <w:tr w:rsidR="00B806DF" w:rsidRPr="00073A64" w14:paraId="3E358593" w14:textId="77777777" w:rsidTr="00ED37D9">
        <w:tc>
          <w:tcPr>
            <w:tcW w:w="3528" w:type="dxa"/>
            <w:shd w:val="clear" w:color="auto" w:fill="FFFFFF" w:themeFill="background1"/>
          </w:tcPr>
          <w:p w14:paraId="1E0EF99B" w14:textId="77777777" w:rsidR="00B806DF" w:rsidRPr="00073A64" w:rsidRDefault="00B806DF" w:rsidP="00073A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60" w:type="dxa"/>
            <w:shd w:val="clear" w:color="auto" w:fill="FFFFFF" w:themeFill="background1"/>
          </w:tcPr>
          <w:p w14:paraId="3F8A784A" w14:textId="77777777" w:rsidR="00B806DF" w:rsidRPr="00073A64" w:rsidRDefault="00B806DF" w:rsidP="00073A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B806DF" w:rsidRPr="004011CB" w14:paraId="26731CD0" w14:textId="77777777" w:rsidTr="006E43EC">
        <w:trPr>
          <w:trHeight w:val="945"/>
        </w:trPr>
        <w:tc>
          <w:tcPr>
            <w:tcW w:w="3528" w:type="dxa"/>
          </w:tcPr>
          <w:p w14:paraId="26523850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1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14:paraId="3B471BB8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คมนาคม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60" w:type="dxa"/>
          </w:tcPr>
          <w:p w14:paraId="43B3CF48" w14:textId="77777777" w:rsidR="00596539" w:rsidRDefault="00596539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8073D" w14:textId="5F4A628E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ก่อสร้าง ปรับปรุง บำรุงรักษาถนน ทางเท้า สะพาน</w:t>
            </w:r>
            <w:r w:rsidR="00DB148F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อระบายน้ำ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เทียบเรือ</w:t>
            </w:r>
          </w:p>
          <w:p w14:paraId="4B4A6A34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พัฒนาระบบสาธารณูปโภค</w:t>
            </w:r>
          </w:p>
          <w:p w14:paraId="00D92BD4" w14:textId="77777777" w:rsidR="00ED37D9" w:rsidRPr="004011CB" w:rsidRDefault="00ED37D9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14:paraId="28CF21B2" w14:textId="77777777" w:rsidTr="006E43EC">
        <w:trPr>
          <w:trHeight w:val="878"/>
        </w:trPr>
        <w:tc>
          <w:tcPr>
            <w:tcW w:w="3528" w:type="dxa"/>
          </w:tcPr>
          <w:p w14:paraId="29252544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2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14:paraId="11136E8C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6060" w:type="dxa"/>
          </w:tcPr>
          <w:p w14:paraId="31849B9B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267FB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ส่งเสริมอาชีพและเพิ่มรายได้ให้แก่ประชาชน</w:t>
            </w:r>
          </w:p>
          <w:p w14:paraId="3F6BE223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14:paraId="35288091" w14:textId="77777777" w:rsidTr="006E43EC">
        <w:trPr>
          <w:trHeight w:val="1237"/>
        </w:trPr>
        <w:tc>
          <w:tcPr>
            <w:tcW w:w="3528" w:type="dxa"/>
          </w:tcPr>
          <w:p w14:paraId="2D4C805C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3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14:paraId="6AE502F7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/การศึกษา</w:t>
            </w:r>
          </w:p>
          <w:p w14:paraId="6EAFAAC0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6060" w:type="dxa"/>
          </w:tcPr>
          <w:p w14:paraId="64366CAD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41C77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ส่งเสริมสุขภาพและอนามัยของประชาชน</w:t>
            </w:r>
          </w:p>
          <w:p w14:paraId="2DF4BF1F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ส่งเสริมความรู้ ความเข้าใจถึงพิษภัยของยาเสพติด</w:t>
            </w:r>
          </w:p>
          <w:p w14:paraId="2154E374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.  ส่งเสริมให้เยาวชนและประชาชนได้รับโอกาสทางการศึกษา</w:t>
            </w:r>
          </w:p>
          <w:p w14:paraId="50A68ECA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อนุรักษ์วัฒนธรรมประเพณี</w:t>
            </w:r>
          </w:p>
          <w:p w14:paraId="20C0B752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ละนันทนาการ</w:t>
            </w:r>
          </w:p>
          <w:p w14:paraId="1C4599C3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14:paraId="3F56B304" w14:textId="77777777" w:rsidTr="006E43EC">
        <w:trPr>
          <w:trHeight w:val="1237"/>
        </w:trPr>
        <w:tc>
          <w:tcPr>
            <w:tcW w:w="3528" w:type="dxa"/>
          </w:tcPr>
          <w:p w14:paraId="6DD91363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4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14:paraId="3BC9BF91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จัดการ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60" w:type="dxa"/>
          </w:tcPr>
          <w:p w14:paraId="45C6E83B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7EF01" w14:textId="77777777" w:rsidR="00B806DF" w:rsidRPr="004011CB" w:rsidRDefault="00B42980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 ส่งเสริมทักษะความรู้แก่บุค</w:t>
            </w:r>
            <w:r w:rsidR="00B806DF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ลากร</w:t>
            </w:r>
          </w:p>
          <w:p w14:paraId="6328F5D1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ส่งเสริมให้ประชาชนรับรู้ข่าวสารเข้าใจในบทบาทของเทศบาล</w:t>
            </w:r>
          </w:p>
          <w:p w14:paraId="356B47E4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การมีส่วนร่วมของประชาชน</w:t>
            </w:r>
          </w:p>
          <w:p w14:paraId="6FB1BE0E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ปรับปรุงสถานที่ปฏิบัติงาน</w:t>
            </w:r>
          </w:p>
          <w:p w14:paraId="10D52330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จัดหาและปรับปรุงเครื่องใช้สำนักงาน</w:t>
            </w:r>
          </w:p>
          <w:p w14:paraId="5BB3A4E7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6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การป้องกันและบรรเทาสาธารณภัย</w:t>
            </w:r>
          </w:p>
          <w:p w14:paraId="15CA222A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7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รายได้ของเทศบาล</w:t>
            </w:r>
          </w:p>
          <w:p w14:paraId="068D5C7C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8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ด้านทะเบียน</w:t>
            </w:r>
          </w:p>
          <w:p w14:paraId="7821AF80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14:paraId="540820FC" w14:textId="77777777" w:rsidTr="006E43EC">
        <w:trPr>
          <w:trHeight w:val="1237"/>
        </w:trPr>
        <w:tc>
          <w:tcPr>
            <w:tcW w:w="3528" w:type="dxa"/>
          </w:tcPr>
          <w:p w14:paraId="7C1E817B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 5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14:paraId="395A5481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พยากรธรรมชาติสิ่งแวดล้อม</w:t>
            </w:r>
          </w:p>
          <w:p w14:paraId="5968A66A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EC50A46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60" w:type="dxa"/>
          </w:tcPr>
          <w:p w14:paraId="0827EA23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DF7DC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ร้างจิตสำนึกในการอนุรักษ์ทรัพยากรธรรมชาติและสิ่งแวดล้อม</w:t>
            </w:r>
          </w:p>
          <w:p w14:paraId="102AA724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ำบัดและฟื้นฟูทรัพยากรธรรมชาติและสิ่งแวดล้อม</w:t>
            </w:r>
          </w:p>
          <w:p w14:paraId="4F5AB910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การป้องกัน/เฝ้าระวังทรัพยากรธรรมชาติสิ่งแวดล้อม</w:t>
            </w:r>
          </w:p>
          <w:p w14:paraId="667A825D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จัดขยะบำบัดน้ำเสียการระบายน้ำ</w:t>
            </w:r>
          </w:p>
          <w:p w14:paraId="04E804AD" w14:textId="77777777"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E64FF8" w14:textId="77777777" w:rsidR="004011CB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C96B090" w14:textId="77777777"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006B7E" w14:textId="77777777"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2878D2" w14:textId="77777777"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6AFE508" w14:textId="77777777"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F24E74" w14:textId="77777777" w:rsidR="001644D6" w:rsidRPr="004011CB" w:rsidRDefault="005F697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21F1E3F" wp14:editId="4ED81261">
                <wp:simplePos x="0" y="0"/>
                <wp:positionH relativeFrom="column">
                  <wp:posOffset>6086475</wp:posOffset>
                </wp:positionH>
                <wp:positionV relativeFrom="paragraph">
                  <wp:posOffset>-676275</wp:posOffset>
                </wp:positionV>
                <wp:extent cx="400050" cy="314325"/>
                <wp:effectExtent l="0" t="0" r="0" b="952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41A1" w14:textId="6F181E78" w:rsidR="002020C0" w:rsidRPr="005F6976" w:rsidRDefault="002020C0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="005965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1E3F" id="Text Box 72" o:spid="_x0000_s1044" type="#_x0000_t202" style="position:absolute;margin-left:479.25pt;margin-top:-53.25pt;width:31.5pt;height:24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" stroked="f">
                <v:textbox>
                  <w:txbxContent>
                    <w:p w14:paraId="6AB841A1" w14:textId="6F181E78" w:rsidR="002020C0" w:rsidRPr="005F6976" w:rsidRDefault="002020C0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</w:t>
                      </w:r>
                      <w:r w:rsidR="0059653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E200A" w:rsidRPr="00401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4D6" w:rsidRPr="004011CB">
        <w:rPr>
          <w:rFonts w:ascii="TH SarabunIT๙" w:hAnsi="TH SarabunIT๙" w:cs="TH SarabunIT๙" w:hint="cs"/>
          <w:b/>
          <w:bCs/>
          <w:sz w:val="32"/>
          <w:szCs w:val="32"/>
          <w:cs/>
        </w:rPr>
        <w:t>2.7 จุดยืนทางยุทศาสตร์</w:t>
      </w:r>
    </w:p>
    <w:p w14:paraId="3EB89D38" w14:textId="77777777" w:rsidR="00CD2896" w:rsidRDefault="00CD2896" w:rsidP="00F354D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การกำหนดจุดยืนทางยุทธศาสตร์การพัฒน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ของเทศบาล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การบรรลุ</w:t>
      </w:r>
      <w:r w:rsidR="00F354D5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ป้าประสงค์ในแต่ละด้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ึงกำหนดจุดยืนทางยุทธศาสตร์ไว้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B744875" w14:textId="77777777" w:rsidR="00073A64" w:rsidRPr="00CD2896" w:rsidRDefault="00073A64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470C858C" w14:textId="77777777" w:rsidR="00CD2896" w:rsidRPr="00073A64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</w:rPr>
        <w:t xml:space="preserve">1. </w:t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โครงสร้างพื้นฐาน</w:t>
      </w:r>
    </w:p>
    <w:p w14:paraId="466C2BEB" w14:textId="77777777" w:rsidR="00CD2896" w:rsidRPr="00CD2896" w:rsidRDefault="00CD2896" w:rsidP="00C6621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ก่อสร้า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ซ่อมแซมถน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รางระบายน้ำ สะพานข้ามคลอ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ตลอดจนการบำรุงรักษาถน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างเดินเท้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ขยายเขตไฟฟ้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เขตพื้นที่เทศบาลตำบลสะพลีให้เพียงพอกับความต้องการของประชา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นี้เพื่ออำนวยความสะดว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ห้แก่ประชาชนในการสัญจรไป</w:t>
      </w:r>
      <w:r w:rsidRPr="00CD2896">
        <w:rPr>
          <w:rFonts w:ascii="TH SarabunIT๙" w:hAnsi="TH SarabunIT๙" w:cs="TH SarabunIT๙"/>
          <w:sz w:val="32"/>
          <w:szCs w:val="32"/>
        </w:rPr>
        <w:t xml:space="preserve"> - </w:t>
      </w:r>
      <w:r w:rsidRPr="00CD2896">
        <w:rPr>
          <w:rFonts w:ascii="TH SarabunIT๙" w:hAnsi="TH SarabunIT๙" w:cs="TH SarabunIT๙"/>
          <w:sz w:val="32"/>
          <w:szCs w:val="32"/>
          <w:cs/>
        </w:rPr>
        <w:t>ม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ทางด้านสาธารณูปโภคและให้ครอบคลุมในทุกด้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ารพัฒนาระบบป้องกันน้ำกัดเซอะชายฝั่งและและปัญหาภัยแล้งทางเทศบาลจะได้ดำเนินการให้ครอบคลุมต่อไป</w:t>
      </w:r>
    </w:p>
    <w:p w14:paraId="3EDDAAF7" w14:textId="77777777" w:rsidR="00CD2896" w:rsidRPr="00CD2896" w:rsidRDefault="00CD2896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58F4A257" w14:textId="77777777" w:rsidR="00CD2896" w:rsidRPr="00073A64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</w:rPr>
        <w:t xml:space="preserve">2. </w:t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เศรษฐกิจ</w:t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14:paraId="3C04D0ED" w14:textId="77777777"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การประกอบอาชี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ยกระดับรายได้ส่งเสริมการตลาด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อาหารพื้นเมือ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นับสนุนธุรกิจร้านค้า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ลุ่มสหกรณ์ออมทรัพย์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นับสนุนกิจกรรมของกลุ่มอาชีพ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รวมทั้งกิจกรรมเกี่ยวกับการท่องเที่ยว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ก้ไขปัญหาการว่างง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ส่งเสริมสนับสนุนกลุ่มอาชีพสตร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การผลิตภัณฑ์ของแต่ละชุมชนให้ได้มาตรฐานยิ่งขึ้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จำหน่ายสินค้าและผลิตภัณฑ์ที่ได้มาตรฐานมีคุณภา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ยกระดับสินค้าและผลิตภัณฑ์ให้มีชื่อเสียงและเป็นที่รู้จั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ลูกผักสวนครัว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พืชรั้วกินได้ ตามวิถีเศรษฐกิจพอเพียง</w:t>
      </w:r>
    </w:p>
    <w:p w14:paraId="1FCFEE77" w14:textId="77777777" w:rsidR="00CD2896" w:rsidRPr="00CD2896" w:rsidRDefault="00CD2896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06FC00F5" w14:textId="77777777" w:rsidR="00CD2896" w:rsidRPr="00C6621B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3. 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การพัฒนาสังคมและการศึกษา</w:t>
      </w:r>
    </w:p>
    <w:p w14:paraId="0CBD738D" w14:textId="77777777"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ให้การสนับสนุนจ่ายเบี้ยยังชีพให้แก่ผู้สูงอายุในชุมชนที่มีอายุเกิ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60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ีขึ้นไป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คนพิการที่ได้จดทะเบียนเป็นผู้พิการกับสำนักงานพัฒนาสังคมและความมั่นคงของมนุษย์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ผู้ป่วยโรคเอดส์ใน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มีการช่วยเหลือผู้ประสบความเดือดร้อนจากภัยพิบัติ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0692B5" w14:textId="77777777"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ด้านสุขภาพอนามัยของประชา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ได้รณรงค์และเผยแพร่การให้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ความรู้แก่ประชาชนในด้านสาธารณสุข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ารดูแลสุขภา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ารป้องกันและรักษาโรค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ออกกำลังกา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(</w:t>
      </w:r>
      <w:r w:rsidRPr="00CD2896">
        <w:rPr>
          <w:rFonts w:ascii="TH SarabunIT๙" w:hAnsi="TH SarabunIT๙" w:cs="TH SarabunIT๙"/>
          <w:sz w:val="32"/>
          <w:szCs w:val="32"/>
          <w:cs/>
        </w:rPr>
        <w:t>เต้นแอโรบิค</w:t>
      </w:r>
      <w:r w:rsidRPr="00CD2896">
        <w:rPr>
          <w:rFonts w:ascii="TH SarabunIT๙" w:hAnsi="TH SarabunIT๙" w:cs="TH SarabunIT๙"/>
          <w:sz w:val="32"/>
          <w:szCs w:val="32"/>
        </w:rPr>
        <w:t xml:space="preserve">)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แข็งแร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โดยการสนับสนุนงบประมาณในการสร้างลานกีฬาให้กับ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ำหรับให้ประชาชนได้ออกกำลังกาย</w:t>
      </w:r>
    </w:p>
    <w:p w14:paraId="26370338" w14:textId="77777777"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ด้านกิจกรรมกีฬาและนันทนา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ได้ส่งเสริมให้เด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ประชาชนได้ออกกำลังกายและฝึกฝนกีฬ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ร่วมกิจกรรมนันทนา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ิจกรรมพัฒนาเยาว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พัฒนาให้เป็นคนที่มีสุขภา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ทางร่างกา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โดยมีความตระหนักในคุณค่าของการกีฬานันทนา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ปรับเปลี่ยนพฤติกรร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ยาวชนไปในแนวทางที่ถูกต้อ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ช้เวลาว่างให้เป็นประโยชน์</w:t>
      </w:r>
    </w:p>
    <w:p w14:paraId="2783508A" w14:textId="77777777"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ส่งเสริมสนับสนุนวัฒนธรร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สงกรานต์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ทำบุญตักบาตรในวันขึ้นปีใหม่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แห่เทียนเข้าพรรษ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ัดงานวันเด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ัดกิจกรรมเนื่องในวันแม่แห่งชาติ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วันพ่อแห่งชาติ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วันสำคัญทางศาสน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นี้ เพื่อให้ประชาชนในเขตเทศบาล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จารีตประเพณีอันดีงาม</w:t>
      </w:r>
    </w:p>
    <w:p w14:paraId="73B585C3" w14:textId="77777777"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ก่อตั้งศูนย์พัฒนาเด็กเล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1 </w:t>
      </w:r>
      <w:r w:rsidRPr="00CD2896">
        <w:rPr>
          <w:rFonts w:ascii="TH SarabunIT๙" w:hAnsi="TH SarabunIT๙" w:cs="TH SarabunIT๙"/>
          <w:sz w:val="32"/>
          <w:szCs w:val="32"/>
          <w:cs/>
        </w:rPr>
        <w:t xml:space="preserve">ศูนย์ ศูนย์การเรียนรู้ </w:t>
      </w:r>
      <w:r w:rsidRPr="00CD2896">
        <w:rPr>
          <w:rFonts w:ascii="TH SarabunIT๙" w:hAnsi="TH SarabunIT๙" w:cs="TH SarabunIT๙"/>
          <w:sz w:val="32"/>
          <w:szCs w:val="32"/>
        </w:rPr>
        <w:t xml:space="preserve">ICT </w:t>
      </w:r>
      <w:r w:rsidRPr="00CD2896">
        <w:rPr>
          <w:rFonts w:ascii="TH SarabunIT๙" w:hAnsi="TH SarabunIT๙" w:cs="TH SarabunIT๙"/>
          <w:sz w:val="32"/>
          <w:szCs w:val="32"/>
          <w:cs/>
        </w:rPr>
        <w:t>ชุมชนเทศบาลตำบลสะพลี และห้องสมุด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จัดหาอาหารกลางวั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อาหารเสริ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(</w:t>
      </w:r>
      <w:r w:rsidRPr="00CD2896">
        <w:rPr>
          <w:rFonts w:ascii="TH SarabunIT๙" w:hAnsi="TH SarabunIT๙" w:cs="TH SarabunIT๙"/>
          <w:sz w:val="32"/>
          <w:szCs w:val="32"/>
          <w:cs/>
        </w:rPr>
        <w:t>น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)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ก่เด็กเล็กในศูนย์พัฒนาเด็กเล็กและโรงเรียนในเขตเทศบาลเป็นประจำทุกป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ให้เด็กเล็กได้รับอาหารที่มีคุณค่าทางโภชนาการและมีสุขภาพอนามัยที่ดี</w:t>
      </w:r>
    </w:p>
    <w:p w14:paraId="15D97C8F" w14:textId="77777777" w:rsidR="00CD2896" w:rsidRPr="00CD2896" w:rsidRDefault="005F6976" w:rsidP="00073A6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245F59E" wp14:editId="60EC9B31">
                <wp:simplePos x="0" y="0"/>
                <wp:positionH relativeFrom="column">
                  <wp:posOffset>6096000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253D" w14:textId="2A8CE671" w:rsidR="002020C0" w:rsidRPr="005F6976" w:rsidRDefault="00596539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5F59E" id="Text Box 75" o:spid="_x0000_s1045" type="#_x0000_t202" style="position:absolute;left:0;text-align:left;margin-left:480pt;margin-top:-54.75pt;width:31.5pt;height:24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" stroked="f">
                <v:textbox>
                  <w:txbxContent>
                    <w:p w14:paraId="4BAD253D" w14:textId="2A8CE671" w:rsidR="002020C0" w:rsidRPr="005F6976" w:rsidRDefault="00596539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ได้จัดหาวัสดุ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ยานพาหะและอุปกรณ์งานป้องกันและบรรเทาสาธารณภัย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ของประชาชน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มีการส่งเสริม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เผยแพร่ความรู้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และฝึกอบรมด้านการป้องกันและบรรเทาสาธารณภัยให้แก่ประชาชน</w:t>
      </w:r>
    </w:p>
    <w:p w14:paraId="538C3105" w14:textId="77777777" w:rsidR="00CD2896" w:rsidRPr="00CD2896" w:rsidRDefault="00CD2896" w:rsidP="00C6621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44417A10" w14:textId="77777777" w:rsidR="00CD2896" w:rsidRPr="00C6621B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4. 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การเมืองและการบริหารจัดการ</w:t>
      </w:r>
    </w:p>
    <w:p w14:paraId="1EF48B36" w14:textId="77777777" w:rsidR="00CD2896" w:rsidRDefault="00CD2896" w:rsidP="00ED37D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 ได้ดำเนินการประชาสัมพันธ์การเลือกตั้งสมาชิกสภาเทศบาลตำบลสะพลี เพื่อให้ประชาชนไปใช้สิทธิเลือกตั้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ป็นการเสริมสร้างระบอบประชาธิปไตยระดับท้องถิ่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การมีส่วนร่วมของประชา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ัดทำเอกสารประชาสัมพันธ์หรือเสียงตามสา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สื่อ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นอกจากนี้ยังอบรมบุคลากรให้มีประสิทธิภาพในการปฏิบัติง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สนับสนุนด้านสวัสดิการให้แก่พนักงานเทศบาล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ลูกจ้างทุกค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โดยกองสาธารณสุขและสิ่งแวดล้อมจัดให้มีการบริการตรวจสุขภาพเป็นประจำทุกปี</w:t>
      </w:r>
    </w:p>
    <w:p w14:paraId="268D5077" w14:textId="77777777" w:rsidR="00CD2896" w:rsidRPr="00CD2896" w:rsidRDefault="00CD2896" w:rsidP="00C6621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1654A167" w14:textId="77777777" w:rsidR="00ED37D9" w:rsidRPr="00C6621B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5. 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ทรัพยากรธรรมชาติและสิ่งแวดล้อมเทศบาลตำบลสะพลี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14:paraId="47C09A6C" w14:textId="77777777" w:rsidR="00CD2896" w:rsidRPr="00CD2896" w:rsidRDefault="00CD2896" w:rsidP="00ED37D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ความรู้แก่ประชาชนในการดูแลรักษาทรัพยากรธรรมชาติและสิ่งแวดล้อมอย่างต่อเนื่องเป็นประจำทุกป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ส่วนของการจัดการขยะมูลฝอย เนื่องจากมีการขยายตัวด้านที่อยู่อาศั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 xml:space="preserve">มีบ้านเรือน 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ถานประกอบการจำนวนมา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ำให้มีขยะมูลฝอยเป็นจำนวนมา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ไม่สามารถจัดการขยะมูลฝอยได้ทั่วถึ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ซึ่งเทศบาลได้รณรงค์ให้ประชาชนมีส่วนร่วมในการคัดแยกขยะมูลฝอ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จัดหาถังขยะให้เพียงพอกับความต้อง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พัฒนาและจัดหาเครื่องมือเครื่องใช้ยานพาหนะในการจัดเก็บขยะที่ทันสมั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การจัดเก็บขยะมูลฝอยอย่างมีประสิทธิภาพ</w:t>
      </w:r>
    </w:p>
    <w:p w14:paraId="42F10F4E" w14:textId="77777777" w:rsidR="001644D6" w:rsidRDefault="001644D6" w:rsidP="00C6621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34E4F6A8" w14:textId="77777777" w:rsidR="001644D6" w:rsidRPr="004011CB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4011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14:paraId="4ED76445" w14:textId="77777777" w:rsidR="001644D6" w:rsidRPr="002E331E" w:rsidRDefault="006B50BE" w:rsidP="006B50BE">
      <w:pPr>
        <w:pStyle w:val="a3"/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2E331E">
        <w:rPr>
          <w:rFonts w:ascii="TH SarabunIT๙" w:hAnsi="TH SarabunIT๙" w:cs="TH SarabunIT๙"/>
          <w:sz w:val="32"/>
          <w:szCs w:val="32"/>
          <w:cs/>
        </w:rPr>
        <w:tab/>
      </w:r>
      <w:r w:rsidRPr="002E331E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แล้วยุทธศาสตร์การพัฒนาของเทศบาลตำบลสะพลี มุ่งพัฒนา 5 ด้าน 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>ได้แก่ ยุทธศาสตร์การพัฒนาด้านโครงสร้างพื้นฐาน</w:t>
      </w:r>
      <w:r w:rsidR="002E331E" w:rsidRPr="002E331E">
        <w:rPr>
          <w:rFonts w:ascii="TH SarabunIT๙" w:hAnsi="TH SarabunIT๙" w:cs="TH SarabunIT๙"/>
          <w:sz w:val="32"/>
          <w:szCs w:val="32"/>
        </w:rPr>
        <w:t xml:space="preserve">  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เศรษฐกิจ  </w:t>
      </w:r>
      <w:r w:rsidR="002E331E" w:rsidRPr="002E331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พัฒนาสังคมและการศึกษา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31E" w:rsidRPr="002E331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เมืองและการบริหารจัดการ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31E" w:rsidRPr="002E331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ทรัพยากรธรรมช</w:t>
      </w:r>
      <w:r w:rsidR="002E331E">
        <w:rPr>
          <w:rFonts w:ascii="TH SarabunIT๙" w:hAnsi="TH SarabunIT๙" w:cs="TH SarabunIT๙"/>
          <w:sz w:val="32"/>
          <w:szCs w:val="32"/>
          <w:cs/>
        </w:rPr>
        <w:t>าติและสิ่งแวดล้อม</w:t>
      </w:r>
    </w:p>
    <w:p w14:paraId="382E91B8" w14:textId="77777777" w:rsidR="004011CB" w:rsidRPr="002E331E" w:rsidRDefault="004011CB" w:rsidP="002E331E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6D9913D6" w14:textId="77777777" w:rsidR="001644D6" w:rsidRPr="001D372E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วิเคราะห์เพื่อพัฒนาท้องถิ่น</w:t>
      </w:r>
    </w:p>
    <w:p w14:paraId="249AEA56" w14:textId="77777777" w:rsidR="001644D6" w:rsidRPr="00C6621B" w:rsidRDefault="00C6621B" w:rsidP="00C6621B">
      <w:pPr>
        <w:pStyle w:val="a8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</w:t>
      </w:r>
      <w:r w:rsidR="001644D6" w:rsidRPr="00C662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14:paraId="661CA6CD" w14:textId="77777777" w:rsidR="005923E9" w:rsidRDefault="00C6621B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ภาพการพัฒนาในปัจจุบัน และโอกาสในการพัฒนาใน อนาคตของเทศบาลตำบลสะพลี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 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โดยใช้เทคนิค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SWOT analysis  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เพื่อพิจารณาศักยภาพการพัฒนาของแต่ละยุทธศาสตร์ </w:t>
      </w:r>
    </w:p>
    <w:p w14:paraId="74380433" w14:textId="77777777" w:rsidR="002E331E" w:rsidRPr="002E331E" w:rsidRDefault="002E331E" w:rsidP="002E331E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240610CA" w14:textId="77777777" w:rsidR="005923E9" w:rsidRPr="00C6621B" w:rsidRDefault="005923E9" w:rsidP="00C6621B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โครงสร้างพื้นฐาน</w:t>
      </w:r>
    </w:p>
    <w:p w14:paraId="17BEDD64" w14:textId="77777777" w:rsidR="005923E9" w:rsidRDefault="00C6621B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การคมนาคม     เทศบาลตำบลสะพลีสามารถเดินทางได้ตามเส้นทาง ทางหลวงหมายเลข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 3108 (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สายท่าแซะ </w:t>
      </w:r>
      <w:r w:rsidR="005923E9" w:rsidRPr="00C6621B">
        <w:rPr>
          <w:rFonts w:ascii="TH SarabunIT๙" w:hAnsi="TH SarabunIT๙" w:cs="TH SarabunIT๙"/>
          <w:sz w:val="32"/>
          <w:szCs w:val="32"/>
        </w:rPr>
        <w:t>–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ท่าเสม็ด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และทางหลวงหมายเลข </w:t>
      </w:r>
      <w:r w:rsidR="005923E9" w:rsidRPr="00C6621B">
        <w:rPr>
          <w:rFonts w:ascii="TH SarabunIT๙" w:hAnsi="TH SarabunIT๙" w:cs="TH SarabunIT๙"/>
          <w:sz w:val="32"/>
          <w:szCs w:val="32"/>
        </w:rPr>
        <w:t>3201 (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สายท่าแซะ </w:t>
      </w:r>
      <w:r w:rsidR="005923E9" w:rsidRPr="00C6621B">
        <w:rPr>
          <w:rFonts w:ascii="TH SarabunIT๙" w:hAnsi="TH SarabunIT๙" w:cs="TH SarabunIT๙"/>
          <w:sz w:val="32"/>
          <w:szCs w:val="32"/>
        </w:rPr>
        <w:t>–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ต้นมะขาม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ตัดผ่านและมีการตัดถนนผ่านเข้าไปยังชุมชนต่าง ๆ ประกอบกับมีพื้นที่ติดชายฝั่งทะเล และมีร่องน้ำชายฝั่ง ทำให้สามารถเดินทางสัญจรได้โดยทางบกและทางน้ำ </w:t>
      </w:r>
    </w:p>
    <w:p w14:paraId="10400E29" w14:textId="77777777" w:rsidR="002E331E" w:rsidRPr="002E331E" w:rsidRDefault="002E331E" w:rsidP="002E331E"/>
    <w:p w14:paraId="046C03A7" w14:textId="77777777" w:rsidR="005923E9" w:rsidRPr="00C6621B" w:rsidRDefault="005F6976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00A9D1C" wp14:editId="623A341B">
                <wp:simplePos x="0" y="0"/>
                <wp:positionH relativeFrom="column">
                  <wp:posOffset>6086475</wp:posOffset>
                </wp:positionH>
                <wp:positionV relativeFrom="paragraph">
                  <wp:posOffset>-683895</wp:posOffset>
                </wp:positionV>
                <wp:extent cx="400050" cy="314325"/>
                <wp:effectExtent l="0" t="0" r="0" b="952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1E15E" w14:textId="67506F52" w:rsidR="002020C0" w:rsidRPr="005F6976" w:rsidRDefault="00383FA5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="005965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9D1C" id="Text Box 100" o:spid="_x0000_s1046" type="#_x0000_t202" style="position:absolute;left:0;text-align:left;margin-left:479.25pt;margin-top:-53.85pt;width:31.5pt;height:24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" stroked="f">
                <v:textbox>
                  <w:txbxContent>
                    <w:p w14:paraId="1311E15E" w14:textId="67506F52" w:rsidR="002020C0" w:rsidRPr="005F6976" w:rsidRDefault="00383FA5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3</w:t>
                      </w:r>
                      <w:r w:rsidR="0059653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621B"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ไฟฟ้าและการประปา   ในเขตเทศบาลตำบลสะพลี มีไฟฟ้าใช้ทั่วถึงเกือบทุกครัวเรือน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และเทศบาลจัดให้มีไฟฟ้าสาธารณะบริเวณถนนในเขตชุมชน มีระบบประปาส่วนภูมิภาค และประปาหมู่บ้านให้ใช้อย่างทั่วถึง</w:t>
      </w:r>
    </w:p>
    <w:p w14:paraId="3ED4DF75" w14:textId="77777777" w:rsidR="005923E9" w:rsidRDefault="00C6621B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การสื่อสารและโทรคมนาคม   มีที่ทำการไปรษณีย์  สำหรับให้บริการด้านการสื่อสาร และมีบริการโทรศัพท์สาธารณะติดตั้งทั่วทุกชุมชน</w:t>
      </w:r>
    </w:p>
    <w:p w14:paraId="078D516A" w14:textId="77777777" w:rsidR="002E331E" w:rsidRPr="002E331E" w:rsidRDefault="002E331E" w:rsidP="002E331E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14:paraId="5379150A" w14:textId="77777777" w:rsidR="005923E9" w:rsidRPr="00C6621B" w:rsidRDefault="005923E9" w:rsidP="00C6621B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เศรษฐกิจ</w:t>
      </w:r>
    </w:p>
    <w:p w14:paraId="6729100D" w14:textId="77777777" w:rsidR="005923E9" w:rsidRPr="00C6621B" w:rsidRDefault="005923E9" w:rsidP="00C6621B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>เทศบาลตำบลสะพลี มีพื้นที่ติดชายทะเล ทำให้มีความได้เปรียบในด้านการประกอบอาชีพประมง เพื่อเพิ่มรายได้ นอกจากอาชีพเกษตรกรรม ที่มีปาล์มน้ำมัน ยางพารา และเลี้ยงกุ้ง มีผลิตภัณฑ์ที่ทำจากสัตว์ทะเลวางขายในร้านค้าภายในเขตเทศบาล</w:t>
      </w:r>
    </w:p>
    <w:p w14:paraId="2D59A062" w14:textId="77777777" w:rsidR="005923E9" w:rsidRPr="00C6621B" w:rsidRDefault="005923E9" w:rsidP="00C6621B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>มีแหล่งท่องเที่ยวที่มีนักท่องเที่ยวนิยมเข้ามาเยี่ยมชม ไม่ว่าจะเป็นชายหาดสะพลี จุดชมวิวหรือสะพานท่าเทียบเรือ มีสถานประกอบการที่ประกอบธุรกิจจำหน่ายอาหารและที่พักเพื่อรองรับนักท่องเที่ยว</w:t>
      </w:r>
    </w:p>
    <w:p w14:paraId="626AAB63" w14:textId="77777777" w:rsidR="005923E9" w:rsidRPr="00C6621B" w:rsidRDefault="005923E9" w:rsidP="00C6621B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>ด้านอุตสาหกรรม มีโรงงานแช่แข็งปูนิ่ม ซึ่งเป็นสินค้าส่งออก และเป็นการกระจายรายได้ให้แก่ประชาชนในท้องถิ่นมีงานทำ และมีอุตสาหกรรมครัวเรือน เช่น โรงกลึง เป็นต้น</w:t>
      </w:r>
    </w:p>
    <w:p w14:paraId="313DE25D" w14:textId="77777777" w:rsidR="005923E9" w:rsidRPr="00C6621B" w:rsidRDefault="005923E9" w:rsidP="00C6621B">
      <w:pPr>
        <w:pStyle w:val="a8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2E21C4C1" w14:textId="77777777" w:rsidR="005923E9" w:rsidRPr="00C6621B" w:rsidRDefault="005923E9" w:rsidP="00C6621B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การศึกษาและสังคม</w:t>
      </w:r>
    </w:p>
    <w:p w14:paraId="6085F814" w14:textId="77777777" w:rsidR="005923E9" w:rsidRPr="00C6621B" w:rsidRDefault="005923E9" w:rsidP="00C6621B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0E8AFA8D" w14:textId="77777777" w:rsidR="00C6621B" w:rsidRDefault="005923E9" w:rsidP="00C6621B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ได้รับการศึกษาจนจบภาคบังคับ มีสถานศึกษาในพื้นที่  </w:t>
      </w:r>
      <w:r w:rsidRPr="00C6621B">
        <w:rPr>
          <w:rFonts w:ascii="TH SarabunIT๙" w:hAnsi="TH SarabunIT๙" w:cs="TH SarabunIT๙"/>
          <w:sz w:val="32"/>
          <w:szCs w:val="32"/>
        </w:rPr>
        <w:t xml:space="preserve">2 </w:t>
      </w:r>
      <w:r w:rsidRPr="00C6621B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14:paraId="04BA9A30" w14:textId="77777777" w:rsidR="005923E9" w:rsidRPr="00C6621B" w:rsidRDefault="00C6621B" w:rsidP="00C6621B">
      <w:pPr>
        <w:pStyle w:val="a8"/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 โรงเรียนไทยรัฐวิทยา </w:t>
      </w:r>
      <w:r w:rsidR="005923E9" w:rsidRPr="00C6621B">
        <w:rPr>
          <w:rFonts w:ascii="TH SarabunIT๙" w:hAnsi="TH SarabunIT๙" w:cs="TH SarabunIT๙"/>
          <w:sz w:val="32"/>
          <w:szCs w:val="32"/>
        </w:rPr>
        <w:t>78 (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วัดสามัคคีชัย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เป็นโรงเรียนสังกัดสำนักงานคณะกรรมการการศึกษาขั้นพื้นฐาน  (สพฐ.)  สอนตั้งแต่อนุบาลถึงมัธยมศึกษาตอนต้น</w:t>
      </w:r>
    </w:p>
    <w:p w14:paraId="05B9E84D" w14:textId="77777777" w:rsidR="005923E9" w:rsidRPr="00C6621B" w:rsidRDefault="005923E9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 โรงเรียนชุมพรปัญญานุกูล เป็นโรงเรียนสำหรับผู้พิการทางสมอง รับนักเรียนตั้งแต่ระดับอนุบาลถึงระดับมัธยมศึกษาตอนปลาย</w:t>
      </w:r>
    </w:p>
    <w:p w14:paraId="481182AD" w14:textId="77777777" w:rsidR="005923E9" w:rsidRPr="00C6621B" w:rsidRDefault="00C6621B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 ศูนย์การเรียนรู้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ICT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ชุมชน เทศบาลตำบลสะพลี เป็นศูนย์การเรียนรู้ที่ได้รับการสนับสนุนจาก กระทรวงเทคโนโลยีสารสนเทศและการสื่อสาร (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ICT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มีเครื่องคอมพิวเตอร์ทั้งหมด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16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เครื่อง เปิดให้บริการแก่ประชาชนทั่วไปเป็นประจำทุกวัน หยุดวันอาทิตย์และวันนักขัตฤกษ์ มีเจ้าหน้าที่ดูแล และให้ความรู้เรื่องคอมพิวเตอร์แก่ผู้สนใจทั่วไป</w:t>
      </w:r>
    </w:p>
    <w:p w14:paraId="62CF033C" w14:textId="77777777" w:rsidR="005923E9" w:rsidRDefault="00C6621B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 ห้องสมุดชุมชนเทศบาลตำบลสะพลี เปิดให้บริการยืม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–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คืน หนังสือ ในวันและเวลาราชการ </w:t>
      </w:r>
    </w:p>
    <w:p w14:paraId="3ABBED37" w14:textId="77777777" w:rsidR="002E331E" w:rsidRPr="002E331E" w:rsidRDefault="002E331E" w:rsidP="002E331E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56881758" w14:textId="77777777" w:rsidR="005923E9" w:rsidRPr="00C6621B" w:rsidRDefault="005923E9" w:rsidP="00C6621B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และประเพณี</w:t>
      </w:r>
    </w:p>
    <w:p w14:paraId="3DF465EF" w14:textId="77777777" w:rsidR="005923E9" w:rsidRDefault="00C6621B" w:rsidP="00C6621B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นับถือศาสนาพุทธมีการจัดงานประเพณีท้องถิ่นอยู่เสมอ มีวัด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1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แห่ง คือวัดสามัคคีชัยอยู่ในเขตเทศบาลตำบลสะพลี</w:t>
      </w:r>
    </w:p>
    <w:p w14:paraId="63F748EE" w14:textId="77777777" w:rsidR="002E331E" w:rsidRDefault="002E331E" w:rsidP="002E331E"/>
    <w:p w14:paraId="20B5BAC3" w14:textId="77777777" w:rsidR="002E331E" w:rsidRDefault="002E331E" w:rsidP="002E331E"/>
    <w:p w14:paraId="76CA9EAE" w14:textId="77777777" w:rsidR="002E331E" w:rsidRDefault="002E331E" w:rsidP="002E331E"/>
    <w:p w14:paraId="5636833A" w14:textId="77777777" w:rsidR="00C75B0A" w:rsidRPr="002E331E" w:rsidRDefault="00C75B0A" w:rsidP="002E331E"/>
    <w:p w14:paraId="04553864" w14:textId="77777777" w:rsidR="005923E9" w:rsidRPr="00C6621B" w:rsidRDefault="005923E9" w:rsidP="00C6621B">
      <w:pPr>
        <w:pStyle w:val="a8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14:paraId="54611285" w14:textId="77777777" w:rsidR="005923E9" w:rsidRPr="00F354D5" w:rsidRDefault="005F6976" w:rsidP="00C6621B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EDD03D" wp14:editId="575AAB98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400050" cy="314325"/>
                <wp:effectExtent l="0" t="0" r="0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EDF4" w14:textId="01367D48" w:rsidR="002020C0" w:rsidRPr="005F6976" w:rsidRDefault="00383FA5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="005965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D03D" id="Text Box 129" o:spid="_x0000_s1047" type="#_x0000_t202" style="position:absolute;left:0;text-align:left;margin-left:477pt;margin-top:-54pt;width:31.5pt;height:24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" stroked="f">
                <v:textbox>
                  <w:txbxContent>
                    <w:p w14:paraId="7CAAEDF4" w14:textId="01367D48" w:rsidR="002020C0" w:rsidRPr="005F6976" w:rsidRDefault="00383FA5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3</w:t>
                      </w:r>
                      <w:r w:rsidR="0059653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23E9"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การบริหาร</w:t>
      </w:r>
    </w:p>
    <w:p w14:paraId="2B104904" w14:textId="77777777" w:rsidR="002E331E" w:rsidRPr="002E331E" w:rsidRDefault="00C6621B" w:rsidP="002E331E">
      <w:pPr>
        <w:pStyle w:val="a8"/>
        <w:tabs>
          <w:tab w:val="left" w:pos="1276"/>
        </w:tabs>
        <w:jc w:val="thaiDistribute"/>
      </w:pPr>
      <w:r>
        <w:rPr>
          <w:rFonts w:ascii="TH SarabunIT๙" w:hAnsi="TH SarabunIT๙" w:cs="TH SarabunIT๙"/>
          <w:sz w:val="32"/>
          <w:szCs w:val="32"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มีการจัดตั้งชุมชนย่อยเพื่อให้ราษฎรในชุมชนได้มีส่วนร่วมในการพัฒนาชุมชนของตนเอง เพื่อพัฒนา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3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ชุมชน มีคณะกรรมการที่ชุมชนลงความเห็นคัดเลือกขึ้นเพื่อเป็นตัวแทนชุมชนในการดำเนินการของชุมชน และทำหน้าที่เป็นสื่อกลางระหว่าง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3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ชุมชนและเทศบาล</w:t>
      </w:r>
    </w:p>
    <w:p w14:paraId="2ACDE9FC" w14:textId="77777777" w:rsidR="005923E9" w:rsidRPr="00F354D5" w:rsidRDefault="005923E9" w:rsidP="00F354D5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Streng=s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38961F9F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1.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สถานที่ตั้งสำนักงานที่เหมาะสม</w:t>
      </w:r>
    </w:p>
    <w:p w14:paraId="7247DDA4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2. 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เส้นทางคมนาคมสะดวก มีถนนสายหลักผ่านบริเวณชุมชน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ไม่ไกลจากอำเภอเมือง</w:t>
      </w:r>
    </w:p>
    <w:p w14:paraId="4A0ED656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3. 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แหล่งท่องเที่ยวชายฝั่งทะเล</w:t>
      </w:r>
    </w:p>
    <w:p w14:paraId="36418187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4.  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ระบบสาธารณูปโภค </w:t>
      </w:r>
      <w:r w:rsidRPr="00C6621B">
        <w:rPr>
          <w:rFonts w:ascii="TH SarabunIT๙" w:hAnsi="TH SarabunIT๙" w:cs="TH SarabunIT๙"/>
          <w:sz w:val="32"/>
          <w:szCs w:val="32"/>
        </w:rPr>
        <w:t>–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สาธารณูปการครอบคลุมเกือบทุกพื้นที่</w:t>
      </w:r>
    </w:p>
    <w:p w14:paraId="0A12DB2F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5. 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การขยายตัวทางเศรษฐกิจพอสมควร</w:t>
      </w:r>
    </w:p>
    <w:p w14:paraId="106F43F6" w14:textId="77777777" w:rsidR="005923E9" w:rsidRPr="00F354D5" w:rsidRDefault="005923E9" w:rsidP="00F354D5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Weakness=W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178EFC73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1.  </w:t>
      </w:r>
      <w:r w:rsidRPr="00C6621B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ฯ ขาดการมีส่วนร่วม</w:t>
      </w:r>
    </w:p>
    <w:p w14:paraId="63779793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2.  </w:t>
      </w:r>
      <w:r w:rsidRPr="00C6621B">
        <w:rPr>
          <w:rFonts w:ascii="TH SarabunIT๙" w:hAnsi="TH SarabunIT๙" w:cs="TH SarabunIT๙"/>
          <w:sz w:val="32"/>
          <w:szCs w:val="32"/>
          <w:cs/>
        </w:rPr>
        <w:t>บุคลากรมีจำนวนไม่เพียงพอ สำหรับการปฏิบัติงาน ทำให้งานล่าช้า</w:t>
      </w:r>
    </w:p>
    <w:p w14:paraId="7DFECD66" w14:textId="77777777" w:rsidR="005923E9" w:rsidRPr="00C6621B" w:rsidRDefault="005923E9" w:rsidP="00F354D5">
      <w:pPr>
        <w:pStyle w:val="a8"/>
        <w:ind w:left="720" w:firstLine="72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3.  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เนื่องจากมีภูมิประเทศอยู่ริมฝั่งทะเล </w:t>
      </w:r>
      <w:r w:rsidRPr="00C6621B">
        <w:rPr>
          <w:rFonts w:ascii="TH SarabunIT๙" w:hAnsi="TH SarabunIT๙" w:cs="TH SarabunIT๙"/>
          <w:spacing w:val="-22"/>
          <w:sz w:val="32"/>
          <w:szCs w:val="32"/>
          <w:cs/>
        </w:rPr>
        <w:t>ทำให้เกิดความเสียหายจากลมมรสุมเป็นประจำทุกปี</w:t>
      </w:r>
    </w:p>
    <w:p w14:paraId="331AAA95" w14:textId="77777777" w:rsidR="005923E9" w:rsidRPr="00F354D5" w:rsidRDefault="005923E9" w:rsidP="00F354D5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Opportunity=O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210ED898" w14:textId="77777777" w:rsidR="00F354D5" w:rsidRDefault="005923E9" w:rsidP="00F354D5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>1.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รัฐธรรมนูญแห่งราชอาณาจักรไทย พ</w:t>
      </w:r>
      <w:r w:rsidRPr="00C6621B">
        <w:rPr>
          <w:rFonts w:ascii="TH SarabunIT๙" w:hAnsi="TH SarabunIT๙" w:cs="TH SarabunIT๙"/>
          <w:sz w:val="32"/>
          <w:szCs w:val="32"/>
        </w:rPr>
        <w:t>.</w:t>
      </w:r>
      <w:r w:rsidRPr="00C6621B">
        <w:rPr>
          <w:rFonts w:ascii="TH SarabunIT๙" w:hAnsi="TH SarabunIT๙" w:cs="TH SarabunIT๙"/>
          <w:sz w:val="32"/>
          <w:szCs w:val="32"/>
          <w:cs/>
        </w:rPr>
        <w:t>ศ</w:t>
      </w:r>
      <w:r w:rsidR="0052796D">
        <w:rPr>
          <w:rFonts w:ascii="TH SarabunIT๙" w:hAnsi="TH SarabunIT๙" w:cs="TH SarabunIT๙"/>
          <w:sz w:val="32"/>
          <w:szCs w:val="32"/>
        </w:rPr>
        <w:t>. 256</w:t>
      </w:r>
      <w:r w:rsidRPr="00C6621B">
        <w:rPr>
          <w:rFonts w:ascii="TH SarabunIT๙" w:hAnsi="TH SarabunIT๙" w:cs="TH SarabunIT๙"/>
          <w:sz w:val="32"/>
          <w:szCs w:val="32"/>
        </w:rPr>
        <w:t xml:space="preserve">0   </w:t>
      </w:r>
      <w:r w:rsidRPr="00C6621B">
        <w:rPr>
          <w:rFonts w:ascii="TH SarabunIT๙" w:hAnsi="TH SarabunIT๙" w:cs="TH SarabunIT๙"/>
          <w:sz w:val="32"/>
          <w:szCs w:val="32"/>
          <w:cs/>
        </w:rPr>
        <w:t>ให้การสนับสนุนการดำเนินงานของท้องถิ่น  ไม่ว่าจะเป็นด้านเศรษฐกิจท้องถิ่น  ระบบสาธารณูปโภค  สาธารณูปการ  เป็นต้น</w:t>
      </w:r>
    </w:p>
    <w:p w14:paraId="5197F71D" w14:textId="77777777" w:rsidR="005923E9" w:rsidRPr="00C6621B" w:rsidRDefault="005923E9" w:rsidP="00F354D5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>2.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การสาธารณะ   เพื่อประโยชน์ของประชาชนในท้องถิ่น   โดยที่หน่วยงานส่วนกลางและส่วนภูมิภาค ส่งเสริมและสนับสนุนการถ่ายโอนภารกิจ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000B5" w14:textId="77777777" w:rsidR="005923E9" w:rsidRPr="00F354D5" w:rsidRDefault="005923E9" w:rsidP="00F354D5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หรือข้อจำกัด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Threat=T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0B57EC2F" w14:textId="77777777" w:rsidR="005923E9" w:rsidRPr="00C6621B" w:rsidRDefault="005923E9" w:rsidP="00F354D5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1.  </w:t>
      </w:r>
      <w:r w:rsidRPr="00C6621B">
        <w:rPr>
          <w:rFonts w:ascii="TH SarabunIT๙" w:hAnsi="TH SarabunIT๙" w:cs="TH SarabunIT๙"/>
          <w:sz w:val="32"/>
          <w:szCs w:val="32"/>
          <w:cs/>
        </w:rPr>
        <w:t>โครงการขนาดใหญ่ ซึ่งเป็นโครงการที่จะตอบสนองความต้องการ และสามารถแก้ไขปัญหาของท้องถิ่นได้ แต่เทศบาลฯ ไม่มีงบประมาณในการจัดการ ทำให้ปัญหาต่าง ๆ ที่เกิดขึ้นยังไม่สามารถแก้ไขได้อย่างยั่งยืน</w:t>
      </w:r>
    </w:p>
    <w:p w14:paraId="470C850A" w14:textId="77777777" w:rsidR="005923E9" w:rsidRDefault="005923E9" w:rsidP="00F354D5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2.  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ไม่ค่อยได้รับความร่วมมือ และสนับสนุนจากหน่วยงานอื่น ๆ </w:t>
      </w:r>
    </w:p>
    <w:p w14:paraId="4658B2CA" w14:textId="77777777" w:rsidR="002E331E" w:rsidRDefault="002E331E" w:rsidP="002E331E"/>
    <w:p w14:paraId="53CFC746" w14:textId="77777777" w:rsidR="002E331E" w:rsidRDefault="002E331E" w:rsidP="002E331E"/>
    <w:p w14:paraId="651CA4BD" w14:textId="77777777" w:rsidR="002E331E" w:rsidRDefault="002E331E" w:rsidP="002E331E"/>
    <w:p w14:paraId="16E8DE79" w14:textId="77777777" w:rsidR="002E331E" w:rsidRDefault="002E331E" w:rsidP="002E331E"/>
    <w:p w14:paraId="7EAB8C70" w14:textId="77777777" w:rsidR="002E331E" w:rsidRDefault="002E331E" w:rsidP="002E331E"/>
    <w:p w14:paraId="1637A5A4" w14:textId="77777777" w:rsidR="002E331E" w:rsidRDefault="002E331E" w:rsidP="002E331E"/>
    <w:p w14:paraId="6FDA4F47" w14:textId="77777777" w:rsidR="002E331E" w:rsidRDefault="002E331E" w:rsidP="002E331E"/>
    <w:p w14:paraId="25205AAB" w14:textId="77777777" w:rsidR="002E331E" w:rsidRPr="002E331E" w:rsidRDefault="002E331E" w:rsidP="002E331E"/>
    <w:p w14:paraId="65431FF8" w14:textId="77777777" w:rsidR="006E43EC" w:rsidRPr="00C6621B" w:rsidRDefault="006E43EC" w:rsidP="00F354D5">
      <w:pPr>
        <w:pStyle w:val="a8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E62BB" w14:textId="77777777" w:rsidR="001644D6" w:rsidRPr="00C6621B" w:rsidRDefault="005F6976" w:rsidP="001644D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C75D4BD" wp14:editId="5F6F2D6D">
                <wp:simplePos x="0" y="0"/>
                <wp:positionH relativeFrom="column">
                  <wp:posOffset>6067425</wp:posOffset>
                </wp:positionH>
                <wp:positionV relativeFrom="paragraph">
                  <wp:posOffset>-685800</wp:posOffset>
                </wp:positionV>
                <wp:extent cx="400050" cy="314325"/>
                <wp:effectExtent l="0" t="0" r="0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1177" w14:textId="620D1259" w:rsidR="002020C0" w:rsidRPr="005F6976" w:rsidRDefault="00383FA5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="0059653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D4BD" id="Text Box 134" o:spid="_x0000_s1048" type="#_x0000_t202" style="position:absolute;margin-left:477.75pt;margin-top:-54pt;width:31.5pt;height:24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" stroked="f">
                <v:textbox>
                  <w:txbxContent>
                    <w:p w14:paraId="3B461177" w14:textId="620D1259" w:rsidR="002020C0" w:rsidRPr="005F6976" w:rsidRDefault="00383FA5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3</w:t>
                      </w:r>
                      <w:r w:rsidR="0059653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44D6" w:rsidRPr="00C662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14:paraId="1D8E8085" w14:textId="77777777" w:rsidR="006E43EC" w:rsidRPr="00C6621B" w:rsidRDefault="006E43EC" w:rsidP="006E43E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จุดแข็ง</w:t>
      </w:r>
      <w:r w:rsidRPr="00C66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C66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C66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และอุปสรร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59"/>
        <w:gridCol w:w="1005"/>
      </w:tblGrid>
      <w:tr w:rsidR="006E43EC" w:rsidRPr="00C6621B" w14:paraId="14F2FA6E" w14:textId="77777777" w:rsidTr="006E43EC">
        <w:tc>
          <w:tcPr>
            <w:tcW w:w="3936" w:type="dxa"/>
            <w:shd w:val="clear" w:color="auto" w:fill="auto"/>
          </w:tcPr>
          <w:p w14:paraId="7EE526F5" w14:textId="77777777"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959" w:type="dxa"/>
            <w:shd w:val="clear" w:color="auto" w:fill="auto"/>
          </w:tcPr>
          <w:p w14:paraId="3814917F" w14:textId="77777777"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005" w:type="dxa"/>
            <w:vMerge w:val="restart"/>
            <w:shd w:val="clear" w:color="auto" w:fill="auto"/>
            <w:textDirection w:val="tbRl"/>
            <w:vAlign w:val="center"/>
          </w:tcPr>
          <w:p w14:paraId="081E7ECC" w14:textId="77777777" w:rsidR="006E43EC" w:rsidRPr="00C6621B" w:rsidRDefault="006E43EC" w:rsidP="006E43EC">
            <w:pPr>
              <w:pStyle w:val="Defaul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</w:t>
            </w:r>
          </w:p>
        </w:tc>
      </w:tr>
      <w:tr w:rsidR="006E43EC" w:rsidRPr="00C6621B" w14:paraId="5573C744" w14:textId="77777777" w:rsidTr="006E43EC">
        <w:tc>
          <w:tcPr>
            <w:tcW w:w="3936" w:type="dxa"/>
            <w:shd w:val="clear" w:color="auto" w:fill="auto"/>
          </w:tcPr>
          <w:p w14:paraId="487E08C8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ติดถนนหลักสาย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3108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สายท่าแซะ – ท่าเสม็ด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23AAB0" w14:textId="77777777" w:rsidR="006E43EC" w:rsidRPr="00C6621B" w:rsidRDefault="00C55DB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E43EC"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ที่ทำการโดดเด่น</w:t>
            </w:r>
            <w:r w:rsidR="006E43EC"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57E719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ั้งตลาดสดสะพลี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4976A8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ั้งศูนย์ให้บริการธนาคาร ธกส.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59FD4B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เทียบเรือสะพลี</w:t>
            </w:r>
          </w:p>
          <w:p w14:paraId="24572686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นุรักษ์ลิงแสม</w:t>
            </w:r>
          </w:p>
          <w:p w14:paraId="3E6DBB52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พร้อมด้านการอำนวยความสะดวกด้านกู้ชีพกู้ภัย</w:t>
            </w:r>
          </w:p>
          <w:p w14:paraId="12B80E10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ถนนคนเดิ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00240D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มีความเสียสละและทุ่มเทเพื่อประชาช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73CEF4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มีคุณภาพ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D74461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มีนโยบายในการพัฒนาที่ครอบคลุมทุกด้า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</w:tcPr>
          <w:p w14:paraId="2066F9A2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5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การมีส่วนร่วม</w:t>
            </w:r>
          </w:p>
          <w:p w14:paraId="29837EC4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จากภัยธรรมชาติ ลมมรสุม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A2E08C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งบประมาณในการพัฒนา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8D2F4D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เจ้าหน้าที่ไม่เพียงพอ</w:t>
            </w:r>
          </w:p>
          <w:p w14:paraId="2E5C9203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ระบบเทคโนโลยีสารสนเทศที่ทันสมัย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5A4C4A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132D8C80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3EC" w:rsidRPr="00C6621B" w14:paraId="576A4F8E" w14:textId="77777777" w:rsidTr="006E43EC">
        <w:tc>
          <w:tcPr>
            <w:tcW w:w="3936" w:type="dxa"/>
            <w:shd w:val="clear" w:color="auto" w:fill="auto"/>
          </w:tcPr>
          <w:p w14:paraId="55B06174" w14:textId="77777777"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959" w:type="dxa"/>
            <w:shd w:val="clear" w:color="auto" w:fill="auto"/>
          </w:tcPr>
          <w:p w14:paraId="6A97929A" w14:textId="77777777"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1005" w:type="dxa"/>
            <w:vMerge w:val="restart"/>
            <w:shd w:val="clear" w:color="auto" w:fill="auto"/>
            <w:textDirection w:val="tbRl"/>
            <w:vAlign w:val="center"/>
          </w:tcPr>
          <w:p w14:paraId="53E01AA0" w14:textId="77777777" w:rsidR="006E43EC" w:rsidRPr="00C6621B" w:rsidRDefault="006E43EC" w:rsidP="006E43EC">
            <w:pPr>
              <w:pStyle w:val="Defaul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6E43EC" w:rsidRPr="00C6621B" w14:paraId="02190437" w14:textId="77777777" w:rsidTr="006E43EC">
        <w:tc>
          <w:tcPr>
            <w:tcW w:w="3936" w:type="dxa"/>
            <w:shd w:val="clear" w:color="auto" w:fill="auto"/>
          </w:tcPr>
          <w:p w14:paraId="247AD5DA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ดำเนินงานด้านเศรษฐกิจท้องถิ่น  ระบบสาธารณูปโภค สาธารณูปการ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6AC8D1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ทางทะเลให้เป็นที่รู้จักของนักท่องเที่ยว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A6AB60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ระบบบริการสาธารณะให้ทั่วถึง</w:t>
            </w:r>
          </w:p>
        </w:tc>
        <w:tc>
          <w:tcPr>
            <w:tcW w:w="3959" w:type="dxa"/>
            <w:shd w:val="clear" w:color="auto" w:fill="auto"/>
          </w:tcPr>
          <w:p w14:paraId="73097D94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นาดใหญ่ไม่สามารถดำเนินการได้ เนื่องจากไม่มีงบประมาณ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2392C5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ภัยแล้ง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ุทกภัย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C28115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ญหาราคาน้ำมันแพง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DEE396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ญหาพืชผลการเกษตรขึ้นอยู่กับ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กลไกด้านการตลาด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CDCCFA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ของประชากรแฝงที่เข้ามาอาศัยในพื้นที่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ปัญหาสังคมเพิ่มขึ้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3D8AB4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ค่อยได้รับความร่วมมือ และสนับสนุนจากหน่วยงานอื่นๆ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FF0D36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22AA80B9" w14:textId="77777777"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C35EA4" w14:textId="77777777" w:rsidR="006E43EC" w:rsidRPr="00C6621B" w:rsidRDefault="006E43EC" w:rsidP="006E43E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61276F3" w14:textId="77777777" w:rsidR="006E43EC" w:rsidRPr="00C6621B" w:rsidRDefault="006E43EC" w:rsidP="006E43E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ของ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จึงสรุปได้ว่า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เทศบาลตำบลสะพลีมีศักยภาพการพัฒนาที่ปัจจัยภายนอกมีอุปสรรคมากกว่าโอกาส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และปัจจัยภายในมีจุดแข็งมากกว่าจุดอ่อน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จึงต้องจัดทำโครงการหรือกิจกรรมที่นำเอาศักยภาพที่มีออกมาใช้ให้เกิดประโยชน์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องค์กรที่เอื้อต่อการพัฒนา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ื่องจากความเข้มแข็งขององค์กรมีมาก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</w:p>
    <w:p w14:paraId="2D6A09B1" w14:textId="77777777" w:rsidR="001644D6" w:rsidRDefault="001644D6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0294BB" w14:textId="77777777" w:rsidR="002E331E" w:rsidRDefault="002E331E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10A412" w14:textId="77777777" w:rsidR="002E331E" w:rsidRPr="00C6621B" w:rsidRDefault="002E331E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2E331E" w:rsidRPr="00C6621B" w:rsidSect="005477EF"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203775"/>
    <w:multiLevelType w:val="hybridMultilevel"/>
    <w:tmpl w:val="1DC886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68E3A1"/>
    <w:multiLevelType w:val="hybridMultilevel"/>
    <w:tmpl w:val="2F74B9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D15CA"/>
    <w:multiLevelType w:val="hybridMultilevel"/>
    <w:tmpl w:val="6C8CB55E"/>
    <w:lvl w:ilvl="0" w:tplc="0E94C33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DC9"/>
    <w:multiLevelType w:val="hybridMultilevel"/>
    <w:tmpl w:val="9344108E"/>
    <w:lvl w:ilvl="0" w:tplc="0E94C33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EC07"/>
    <w:multiLevelType w:val="hybridMultilevel"/>
    <w:tmpl w:val="F91357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124F2E"/>
    <w:multiLevelType w:val="hybridMultilevel"/>
    <w:tmpl w:val="A2ECD1C8"/>
    <w:lvl w:ilvl="0" w:tplc="FC2A9F2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C71"/>
    <w:multiLevelType w:val="hybridMultilevel"/>
    <w:tmpl w:val="157ED74A"/>
    <w:lvl w:ilvl="0" w:tplc="FC2A9F2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0329"/>
    <w:multiLevelType w:val="hybridMultilevel"/>
    <w:tmpl w:val="6CD83D2E"/>
    <w:lvl w:ilvl="0" w:tplc="FC2A9F2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9266D"/>
    <w:multiLevelType w:val="hybridMultilevel"/>
    <w:tmpl w:val="14FA2BCC"/>
    <w:lvl w:ilvl="0" w:tplc="B2108F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333"/>
    <w:multiLevelType w:val="hybridMultilevel"/>
    <w:tmpl w:val="D4AED9AC"/>
    <w:lvl w:ilvl="0" w:tplc="FC2A9F2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85FAF"/>
    <w:multiLevelType w:val="hybridMultilevel"/>
    <w:tmpl w:val="EA38E300"/>
    <w:lvl w:ilvl="0" w:tplc="FC2A9F26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390C"/>
    <w:multiLevelType w:val="hybridMultilevel"/>
    <w:tmpl w:val="262CE970"/>
    <w:lvl w:ilvl="0" w:tplc="0E94C33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D6885"/>
    <w:multiLevelType w:val="hybridMultilevel"/>
    <w:tmpl w:val="FB62A04A"/>
    <w:lvl w:ilvl="0" w:tplc="0E94C33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0F87"/>
    <w:multiLevelType w:val="hybridMultilevel"/>
    <w:tmpl w:val="4F141792"/>
    <w:lvl w:ilvl="0" w:tplc="0A70A94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C7"/>
    <w:rsid w:val="00005C2B"/>
    <w:rsid w:val="00045C63"/>
    <w:rsid w:val="00046B68"/>
    <w:rsid w:val="000701AC"/>
    <w:rsid w:val="00073A64"/>
    <w:rsid w:val="00082C5B"/>
    <w:rsid w:val="000948B1"/>
    <w:rsid w:val="000957D4"/>
    <w:rsid w:val="000D25B6"/>
    <w:rsid w:val="000E0D14"/>
    <w:rsid w:val="000F2941"/>
    <w:rsid w:val="0010070C"/>
    <w:rsid w:val="00146434"/>
    <w:rsid w:val="00151970"/>
    <w:rsid w:val="00153BCC"/>
    <w:rsid w:val="001644D6"/>
    <w:rsid w:val="00170451"/>
    <w:rsid w:val="00182E66"/>
    <w:rsid w:val="002020C0"/>
    <w:rsid w:val="00222674"/>
    <w:rsid w:val="0023258D"/>
    <w:rsid w:val="0025718D"/>
    <w:rsid w:val="0027621F"/>
    <w:rsid w:val="002B4ACA"/>
    <w:rsid w:val="002B6368"/>
    <w:rsid w:val="002E1ABA"/>
    <w:rsid w:val="002E200A"/>
    <w:rsid w:val="002E331E"/>
    <w:rsid w:val="002F6389"/>
    <w:rsid w:val="00310AE2"/>
    <w:rsid w:val="00352C6D"/>
    <w:rsid w:val="0036421F"/>
    <w:rsid w:val="00374C9F"/>
    <w:rsid w:val="00383FA5"/>
    <w:rsid w:val="00384CDA"/>
    <w:rsid w:val="003B13D7"/>
    <w:rsid w:val="003F196B"/>
    <w:rsid w:val="004011CB"/>
    <w:rsid w:val="00433DB7"/>
    <w:rsid w:val="00444A59"/>
    <w:rsid w:val="0045785E"/>
    <w:rsid w:val="004D1D34"/>
    <w:rsid w:val="0052796D"/>
    <w:rsid w:val="005477EF"/>
    <w:rsid w:val="005515EB"/>
    <w:rsid w:val="0055405C"/>
    <w:rsid w:val="00577C7E"/>
    <w:rsid w:val="005923E9"/>
    <w:rsid w:val="00596539"/>
    <w:rsid w:val="005F4B30"/>
    <w:rsid w:val="005F6976"/>
    <w:rsid w:val="006043D4"/>
    <w:rsid w:val="006218BF"/>
    <w:rsid w:val="00630595"/>
    <w:rsid w:val="00670819"/>
    <w:rsid w:val="00680C9C"/>
    <w:rsid w:val="006B50BE"/>
    <w:rsid w:val="006E43EC"/>
    <w:rsid w:val="007212BB"/>
    <w:rsid w:val="0072552F"/>
    <w:rsid w:val="00742454"/>
    <w:rsid w:val="00751EA9"/>
    <w:rsid w:val="00792311"/>
    <w:rsid w:val="007968FF"/>
    <w:rsid w:val="007E618C"/>
    <w:rsid w:val="007F1CF3"/>
    <w:rsid w:val="00826D10"/>
    <w:rsid w:val="008A0966"/>
    <w:rsid w:val="008A18A8"/>
    <w:rsid w:val="008A3B14"/>
    <w:rsid w:val="008B1A63"/>
    <w:rsid w:val="008F215E"/>
    <w:rsid w:val="008F32F4"/>
    <w:rsid w:val="00936FAF"/>
    <w:rsid w:val="00941097"/>
    <w:rsid w:val="00960DBC"/>
    <w:rsid w:val="00992C7C"/>
    <w:rsid w:val="00995C36"/>
    <w:rsid w:val="009A16E4"/>
    <w:rsid w:val="00A321CD"/>
    <w:rsid w:val="00A74571"/>
    <w:rsid w:val="00B06EC2"/>
    <w:rsid w:val="00B14C6C"/>
    <w:rsid w:val="00B40C5F"/>
    <w:rsid w:val="00B42980"/>
    <w:rsid w:val="00B62B13"/>
    <w:rsid w:val="00B76245"/>
    <w:rsid w:val="00B806DF"/>
    <w:rsid w:val="00B820BF"/>
    <w:rsid w:val="00B946D2"/>
    <w:rsid w:val="00BA748D"/>
    <w:rsid w:val="00BB0B37"/>
    <w:rsid w:val="00BB0D16"/>
    <w:rsid w:val="00C24C7F"/>
    <w:rsid w:val="00C535E0"/>
    <w:rsid w:val="00C55DBC"/>
    <w:rsid w:val="00C6144D"/>
    <w:rsid w:val="00C6621B"/>
    <w:rsid w:val="00C66724"/>
    <w:rsid w:val="00C75B0A"/>
    <w:rsid w:val="00C84C2F"/>
    <w:rsid w:val="00C87D5C"/>
    <w:rsid w:val="00CD2896"/>
    <w:rsid w:val="00CD709E"/>
    <w:rsid w:val="00CE3B07"/>
    <w:rsid w:val="00D02CEB"/>
    <w:rsid w:val="00D0777E"/>
    <w:rsid w:val="00D5327B"/>
    <w:rsid w:val="00D86A89"/>
    <w:rsid w:val="00DB148F"/>
    <w:rsid w:val="00DC1B4D"/>
    <w:rsid w:val="00DD3EAE"/>
    <w:rsid w:val="00DE5B75"/>
    <w:rsid w:val="00E1695A"/>
    <w:rsid w:val="00E229C7"/>
    <w:rsid w:val="00E26785"/>
    <w:rsid w:val="00E53FCF"/>
    <w:rsid w:val="00E95143"/>
    <w:rsid w:val="00ED37D9"/>
    <w:rsid w:val="00EF0706"/>
    <w:rsid w:val="00F3084C"/>
    <w:rsid w:val="00F354D5"/>
    <w:rsid w:val="00F86DEB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9576"/>
  <w15:docId w15:val="{0990CD12-C0F3-4691-B317-ED8EF678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695A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E1695A"/>
    <w:rPr>
      <w:rFonts w:ascii="Cambria" w:eastAsia="Times New Roman" w:hAnsi="Cambria" w:cs="Angsana New"/>
      <w:b/>
      <w:bCs/>
      <w:sz w:val="26"/>
      <w:szCs w:val="33"/>
      <w:lang w:eastAsia="zh-CN"/>
    </w:rPr>
  </w:style>
  <w:style w:type="paragraph" w:styleId="a3">
    <w:name w:val="No Spacing"/>
    <w:uiPriority w:val="1"/>
    <w:qFormat/>
    <w:rsid w:val="001644D6"/>
    <w:pPr>
      <w:spacing w:after="0" w:line="240" w:lineRule="auto"/>
    </w:pPr>
  </w:style>
  <w:style w:type="paragraph" w:customStyle="1" w:styleId="Default">
    <w:name w:val="Default"/>
    <w:rsid w:val="007968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aliases w:val="Table Heading"/>
    <w:basedOn w:val="a"/>
    <w:link w:val="a5"/>
    <w:uiPriority w:val="34"/>
    <w:qFormat/>
    <w:rsid w:val="002F6389"/>
    <w:pPr>
      <w:ind w:left="720"/>
      <w:contextualSpacing/>
    </w:p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rsid w:val="00E1695A"/>
  </w:style>
  <w:style w:type="paragraph" w:styleId="a6">
    <w:name w:val="Body Text"/>
    <w:basedOn w:val="a"/>
    <w:link w:val="a7"/>
    <w:rsid w:val="00960DBC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60DBC"/>
    <w:rPr>
      <w:rFonts w:ascii="Angsana New" w:eastAsia="Cordia New" w:hAnsi="Cordia New" w:cs="Angsana New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923E9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5923E9"/>
  </w:style>
  <w:style w:type="paragraph" w:styleId="a8">
    <w:name w:val="Subtitle"/>
    <w:basedOn w:val="a"/>
    <w:next w:val="a"/>
    <w:link w:val="a9"/>
    <w:qFormat/>
    <w:rsid w:val="007E618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rsid w:val="007E618C"/>
    <w:rPr>
      <w:rFonts w:ascii="Cambria" w:eastAsia="Times New Roman" w:hAnsi="Cambria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2B63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B6368"/>
    <w:rPr>
      <w:rFonts w:ascii="Leelawadee" w:hAnsi="Leelawadee" w:cs="Angsana New"/>
      <w:sz w:val="18"/>
      <w:szCs w:val="22"/>
    </w:rPr>
  </w:style>
  <w:style w:type="table" w:styleId="ac">
    <w:name w:val="Table Grid"/>
    <w:basedOn w:val="a1"/>
    <w:uiPriority w:val="39"/>
    <w:rsid w:val="00E16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1695A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E1695A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E1695A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E1695A"/>
    <w:rPr>
      <w:rFonts w:ascii="Cordia New" w:eastAsia="Cordia New" w:hAnsi="Cordia New" w:cs="Angsana New"/>
      <w:sz w:val="28"/>
      <w:szCs w:val="35"/>
    </w:rPr>
  </w:style>
  <w:style w:type="paragraph" w:styleId="af1">
    <w:name w:val="Normal (Web)"/>
    <w:basedOn w:val="a"/>
    <w:uiPriority w:val="99"/>
    <w:unhideWhenUsed/>
    <w:rsid w:val="00E1695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2">
    <w:name w:val="annotation reference"/>
    <w:basedOn w:val="a0"/>
    <w:uiPriority w:val="99"/>
    <w:semiHidden/>
    <w:unhideWhenUsed/>
    <w:rsid w:val="00E1695A"/>
    <w:rPr>
      <w:sz w:val="16"/>
      <w:szCs w:val="16"/>
    </w:rPr>
  </w:style>
  <w:style w:type="character" w:customStyle="1" w:styleId="af3">
    <w:name w:val="ข้อความข้อคิดเห็น อักขระ"/>
    <w:basedOn w:val="a0"/>
    <w:link w:val="af4"/>
    <w:uiPriority w:val="99"/>
    <w:semiHidden/>
    <w:rsid w:val="00E1695A"/>
    <w:rPr>
      <w:rFonts w:ascii="Cordia New" w:eastAsia="Cordia New" w:hAnsi="Cordia New" w:cs="Angsana New"/>
      <w:sz w:val="20"/>
      <w:szCs w:val="25"/>
    </w:rPr>
  </w:style>
  <w:style w:type="paragraph" w:styleId="af4">
    <w:name w:val="annotation text"/>
    <w:basedOn w:val="a"/>
    <w:link w:val="af3"/>
    <w:uiPriority w:val="99"/>
    <w:semiHidden/>
    <w:unhideWhenUsed/>
    <w:rsid w:val="00E1695A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f5">
    <w:name w:val="ชื่อเรื่องของข้อคิดเห็น อักขระ"/>
    <w:basedOn w:val="af3"/>
    <w:link w:val="af6"/>
    <w:uiPriority w:val="99"/>
    <w:semiHidden/>
    <w:rsid w:val="00E1695A"/>
    <w:rPr>
      <w:rFonts w:ascii="Cordia New" w:eastAsia="Cordia New" w:hAnsi="Cordia New" w:cs="Angsana New"/>
      <w:b/>
      <w:bCs/>
      <w:sz w:val="20"/>
      <w:szCs w:val="25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1695A"/>
    <w:rPr>
      <w:b/>
      <w:bCs/>
    </w:rPr>
  </w:style>
  <w:style w:type="paragraph" w:customStyle="1" w:styleId="af7">
    <w:name w:val="默认"/>
    <w:rsid w:val="00E169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  <w:lang w:eastAsia="zh-CN"/>
    </w:rPr>
  </w:style>
  <w:style w:type="character" w:styleId="af8">
    <w:name w:val="Emphasis"/>
    <w:basedOn w:val="a0"/>
    <w:uiPriority w:val="20"/>
    <w:qFormat/>
    <w:rsid w:val="00E16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47CA-8911-4642-8F2A-CB4CEE4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4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phon smart</cp:lastModifiedBy>
  <cp:revision>47</cp:revision>
  <cp:lastPrinted>2021-10-01T02:58:00Z</cp:lastPrinted>
  <dcterms:created xsi:type="dcterms:W3CDTF">2016-11-01T04:05:00Z</dcterms:created>
  <dcterms:modified xsi:type="dcterms:W3CDTF">2024-04-17T04:20:00Z</dcterms:modified>
</cp:coreProperties>
</file>